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9214F" w14:textId="77777777" w:rsidR="001C4E5D" w:rsidRDefault="001C4E5D" w:rsidP="00143873">
      <w:pPr>
        <w:pStyle w:val="Overskrift1"/>
        <w:jc w:val="left"/>
        <w:rPr>
          <w:sz w:val="20"/>
        </w:rPr>
      </w:pPr>
    </w:p>
    <w:p w14:paraId="1444F11F" w14:textId="2548DCBD" w:rsidR="001C4E5D" w:rsidRDefault="00F34679" w:rsidP="001C4E5D">
      <w:pPr>
        <w:pStyle w:val="Overskrift1"/>
        <w:jc w:val="center"/>
        <w:rPr>
          <w:sz w:val="20"/>
        </w:rPr>
      </w:pPr>
      <w:r>
        <w:rPr>
          <w:sz w:val="20"/>
        </w:rPr>
        <w:t xml:space="preserve">Referat af </w:t>
      </w:r>
      <w:r w:rsidR="00B17D06">
        <w:rPr>
          <w:sz w:val="20"/>
        </w:rPr>
        <w:t>b</w:t>
      </w:r>
      <w:r w:rsidR="00143873" w:rsidRPr="00C95877">
        <w:rPr>
          <w:sz w:val="20"/>
        </w:rPr>
        <w:t xml:space="preserve">estyrelsesmøde den </w:t>
      </w:r>
      <w:r w:rsidR="00933344">
        <w:rPr>
          <w:sz w:val="20"/>
        </w:rPr>
        <w:t>3</w:t>
      </w:r>
      <w:r w:rsidR="00DD535E">
        <w:rPr>
          <w:sz w:val="20"/>
        </w:rPr>
        <w:t>0</w:t>
      </w:r>
      <w:r w:rsidR="00742716">
        <w:rPr>
          <w:sz w:val="20"/>
        </w:rPr>
        <w:t>.</w:t>
      </w:r>
      <w:r w:rsidR="00DD535E">
        <w:rPr>
          <w:sz w:val="20"/>
        </w:rPr>
        <w:t>0</w:t>
      </w:r>
      <w:r w:rsidR="00933344">
        <w:rPr>
          <w:sz w:val="20"/>
        </w:rPr>
        <w:t>4</w:t>
      </w:r>
      <w:r w:rsidR="0037265F">
        <w:rPr>
          <w:sz w:val="20"/>
        </w:rPr>
        <w:t>.</w:t>
      </w:r>
      <w:r w:rsidR="00742716">
        <w:rPr>
          <w:sz w:val="20"/>
        </w:rPr>
        <w:t>202</w:t>
      </w:r>
      <w:r w:rsidR="00DD535E">
        <w:rPr>
          <w:sz w:val="20"/>
        </w:rPr>
        <w:t>5</w:t>
      </w:r>
      <w:r w:rsidR="00143873" w:rsidRPr="00C95877">
        <w:rPr>
          <w:sz w:val="20"/>
        </w:rPr>
        <w:t>, kl. 17.30</w:t>
      </w:r>
    </w:p>
    <w:p w14:paraId="20ED91B2" w14:textId="4B6F9F74" w:rsidR="00143873" w:rsidRPr="00C95877" w:rsidRDefault="00143873" w:rsidP="001C4E5D">
      <w:pPr>
        <w:pStyle w:val="Overskrift1"/>
        <w:jc w:val="center"/>
        <w:rPr>
          <w:sz w:val="20"/>
        </w:rPr>
      </w:pPr>
      <w:r w:rsidRPr="00C95877">
        <w:rPr>
          <w:sz w:val="20"/>
        </w:rPr>
        <w:t>på F</w:t>
      </w:r>
      <w:r w:rsidR="00F9118F">
        <w:rPr>
          <w:sz w:val="20"/>
        </w:rPr>
        <w:t xml:space="preserve">irmaidræt Storkøbenhavns </w:t>
      </w:r>
      <w:r w:rsidRPr="00C95877">
        <w:rPr>
          <w:sz w:val="20"/>
        </w:rPr>
        <w:t>kontor.</w:t>
      </w:r>
    </w:p>
    <w:p w14:paraId="54FB1FB9" w14:textId="77777777" w:rsidR="00143873" w:rsidRDefault="00143873" w:rsidP="00143873">
      <w:pPr>
        <w:rPr>
          <w:rFonts w:ascii="Verdana" w:hAnsi="Verdana"/>
        </w:rPr>
      </w:pPr>
    </w:p>
    <w:p w14:paraId="77E0A914" w14:textId="77777777" w:rsidR="00981828" w:rsidRDefault="00981828" w:rsidP="00143873">
      <w:pPr>
        <w:rPr>
          <w:rFonts w:ascii="Verdana" w:hAnsi="Verdana"/>
        </w:rPr>
      </w:pPr>
    </w:p>
    <w:p w14:paraId="4A362E76" w14:textId="4532D7A9" w:rsidR="001C4E5D" w:rsidRDefault="001C4E5D" w:rsidP="001C4E5D">
      <w:pPr>
        <w:ind w:left="1304"/>
        <w:rPr>
          <w:rFonts w:ascii="Verdana" w:hAnsi="Verdana"/>
        </w:rPr>
      </w:pPr>
      <w:r w:rsidRPr="007F1C52">
        <w:rPr>
          <w:rFonts w:ascii="Verdana" w:hAnsi="Verdana"/>
        </w:rPr>
        <w:t>Deltagere.: Jeanette</w:t>
      </w:r>
      <w:r w:rsidR="00D82A1E">
        <w:rPr>
          <w:rFonts w:ascii="Verdana" w:hAnsi="Verdana"/>
        </w:rPr>
        <w:t xml:space="preserve"> Thornberg (JT)</w:t>
      </w:r>
      <w:r w:rsidRPr="007F1C52">
        <w:rPr>
          <w:rFonts w:ascii="Verdana" w:hAnsi="Verdana"/>
        </w:rPr>
        <w:t xml:space="preserve">, </w:t>
      </w:r>
      <w:r w:rsidR="004E1EBE">
        <w:rPr>
          <w:rFonts w:ascii="Verdana" w:hAnsi="Verdana"/>
        </w:rPr>
        <w:t xml:space="preserve">Gitte M. </w:t>
      </w:r>
      <w:r w:rsidR="004E1EBE" w:rsidRPr="00B57E3E">
        <w:rPr>
          <w:rFonts w:ascii="Verdana" w:hAnsi="Verdana"/>
        </w:rPr>
        <w:t>Nielsen (GN)</w:t>
      </w:r>
      <w:r w:rsidR="004E1EBE">
        <w:rPr>
          <w:rFonts w:ascii="Verdana" w:hAnsi="Verdana"/>
        </w:rPr>
        <w:t xml:space="preserve">, </w:t>
      </w:r>
      <w:r w:rsidRPr="007F1C52">
        <w:rPr>
          <w:rFonts w:ascii="Verdana" w:hAnsi="Verdana"/>
        </w:rPr>
        <w:t>Palle</w:t>
      </w:r>
      <w:r w:rsidR="00D82A1E">
        <w:rPr>
          <w:rFonts w:ascii="Verdana" w:hAnsi="Verdana"/>
        </w:rPr>
        <w:t xml:space="preserve"> Lindstrøm</w:t>
      </w:r>
      <w:r w:rsidR="00944514">
        <w:rPr>
          <w:rFonts w:ascii="Verdana" w:hAnsi="Verdana"/>
        </w:rPr>
        <w:t xml:space="preserve"> </w:t>
      </w:r>
      <w:r w:rsidR="00D82A1E">
        <w:rPr>
          <w:rFonts w:ascii="Verdana" w:hAnsi="Verdana"/>
        </w:rPr>
        <w:t>(PL)</w:t>
      </w:r>
      <w:r w:rsidRPr="007F1C52">
        <w:rPr>
          <w:rFonts w:ascii="Verdana" w:hAnsi="Verdana"/>
        </w:rPr>
        <w:t>,</w:t>
      </w:r>
      <w:r w:rsidR="0037265F" w:rsidRPr="0037265F">
        <w:rPr>
          <w:rFonts w:ascii="Verdana" w:hAnsi="Verdana"/>
        </w:rPr>
        <w:t xml:space="preserve"> </w:t>
      </w:r>
      <w:r w:rsidR="00933344">
        <w:rPr>
          <w:rFonts w:ascii="Verdana" w:hAnsi="Verdana"/>
        </w:rPr>
        <w:t>Nick L. Hansen (NLH</w:t>
      </w:r>
      <w:r w:rsidR="0037265F" w:rsidRPr="0037265F">
        <w:rPr>
          <w:rFonts w:ascii="Verdana" w:hAnsi="Verdana"/>
        </w:rPr>
        <w:t>)</w:t>
      </w:r>
      <w:r w:rsidR="0037265F">
        <w:rPr>
          <w:rFonts w:ascii="Verdana" w:hAnsi="Verdana"/>
        </w:rPr>
        <w:t>,</w:t>
      </w:r>
      <w:r w:rsidR="00B57E3E">
        <w:rPr>
          <w:rFonts w:ascii="Verdana" w:hAnsi="Verdana"/>
        </w:rPr>
        <w:t xml:space="preserve"> Rebekka L. Markers (RLM),</w:t>
      </w:r>
      <w:r w:rsidR="00742716" w:rsidRPr="00742716">
        <w:rPr>
          <w:rFonts w:ascii="Verdana" w:hAnsi="Verdana"/>
        </w:rPr>
        <w:t xml:space="preserve"> </w:t>
      </w:r>
      <w:r w:rsidR="0037265F">
        <w:rPr>
          <w:rFonts w:ascii="Verdana" w:hAnsi="Verdana"/>
        </w:rPr>
        <w:t>Henrik Lindby (HL)</w:t>
      </w:r>
    </w:p>
    <w:p w14:paraId="24972812" w14:textId="0CED0181" w:rsidR="004E1EBE" w:rsidRDefault="00C55D15" w:rsidP="001C4E5D">
      <w:pPr>
        <w:ind w:left="1304"/>
        <w:rPr>
          <w:rFonts w:ascii="Verdana" w:hAnsi="Verdana"/>
        </w:rPr>
      </w:pPr>
      <w:r>
        <w:rPr>
          <w:rFonts w:ascii="Verdana" w:hAnsi="Verdana"/>
        </w:rPr>
        <w:t xml:space="preserve">Desuden deltog: </w:t>
      </w:r>
      <w:r w:rsidR="00933344">
        <w:rPr>
          <w:rFonts w:ascii="Verdana" w:hAnsi="Verdana"/>
        </w:rPr>
        <w:t>Alexander H. Bæhr (AHB)</w:t>
      </w:r>
    </w:p>
    <w:p w14:paraId="63343E70" w14:textId="2B60C606" w:rsidR="00981828" w:rsidRPr="00742716" w:rsidRDefault="00933344" w:rsidP="00143873">
      <w:pPr>
        <w:rPr>
          <w:rFonts w:ascii="Verdana" w:hAnsi="Verdana"/>
        </w:rPr>
      </w:pPr>
      <w:r>
        <w:rPr>
          <w:rFonts w:ascii="Verdana" w:hAnsi="Verdana"/>
        </w:rPr>
        <w:tab/>
        <w:t>Afbud: Mari-Ann E. Madsen (MEM)</w:t>
      </w:r>
    </w:p>
    <w:p w14:paraId="3DB80706" w14:textId="77777777" w:rsidR="00143873" w:rsidRDefault="00143873" w:rsidP="00143873">
      <w:pPr>
        <w:rPr>
          <w:rFonts w:ascii="Verdana" w:hAnsi="Verdana"/>
          <w:b/>
        </w:rPr>
      </w:pPr>
      <w:r w:rsidRPr="00C95877">
        <w:rPr>
          <w:rFonts w:ascii="Verdana" w:hAnsi="Verdana"/>
          <w:b/>
        </w:rPr>
        <w:t>Dagsorden:</w:t>
      </w:r>
    </w:p>
    <w:p w14:paraId="17CC05DB" w14:textId="77777777" w:rsidR="00981828" w:rsidRPr="00C95877" w:rsidRDefault="00981828" w:rsidP="00143873">
      <w:pPr>
        <w:rPr>
          <w:rFonts w:ascii="Verdana" w:hAnsi="Verdana"/>
          <w:b/>
        </w:rPr>
      </w:pPr>
    </w:p>
    <w:p w14:paraId="57F24F97" w14:textId="072D1418" w:rsidR="00143873" w:rsidRPr="00B4548D" w:rsidRDefault="00143873" w:rsidP="00143873">
      <w:pPr>
        <w:numPr>
          <w:ilvl w:val="0"/>
          <w:numId w:val="1"/>
        </w:numPr>
        <w:rPr>
          <w:rFonts w:ascii="Verdana" w:hAnsi="Verdana"/>
          <w:b/>
        </w:rPr>
      </w:pPr>
      <w:r w:rsidRPr="00B4548D">
        <w:rPr>
          <w:rFonts w:ascii="Verdana" w:hAnsi="Verdana"/>
          <w:b/>
        </w:rPr>
        <w:t>Godkendelse af dagsorden for mødet og udpegning af mødeleder</w:t>
      </w:r>
      <w:r w:rsidR="00B57E3E">
        <w:rPr>
          <w:rFonts w:ascii="Verdana" w:hAnsi="Verdana"/>
          <w:b/>
        </w:rPr>
        <w:t xml:space="preserve"> og </w:t>
      </w:r>
      <w:r w:rsidR="00DA25FD">
        <w:rPr>
          <w:rFonts w:ascii="Verdana" w:hAnsi="Verdana"/>
          <w:b/>
        </w:rPr>
        <w:t>referent</w:t>
      </w:r>
      <w:r w:rsidRPr="00B4548D">
        <w:rPr>
          <w:rFonts w:ascii="Verdana" w:hAnsi="Verdana"/>
          <w:b/>
        </w:rPr>
        <w:t>.</w:t>
      </w:r>
    </w:p>
    <w:p w14:paraId="22B25B9E" w14:textId="03632B50" w:rsidR="00933344" w:rsidRPr="00933344" w:rsidRDefault="00933344" w:rsidP="00312DB0">
      <w:pPr>
        <w:ind w:left="710"/>
        <w:rPr>
          <w:rFonts w:ascii="Verdana" w:hAnsi="Verdana"/>
          <w:bCs/>
        </w:rPr>
      </w:pPr>
      <w:r>
        <w:rPr>
          <w:rFonts w:ascii="Verdana" w:hAnsi="Verdana"/>
          <w:b/>
        </w:rPr>
        <w:t xml:space="preserve">Dagsorden blev godkendt, </w:t>
      </w:r>
      <w:r>
        <w:rPr>
          <w:rFonts w:ascii="Verdana" w:hAnsi="Verdana"/>
          <w:bCs/>
        </w:rPr>
        <w:t>med tilføjelse af punkt 3.7 Forventningsafstemning af bestyrelsesmøder</w:t>
      </w:r>
    </w:p>
    <w:p w14:paraId="1C066F31" w14:textId="356FF262" w:rsidR="00312DB0" w:rsidRDefault="00C55D15" w:rsidP="00312DB0">
      <w:pPr>
        <w:ind w:left="710"/>
        <w:rPr>
          <w:rFonts w:ascii="Verdana" w:hAnsi="Verdana"/>
          <w:bCs/>
        </w:rPr>
      </w:pPr>
      <w:r>
        <w:rPr>
          <w:rFonts w:ascii="Verdana" w:hAnsi="Verdana"/>
          <w:b/>
        </w:rPr>
        <w:t>JT</w:t>
      </w:r>
      <w:r w:rsidR="00D82A1E">
        <w:rPr>
          <w:rFonts w:ascii="Verdana" w:hAnsi="Verdana"/>
          <w:b/>
        </w:rPr>
        <w:t xml:space="preserve"> </w:t>
      </w:r>
      <w:r w:rsidR="00D82A1E">
        <w:rPr>
          <w:rFonts w:ascii="Verdana" w:hAnsi="Verdana"/>
          <w:bCs/>
        </w:rPr>
        <w:t>blev</w:t>
      </w:r>
      <w:r w:rsidR="00D502E6">
        <w:rPr>
          <w:rFonts w:ascii="Verdana" w:hAnsi="Verdana"/>
          <w:bCs/>
        </w:rPr>
        <w:t xml:space="preserve"> valgt til </w:t>
      </w:r>
      <w:r w:rsidR="00D82A1E">
        <w:rPr>
          <w:rFonts w:ascii="Verdana" w:hAnsi="Verdana"/>
          <w:bCs/>
        </w:rPr>
        <w:t>mødeleder</w:t>
      </w:r>
      <w:r w:rsidR="00B57E3E">
        <w:rPr>
          <w:rFonts w:ascii="Verdana" w:hAnsi="Verdana"/>
          <w:bCs/>
        </w:rPr>
        <w:t xml:space="preserve">, og </w:t>
      </w:r>
      <w:r w:rsidR="00B57E3E">
        <w:rPr>
          <w:rFonts w:ascii="Verdana" w:hAnsi="Verdana"/>
          <w:b/>
        </w:rPr>
        <w:t xml:space="preserve">HL </w:t>
      </w:r>
      <w:r w:rsidR="00B57E3E">
        <w:rPr>
          <w:rFonts w:ascii="Verdana" w:hAnsi="Verdana"/>
          <w:bCs/>
        </w:rPr>
        <w:t xml:space="preserve">til </w:t>
      </w:r>
      <w:r w:rsidR="00DA25FD">
        <w:rPr>
          <w:rFonts w:ascii="Verdana" w:hAnsi="Verdana"/>
          <w:bCs/>
        </w:rPr>
        <w:t>referent</w:t>
      </w:r>
      <w:r w:rsidR="006049CB">
        <w:rPr>
          <w:rFonts w:ascii="Verdana" w:hAnsi="Verdana"/>
          <w:bCs/>
        </w:rPr>
        <w:t>.</w:t>
      </w:r>
      <w:r w:rsidR="00742716">
        <w:rPr>
          <w:rFonts w:ascii="Verdana" w:hAnsi="Verdana"/>
          <w:bCs/>
        </w:rPr>
        <w:t xml:space="preserve"> </w:t>
      </w:r>
    </w:p>
    <w:p w14:paraId="5552552B" w14:textId="77777777" w:rsidR="004D31BF" w:rsidRDefault="004D31BF" w:rsidP="00312DB0">
      <w:pPr>
        <w:ind w:left="710"/>
        <w:rPr>
          <w:rFonts w:ascii="Verdana" w:hAnsi="Verdana"/>
          <w:bCs/>
        </w:rPr>
      </w:pPr>
    </w:p>
    <w:p w14:paraId="13C165AA" w14:textId="77777777" w:rsidR="00A15F0D" w:rsidRPr="00B11C03" w:rsidRDefault="00A15F0D" w:rsidP="00A15F0D">
      <w:pPr>
        <w:numPr>
          <w:ilvl w:val="0"/>
          <w:numId w:val="1"/>
        </w:numPr>
        <w:rPr>
          <w:rFonts w:ascii="Verdana" w:hAnsi="Verdana"/>
          <w:b/>
        </w:rPr>
      </w:pPr>
      <w:r w:rsidRPr="00A15F0D">
        <w:rPr>
          <w:rFonts w:ascii="Verdana" w:hAnsi="Verdana"/>
          <w:b/>
        </w:rPr>
        <w:t>Opfølgning på sidste møde.</w:t>
      </w:r>
      <w:r w:rsidRPr="00A15F0D">
        <w:rPr>
          <w:rFonts w:ascii="Verdana" w:hAnsi="Verdana"/>
          <w:b/>
        </w:rPr>
        <w:br/>
      </w:r>
      <w:r w:rsidRPr="00C95877">
        <w:rPr>
          <w:rFonts w:ascii="Verdana" w:hAnsi="Verdana"/>
        </w:rPr>
        <w:t xml:space="preserve">Bestyrelsesmøde den </w:t>
      </w:r>
      <w:r>
        <w:rPr>
          <w:rFonts w:ascii="Verdana" w:hAnsi="Verdana"/>
        </w:rPr>
        <w:t>20</w:t>
      </w:r>
      <w:r w:rsidRPr="00C95877">
        <w:rPr>
          <w:rFonts w:ascii="Verdana" w:hAnsi="Verdana"/>
        </w:rPr>
        <w:t>.</w:t>
      </w:r>
      <w:r>
        <w:rPr>
          <w:rFonts w:ascii="Verdana" w:hAnsi="Verdana"/>
        </w:rPr>
        <w:t>03</w:t>
      </w:r>
      <w:r w:rsidRPr="00C95877">
        <w:rPr>
          <w:rFonts w:ascii="Verdana" w:hAnsi="Verdana"/>
        </w:rPr>
        <w:t>.202</w:t>
      </w:r>
      <w:r>
        <w:rPr>
          <w:rFonts w:ascii="Verdana" w:hAnsi="Verdana"/>
        </w:rPr>
        <w:t>5</w:t>
      </w:r>
    </w:p>
    <w:p w14:paraId="7D65E247" w14:textId="1529C187" w:rsidR="00A15F0D" w:rsidRPr="00A15F0D" w:rsidRDefault="00A15F0D" w:rsidP="00A15F0D">
      <w:pPr>
        <w:ind w:left="710"/>
        <w:rPr>
          <w:rFonts w:ascii="Verdana" w:hAnsi="Verdana"/>
          <w:b/>
        </w:rPr>
      </w:pPr>
      <w:r>
        <w:rPr>
          <w:rFonts w:ascii="Verdana" w:hAnsi="Verdana"/>
          <w:bCs/>
        </w:rPr>
        <w:t xml:space="preserve">Adgangskoder til hallen – </w:t>
      </w:r>
      <w:r>
        <w:rPr>
          <w:rFonts w:ascii="Verdana" w:hAnsi="Verdana"/>
          <w:b/>
        </w:rPr>
        <w:t xml:space="preserve">HL </w:t>
      </w:r>
      <w:r>
        <w:rPr>
          <w:rFonts w:ascii="Verdana" w:hAnsi="Verdana"/>
          <w:bCs/>
        </w:rPr>
        <w:t xml:space="preserve">kontakter </w:t>
      </w:r>
      <w:r>
        <w:rPr>
          <w:rFonts w:ascii="Verdana" w:hAnsi="Verdana"/>
          <w:b/>
        </w:rPr>
        <w:t>MEM</w:t>
      </w:r>
    </w:p>
    <w:p w14:paraId="0C565DBA" w14:textId="77777777" w:rsidR="00A15F0D" w:rsidRPr="007D2993" w:rsidRDefault="00A15F0D" w:rsidP="00A15F0D">
      <w:pPr>
        <w:ind w:left="710"/>
        <w:rPr>
          <w:rFonts w:ascii="Verdana" w:hAnsi="Verdana"/>
          <w:bCs/>
        </w:rPr>
      </w:pPr>
    </w:p>
    <w:p w14:paraId="4CF6CAC5" w14:textId="77777777" w:rsidR="004D31BF" w:rsidRDefault="004D31BF" w:rsidP="004D31BF">
      <w:pPr>
        <w:numPr>
          <w:ilvl w:val="0"/>
          <w:numId w:val="1"/>
        </w:numPr>
        <w:rPr>
          <w:rFonts w:ascii="Verdana" w:hAnsi="Verdana"/>
          <w:b/>
        </w:rPr>
      </w:pPr>
      <w:r w:rsidRPr="00C95877">
        <w:rPr>
          <w:rFonts w:ascii="Verdana" w:hAnsi="Verdana"/>
          <w:b/>
        </w:rPr>
        <w:t>Sager til beslutning</w:t>
      </w:r>
    </w:p>
    <w:p w14:paraId="32CDD244" w14:textId="77777777" w:rsidR="004D31BF" w:rsidRDefault="004D31BF" w:rsidP="004D31BF">
      <w:pPr>
        <w:pStyle w:val="Listeafsnit"/>
        <w:rPr>
          <w:rFonts w:ascii="Verdana" w:hAnsi="Verdana"/>
          <w:b/>
        </w:rPr>
      </w:pPr>
    </w:p>
    <w:p w14:paraId="0D4C358F" w14:textId="109EA1E1" w:rsidR="0037265F" w:rsidRDefault="004156A0" w:rsidP="0037265F">
      <w:pPr>
        <w:pStyle w:val="Listeafsnit"/>
        <w:numPr>
          <w:ilvl w:val="0"/>
          <w:numId w:val="14"/>
        </w:numPr>
        <w:rPr>
          <w:rFonts w:ascii="Verdana" w:hAnsi="Verdana"/>
          <w:b/>
          <w:lang w:val="nb-NO"/>
        </w:rPr>
      </w:pPr>
      <w:r w:rsidRPr="003422D0">
        <w:rPr>
          <w:rFonts w:ascii="Verdana" w:hAnsi="Verdana"/>
          <w:b/>
          <w:lang w:val="nb-NO"/>
        </w:rPr>
        <w:t>Lokal Strategi</w:t>
      </w:r>
    </w:p>
    <w:p w14:paraId="4E51BF51" w14:textId="60DB74E7" w:rsidR="0064598E" w:rsidRDefault="0064598E" w:rsidP="0064598E">
      <w:pPr>
        <w:pStyle w:val="Listeafsnit"/>
        <w:ind w:left="1070"/>
        <w:rPr>
          <w:rFonts w:ascii="Verdana" w:hAnsi="Verdana"/>
          <w:bCs/>
        </w:rPr>
      </w:pPr>
      <w:r w:rsidRPr="0064598E">
        <w:rPr>
          <w:rFonts w:ascii="Verdana" w:hAnsi="Verdana"/>
          <w:b/>
        </w:rPr>
        <w:t xml:space="preserve">RLM </w:t>
      </w:r>
      <w:r w:rsidRPr="0064598E">
        <w:rPr>
          <w:rFonts w:ascii="Verdana" w:hAnsi="Verdana"/>
          <w:bCs/>
        </w:rPr>
        <w:t xml:space="preserve">gennemgik handlingsplanen. </w:t>
      </w:r>
      <w:r>
        <w:rPr>
          <w:rFonts w:ascii="Verdana" w:hAnsi="Verdana"/>
          <w:bCs/>
        </w:rPr>
        <w:t xml:space="preserve">Første handling bliver at kontakte vores største firmaer (målt på ansatte), som </w:t>
      </w:r>
      <w:r w:rsidR="00DA292C">
        <w:rPr>
          <w:rFonts w:ascii="Verdana" w:hAnsi="Verdana"/>
          <w:bCs/>
        </w:rPr>
        <w:t>har få idrætter.</w:t>
      </w:r>
    </w:p>
    <w:p w14:paraId="00870194" w14:textId="0166582F" w:rsidR="0064598E" w:rsidRDefault="0064598E" w:rsidP="0064598E">
      <w:pPr>
        <w:pStyle w:val="Listeafsnit"/>
        <w:ind w:left="1070"/>
        <w:rPr>
          <w:rFonts w:ascii="Verdana" w:hAnsi="Verdana"/>
          <w:bCs/>
        </w:rPr>
      </w:pPr>
      <w:r w:rsidRPr="0064598E">
        <w:rPr>
          <w:rFonts w:ascii="Verdana" w:hAnsi="Verdana"/>
          <w:bCs/>
        </w:rPr>
        <w:t>Københavns P</w:t>
      </w:r>
      <w:r>
        <w:rPr>
          <w:rFonts w:ascii="Verdana" w:hAnsi="Verdana"/>
          <w:bCs/>
        </w:rPr>
        <w:t>rofessionshøjskole har lige meldt sig ind, de bliver kontakte.</w:t>
      </w:r>
    </w:p>
    <w:p w14:paraId="044BC87C" w14:textId="1FCD467E" w:rsidR="0064598E" w:rsidRDefault="0064598E" w:rsidP="0064598E">
      <w:pPr>
        <w:pStyle w:val="Listeafsnit"/>
        <w:ind w:left="1070"/>
        <w:rPr>
          <w:rFonts w:ascii="Verdana" w:hAnsi="Verdana"/>
          <w:bCs/>
        </w:rPr>
      </w:pPr>
      <w:r>
        <w:rPr>
          <w:rFonts w:ascii="Verdana" w:hAnsi="Verdana"/>
          <w:b/>
        </w:rPr>
        <w:t xml:space="preserve">GN </w:t>
      </w:r>
      <w:r>
        <w:rPr>
          <w:rFonts w:ascii="Verdana" w:hAnsi="Verdana"/>
          <w:bCs/>
        </w:rPr>
        <w:t xml:space="preserve">havde på visionsmødet hørt om online firmamedlemskaber, hvor firmaer fx kan købe online yoga, som er lig med en klods. Firmaerne kan så bygge på med andre klodser, fx vores idrætter. </w:t>
      </w:r>
      <w:r>
        <w:rPr>
          <w:rFonts w:ascii="Verdana" w:hAnsi="Verdana"/>
          <w:b/>
        </w:rPr>
        <w:t xml:space="preserve">RLM </w:t>
      </w:r>
      <w:r>
        <w:rPr>
          <w:rFonts w:ascii="Verdana" w:hAnsi="Verdana"/>
          <w:bCs/>
        </w:rPr>
        <w:t xml:space="preserve">kontakter </w:t>
      </w:r>
      <w:r>
        <w:rPr>
          <w:rFonts w:ascii="Verdana" w:hAnsi="Verdana"/>
          <w:b/>
        </w:rPr>
        <w:t xml:space="preserve">Isabelle </w:t>
      </w:r>
      <w:r>
        <w:rPr>
          <w:rFonts w:ascii="Verdana" w:hAnsi="Verdana"/>
          <w:bCs/>
        </w:rPr>
        <w:t>omkring dette, for at hører nørmere.</w:t>
      </w:r>
    </w:p>
    <w:p w14:paraId="308C7303" w14:textId="77777777" w:rsidR="00C55D15" w:rsidRDefault="00C55D15" w:rsidP="00C55D15">
      <w:pPr>
        <w:pStyle w:val="Listeafsnit"/>
        <w:ind w:left="1070"/>
        <w:rPr>
          <w:rFonts w:ascii="Verdana" w:hAnsi="Verdana"/>
          <w:b/>
        </w:rPr>
      </w:pPr>
    </w:p>
    <w:p w14:paraId="75CF2A78" w14:textId="77777777" w:rsidR="00E87E0E" w:rsidRPr="00603078" w:rsidRDefault="00E87E0E" w:rsidP="00E87E0E">
      <w:pPr>
        <w:pStyle w:val="Listeafsnit"/>
        <w:numPr>
          <w:ilvl w:val="0"/>
          <w:numId w:val="14"/>
        </w:numPr>
        <w:rPr>
          <w:rFonts w:ascii="Verdana" w:hAnsi="Verdana"/>
          <w:b/>
          <w:bCs/>
        </w:rPr>
      </w:pPr>
      <w:r w:rsidRPr="00603078">
        <w:rPr>
          <w:rFonts w:ascii="Verdana" w:hAnsi="Verdana"/>
          <w:b/>
          <w:bCs/>
        </w:rPr>
        <w:t xml:space="preserve">Hvordan hjælper vi vores udvalg med at finde nye – yngre – frivillige? </w:t>
      </w:r>
    </w:p>
    <w:p w14:paraId="279D44EB" w14:textId="77777777" w:rsidR="00E87E0E" w:rsidRDefault="00E87E0E" w:rsidP="00E87E0E">
      <w:pPr>
        <w:pStyle w:val="Listeafsnit"/>
        <w:ind w:left="1070"/>
        <w:rPr>
          <w:rFonts w:ascii="Verdana" w:hAnsi="Verdana"/>
        </w:rPr>
      </w:pPr>
      <w:r w:rsidRPr="00603078">
        <w:rPr>
          <w:rFonts w:ascii="Verdana" w:hAnsi="Verdana"/>
        </w:rPr>
        <w:t>Skal/kan vi som bestyrelse påvirke vores udvalg til at tænke generationsskifte ind i deres udvalg?</w:t>
      </w:r>
    </w:p>
    <w:p w14:paraId="28F4FA3F" w14:textId="77777777" w:rsidR="00DA292C" w:rsidRDefault="00DA292C" w:rsidP="00E87E0E">
      <w:pPr>
        <w:pStyle w:val="Listeafsnit"/>
        <w:ind w:left="1070"/>
        <w:rPr>
          <w:rFonts w:ascii="Verdana" w:hAnsi="Verdana"/>
        </w:rPr>
      </w:pPr>
    </w:p>
    <w:p w14:paraId="36EA901C" w14:textId="7D1525B6" w:rsidR="00A7243C" w:rsidRPr="00A7243C" w:rsidRDefault="00A7243C" w:rsidP="00E87E0E">
      <w:pPr>
        <w:pStyle w:val="Listeafsnit"/>
        <w:ind w:left="1070"/>
        <w:rPr>
          <w:rFonts w:ascii="Verdana" w:hAnsi="Verdana"/>
        </w:rPr>
      </w:pPr>
      <w:r>
        <w:rPr>
          <w:rFonts w:ascii="Verdana" w:hAnsi="Verdana"/>
        </w:rPr>
        <w:t>Det er vigtigt, at der begynder at komme yngre ind i afdelingsudvalgene.</w:t>
      </w:r>
    </w:p>
    <w:p w14:paraId="0DE2399C" w14:textId="4657B36F" w:rsidR="00A7243C" w:rsidRPr="00A7243C" w:rsidRDefault="00A7243C" w:rsidP="00E87E0E">
      <w:pPr>
        <w:pStyle w:val="Listeafsnit"/>
        <w:ind w:left="1070"/>
        <w:rPr>
          <w:rFonts w:ascii="Verdana" w:hAnsi="Verdana"/>
        </w:rPr>
      </w:pPr>
      <w:r w:rsidRPr="00A7243C">
        <w:rPr>
          <w:rFonts w:ascii="Verdana" w:hAnsi="Verdana"/>
        </w:rPr>
        <w:t>Det skal op</w:t>
      </w:r>
      <w:r>
        <w:rPr>
          <w:rFonts w:ascii="Verdana" w:hAnsi="Verdana"/>
        </w:rPr>
        <w:t>lyses på afdelingsårsmøder, og de kan få hjælp til annonce på frivilligjob.dk</w:t>
      </w:r>
    </w:p>
    <w:p w14:paraId="4A8FAF9B" w14:textId="636752D9" w:rsidR="00DA292C" w:rsidRDefault="00A7243C" w:rsidP="00E87E0E">
      <w:pPr>
        <w:pStyle w:val="Listeafsnit"/>
        <w:ind w:left="1070"/>
        <w:rPr>
          <w:rFonts w:ascii="Verdana" w:hAnsi="Verdana"/>
        </w:rPr>
      </w:pPr>
      <w:r>
        <w:rPr>
          <w:rFonts w:ascii="Verdana" w:hAnsi="Verdana"/>
          <w:b/>
          <w:bCs/>
        </w:rPr>
        <w:t xml:space="preserve">GN </w:t>
      </w:r>
      <w:r>
        <w:rPr>
          <w:rFonts w:ascii="Verdana" w:hAnsi="Verdana"/>
        </w:rPr>
        <w:t>kunne fortælle at bowling har grebet bolden, da de er i gang med at søge 2 nye udvalgsmedlemmer.</w:t>
      </w:r>
    </w:p>
    <w:p w14:paraId="2E058496" w14:textId="0561037B" w:rsidR="00A15F0D" w:rsidRDefault="00A15F0D" w:rsidP="00E87E0E">
      <w:pPr>
        <w:pStyle w:val="Listeafsnit"/>
        <w:ind w:left="1070"/>
        <w:rPr>
          <w:rFonts w:ascii="Verdana" w:hAnsi="Verdana"/>
          <w:b/>
        </w:rPr>
      </w:pPr>
    </w:p>
    <w:p w14:paraId="39DD40F1" w14:textId="77777777" w:rsidR="00E87E0E" w:rsidRDefault="00E87E0E" w:rsidP="00E87E0E">
      <w:pPr>
        <w:pStyle w:val="Listeafsnit"/>
        <w:numPr>
          <w:ilvl w:val="0"/>
          <w:numId w:val="14"/>
        </w:numPr>
        <w:rPr>
          <w:rFonts w:ascii="Verdana" w:hAnsi="Verdana"/>
          <w:b/>
          <w:bCs/>
        </w:rPr>
      </w:pPr>
      <w:r w:rsidRPr="00814103">
        <w:rPr>
          <w:rFonts w:ascii="Verdana" w:hAnsi="Verdana"/>
          <w:b/>
          <w:bCs/>
        </w:rPr>
        <w:t>Evaluering af repræsentantskabsmødet</w:t>
      </w:r>
    </w:p>
    <w:p w14:paraId="5B5EFD80" w14:textId="25612111" w:rsidR="00A7243C" w:rsidRPr="00A7243C" w:rsidRDefault="00A7243C" w:rsidP="00A7243C">
      <w:pPr>
        <w:pStyle w:val="Listeafsnit"/>
        <w:ind w:left="1070"/>
        <w:rPr>
          <w:rFonts w:ascii="Verdana" w:hAnsi="Verdana"/>
        </w:rPr>
      </w:pPr>
      <w:r>
        <w:rPr>
          <w:rFonts w:ascii="Verdana" w:hAnsi="Verdana"/>
        </w:rPr>
        <w:t>Ikke meget at sige, da der kun var få bemærkninger til beretningen.</w:t>
      </w:r>
    </w:p>
    <w:p w14:paraId="651EA2D6" w14:textId="77777777" w:rsidR="00A15F0D" w:rsidRDefault="00A15F0D" w:rsidP="00A15F0D">
      <w:pPr>
        <w:pStyle w:val="Listeafsnit"/>
        <w:ind w:left="1070"/>
        <w:rPr>
          <w:rFonts w:ascii="Verdana" w:hAnsi="Verdana"/>
          <w:b/>
        </w:rPr>
      </w:pPr>
    </w:p>
    <w:p w14:paraId="46339843" w14:textId="045BDC55" w:rsidR="00E87E0E" w:rsidRDefault="00E87E0E" w:rsidP="00E87E0E">
      <w:pPr>
        <w:pStyle w:val="Listeafsnit"/>
        <w:numPr>
          <w:ilvl w:val="0"/>
          <w:numId w:val="14"/>
        </w:numPr>
        <w:rPr>
          <w:rFonts w:ascii="Verdana" w:hAnsi="Verdana"/>
          <w:b/>
          <w:lang w:val="nb-NO"/>
        </w:rPr>
      </w:pPr>
      <w:r w:rsidRPr="003706EF">
        <w:rPr>
          <w:rFonts w:ascii="Verdana" w:hAnsi="Verdana"/>
          <w:b/>
          <w:lang w:val="nb-NO"/>
        </w:rPr>
        <w:t>Forretningsorden (</w:t>
      </w:r>
      <w:r>
        <w:rPr>
          <w:rFonts w:ascii="Verdana" w:hAnsi="Verdana"/>
          <w:b/>
          <w:lang w:val="nb-NO"/>
        </w:rPr>
        <w:t>bilag vedlagt</w:t>
      </w:r>
      <w:r w:rsidRPr="003706EF">
        <w:rPr>
          <w:rFonts w:ascii="Verdana" w:hAnsi="Verdana"/>
          <w:b/>
          <w:lang w:val="nb-NO"/>
        </w:rPr>
        <w:t>)</w:t>
      </w:r>
    </w:p>
    <w:p w14:paraId="4DAA178C" w14:textId="3B4FEDA0" w:rsidR="006105F6" w:rsidRPr="006105F6" w:rsidRDefault="006105F6" w:rsidP="006105F6">
      <w:pPr>
        <w:pStyle w:val="Listeafsnit"/>
        <w:ind w:left="1070"/>
        <w:rPr>
          <w:rFonts w:ascii="Verdana" w:hAnsi="Verdana"/>
          <w:bCs/>
          <w:lang w:val="nb-NO"/>
        </w:rPr>
      </w:pPr>
      <w:r w:rsidRPr="006105F6">
        <w:rPr>
          <w:rFonts w:ascii="Verdana" w:hAnsi="Verdana"/>
          <w:bCs/>
          <w:lang w:val="nb-NO"/>
        </w:rPr>
        <w:t>Ingen ændringer</w:t>
      </w:r>
    </w:p>
    <w:p w14:paraId="6D16E426" w14:textId="77777777" w:rsidR="00A15F0D" w:rsidRDefault="00A15F0D" w:rsidP="00A15F0D">
      <w:pPr>
        <w:pStyle w:val="Listeafsnit"/>
        <w:ind w:left="1070"/>
        <w:rPr>
          <w:rFonts w:ascii="Verdana" w:hAnsi="Verdana"/>
          <w:b/>
        </w:rPr>
      </w:pPr>
    </w:p>
    <w:p w14:paraId="5ED28040" w14:textId="77777777" w:rsidR="00E87E0E" w:rsidRPr="002C60DD" w:rsidRDefault="00E87E0E" w:rsidP="00E87E0E">
      <w:pPr>
        <w:pStyle w:val="Listeafsnit"/>
        <w:numPr>
          <w:ilvl w:val="0"/>
          <w:numId w:val="14"/>
        </w:numPr>
        <w:rPr>
          <w:rFonts w:ascii="Verdana" w:hAnsi="Verdana"/>
          <w:bCs/>
        </w:rPr>
      </w:pPr>
      <w:r w:rsidRPr="003706EF">
        <w:rPr>
          <w:rFonts w:ascii="Verdana" w:hAnsi="Verdana"/>
          <w:b/>
        </w:rPr>
        <w:t>Nye møde datoer</w:t>
      </w:r>
    </w:p>
    <w:p w14:paraId="02E44B52" w14:textId="30523A18" w:rsidR="002C60DD" w:rsidRDefault="002C60DD" w:rsidP="002C60DD">
      <w:pPr>
        <w:pStyle w:val="Listeafsnit"/>
        <w:ind w:left="1070"/>
        <w:rPr>
          <w:rFonts w:ascii="Verdana" w:hAnsi="Verdana"/>
          <w:bCs/>
        </w:rPr>
      </w:pPr>
      <w:r w:rsidRPr="002C60DD">
        <w:rPr>
          <w:rFonts w:ascii="Verdana" w:hAnsi="Verdana"/>
          <w:bCs/>
        </w:rPr>
        <w:t>Bestyrelsesmøder</w:t>
      </w:r>
      <w:r>
        <w:rPr>
          <w:rFonts w:ascii="Verdana" w:hAnsi="Verdana"/>
          <w:bCs/>
        </w:rPr>
        <w:t>: 12. juni 2025, 11. september 2025, 6. november 2025, 11. december 2025, 12. februar 2026, 9. april 2026 og 21. maj 2026.</w:t>
      </w:r>
    </w:p>
    <w:p w14:paraId="6332A405" w14:textId="0630DEB5" w:rsidR="002C60DD" w:rsidRDefault="002C60DD" w:rsidP="002C60DD">
      <w:pPr>
        <w:pStyle w:val="Listeafsnit"/>
        <w:ind w:left="1070"/>
        <w:rPr>
          <w:rFonts w:ascii="Verdana" w:hAnsi="Verdana"/>
          <w:bCs/>
        </w:rPr>
      </w:pPr>
      <w:r>
        <w:rPr>
          <w:rFonts w:ascii="Verdana" w:hAnsi="Verdana"/>
          <w:bCs/>
        </w:rPr>
        <w:t xml:space="preserve">Frivilligfredag 26. september 2025. </w:t>
      </w:r>
    </w:p>
    <w:p w14:paraId="76AD40E0" w14:textId="702D7306" w:rsidR="002C60DD" w:rsidRDefault="002C60DD" w:rsidP="002C60DD">
      <w:pPr>
        <w:pStyle w:val="Listeafsnit"/>
        <w:ind w:left="1070"/>
        <w:rPr>
          <w:rFonts w:ascii="Verdana" w:hAnsi="Verdana"/>
          <w:bCs/>
        </w:rPr>
      </w:pPr>
      <w:r>
        <w:rPr>
          <w:rFonts w:ascii="Verdana" w:hAnsi="Verdana"/>
          <w:bCs/>
        </w:rPr>
        <w:t>Nytårskur: 13. februar 2026.</w:t>
      </w:r>
    </w:p>
    <w:p w14:paraId="69870C86" w14:textId="49186595" w:rsidR="002C60DD" w:rsidRDefault="002C60DD" w:rsidP="002C60DD">
      <w:pPr>
        <w:pStyle w:val="Listeafsnit"/>
        <w:ind w:left="1070"/>
        <w:rPr>
          <w:rFonts w:ascii="Verdana" w:hAnsi="Verdana"/>
          <w:bCs/>
        </w:rPr>
      </w:pPr>
      <w:r>
        <w:rPr>
          <w:rFonts w:ascii="Verdana" w:hAnsi="Verdana"/>
          <w:bCs/>
        </w:rPr>
        <w:t>Repræsentantskabsmøde: 30. april 2026 – hvis Loen er ledig.</w:t>
      </w:r>
    </w:p>
    <w:p w14:paraId="4C6C137E" w14:textId="53AED7DA" w:rsidR="002C60DD" w:rsidRPr="002C60DD" w:rsidRDefault="002C60DD" w:rsidP="002C60DD">
      <w:pPr>
        <w:pStyle w:val="Listeafsnit"/>
        <w:ind w:left="1070"/>
        <w:rPr>
          <w:rFonts w:ascii="Verdana" w:hAnsi="Verdana"/>
          <w:bCs/>
        </w:rPr>
      </w:pPr>
      <w:r>
        <w:rPr>
          <w:rFonts w:ascii="Verdana" w:hAnsi="Verdana"/>
          <w:bCs/>
        </w:rPr>
        <w:t>Dansk Firmaidræt repræsentantskabsmøde 22. og evt. 23. november 2025 i Hillerød</w:t>
      </w:r>
    </w:p>
    <w:p w14:paraId="494737B1" w14:textId="77777777" w:rsidR="00A15F0D" w:rsidRDefault="00A15F0D" w:rsidP="00A15F0D">
      <w:pPr>
        <w:rPr>
          <w:rFonts w:ascii="Verdana" w:hAnsi="Verdana"/>
          <w:b/>
        </w:rPr>
      </w:pPr>
    </w:p>
    <w:p w14:paraId="555E3DF9" w14:textId="77777777" w:rsidR="00857DF7" w:rsidRDefault="00857DF7" w:rsidP="00A15F0D">
      <w:pPr>
        <w:rPr>
          <w:rFonts w:ascii="Verdana" w:hAnsi="Verdana"/>
          <w:b/>
        </w:rPr>
      </w:pPr>
    </w:p>
    <w:p w14:paraId="0ABCC5FC" w14:textId="77777777" w:rsidR="00857DF7" w:rsidRDefault="00857DF7" w:rsidP="00A15F0D">
      <w:pPr>
        <w:rPr>
          <w:rFonts w:ascii="Verdana" w:hAnsi="Verdana"/>
          <w:b/>
        </w:rPr>
      </w:pPr>
    </w:p>
    <w:p w14:paraId="40F6BCE1" w14:textId="77777777" w:rsidR="00857DF7" w:rsidRDefault="00857DF7" w:rsidP="00A15F0D">
      <w:pPr>
        <w:rPr>
          <w:rFonts w:ascii="Verdana" w:hAnsi="Verdana"/>
          <w:b/>
        </w:rPr>
      </w:pPr>
    </w:p>
    <w:p w14:paraId="50534861" w14:textId="77777777" w:rsidR="00857DF7" w:rsidRDefault="00857DF7" w:rsidP="00A15F0D">
      <w:pPr>
        <w:rPr>
          <w:rFonts w:ascii="Verdana" w:hAnsi="Verdana"/>
          <w:b/>
        </w:rPr>
      </w:pPr>
    </w:p>
    <w:p w14:paraId="4D3FCD68" w14:textId="77777777" w:rsidR="00857DF7" w:rsidRPr="00A15F0D" w:rsidRDefault="00857DF7" w:rsidP="00A15F0D">
      <w:pPr>
        <w:rPr>
          <w:rFonts w:ascii="Verdana" w:hAnsi="Verdana"/>
          <w:b/>
        </w:rPr>
      </w:pPr>
    </w:p>
    <w:p w14:paraId="24C939C0" w14:textId="77777777" w:rsidR="00E87E0E" w:rsidRDefault="00E87E0E" w:rsidP="00E87E0E">
      <w:pPr>
        <w:pStyle w:val="Listeafsnit"/>
        <w:numPr>
          <w:ilvl w:val="0"/>
          <w:numId w:val="14"/>
        </w:numPr>
        <w:rPr>
          <w:rFonts w:ascii="Verdana" w:hAnsi="Verdana"/>
          <w:b/>
        </w:rPr>
      </w:pPr>
      <w:r w:rsidRPr="003706EF">
        <w:rPr>
          <w:rFonts w:ascii="Verdana" w:hAnsi="Verdana"/>
          <w:b/>
        </w:rPr>
        <w:lastRenderedPageBreak/>
        <w:t>Fordeling af aktiviteter</w:t>
      </w:r>
    </w:p>
    <w:p w14:paraId="63273921" w14:textId="11291CB3" w:rsidR="00857DF7" w:rsidRPr="00857DF7" w:rsidRDefault="00857DF7" w:rsidP="00857DF7">
      <w:pPr>
        <w:pStyle w:val="Listeafsnit"/>
        <w:ind w:left="1070"/>
        <w:rPr>
          <w:rFonts w:ascii="Verdana" w:hAnsi="Verdana"/>
          <w:bCs/>
          <w:lang w:val="en-US"/>
        </w:rPr>
      </w:pPr>
      <w:r w:rsidRPr="00857DF7">
        <w:rPr>
          <w:rFonts w:ascii="Verdana" w:hAnsi="Verdana"/>
          <w:b/>
          <w:lang w:val="en-US"/>
        </w:rPr>
        <w:t xml:space="preserve">JT: </w:t>
      </w:r>
      <w:proofErr w:type="spellStart"/>
      <w:r w:rsidRPr="00857DF7">
        <w:rPr>
          <w:rFonts w:ascii="Verdana" w:hAnsi="Verdana"/>
          <w:bCs/>
          <w:lang w:val="en-US"/>
        </w:rPr>
        <w:t>Bordtennis</w:t>
      </w:r>
      <w:proofErr w:type="spellEnd"/>
    </w:p>
    <w:p w14:paraId="0E6811CA" w14:textId="2FA04ABD" w:rsidR="00857DF7" w:rsidRPr="00857DF7" w:rsidRDefault="00857DF7" w:rsidP="00857DF7">
      <w:pPr>
        <w:pStyle w:val="Listeafsnit"/>
        <w:ind w:left="1070"/>
        <w:rPr>
          <w:rFonts w:ascii="Verdana" w:hAnsi="Verdana"/>
          <w:bCs/>
        </w:rPr>
      </w:pPr>
      <w:r w:rsidRPr="00857DF7">
        <w:rPr>
          <w:rFonts w:ascii="Verdana" w:hAnsi="Verdana"/>
          <w:b/>
        </w:rPr>
        <w:t xml:space="preserve">GN: </w:t>
      </w:r>
      <w:r w:rsidRPr="00857DF7">
        <w:rPr>
          <w:rFonts w:ascii="Verdana" w:hAnsi="Verdana"/>
          <w:bCs/>
        </w:rPr>
        <w:t xml:space="preserve">Billard, </w:t>
      </w:r>
      <w:r>
        <w:rPr>
          <w:rFonts w:ascii="Verdana" w:hAnsi="Verdana"/>
          <w:bCs/>
        </w:rPr>
        <w:t>b</w:t>
      </w:r>
      <w:r w:rsidRPr="00857DF7">
        <w:rPr>
          <w:rFonts w:ascii="Verdana" w:hAnsi="Verdana"/>
          <w:bCs/>
        </w:rPr>
        <w:t xml:space="preserve">owling, </w:t>
      </w:r>
      <w:r>
        <w:rPr>
          <w:rFonts w:ascii="Verdana" w:hAnsi="Verdana"/>
          <w:bCs/>
        </w:rPr>
        <w:t>s</w:t>
      </w:r>
      <w:r w:rsidRPr="00857DF7">
        <w:rPr>
          <w:rFonts w:ascii="Verdana" w:hAnsi="Verdana"/>
          <w:bCs/>
        </w:rPr>
        <w:t xml:space="preserve">vømning og </w:t>
      </w:r>
      <w:r>
        <w:rPr>
          <w:rFonts w:ascii="Verdana" w:hAnsi="Verdana"/>
          <w:bCs/>
        </w:rPr>
        <w:t>s</w:t>
      </w:r>
      <w:r w:rsidRPr="00857DF7">
        <w:rPr>
          <w:rFonts w:ascii="Verdana" w:hAnsi="Verdana"/>
          <w:bCs/>
        </w:rPr>
        <w:t>portsfiskeri</w:t>
      </w:r>
    </w:p>
    <w:p w14:paraId="235DDB39" w14:textId="1B87FCA9" w:rsidR="00857DF7" w:rsidRDefault="00857DF7" w:rsidP="00857DF7">
      <w:pPr>
        <w:pStyle w:val="Listeafsnit"/>
        <w:ind w:left="1070"/>
        <w:rPr>
          <w:rFonts w:ascii="Verdana" w:hAnsi="Verdana"/>
          <w:b/>
        </w:rPr>
      </w:pPr>
      <w:r>
        <w:rPr>
          <w:rFonts w:ascii="Verdana" w:hAnsi="Verdana"/>
          <w:b/>
        </w:rPr>
        <w:t xml:space="preserve">MEM: </w:t>
      </w:r>
      <w:r w:rsidRPr="00857DF7">
        <w:rPr>
          <w:rFonts w:ascii="Verdana" w:hAnsi="Verdana"/>
          <w:bCs/>
        </w:rPr>
        <w:t>Badminton og tennis</w:t>
      </w:r>
    </w:p>
    <w:p w14:paraId="2ADCCD24" w14:textId="0F4AAEE1" w:rsidR="00857DF7" w:rsidRPr="00857DF7" w:rsidRDefault="00857DF7" w:rsidP="00857DF7">
      <w:pPr>
        <w:pStyle w:val="Listeafsnit"/>
        <w:ind w:left="1070"/>
        <w:rPr>
          <w:rFonts w:ascii="Verdana" w:hAnsi="Verdana"/>
          <w:bCs/>
        </w:rPr>
      </w:pPr>
      <w:r w:rsidRPr="00857DF7">
        <w:rPr>
          <w:rFonts w:ascii="Verdana" w:hAnsi="Verdana"/>
          <w:b/>
        </w:rPr>
        <w:t xml:space="preserve">NLH: </w:t>
      </w:r>
      <w:r w:rsidRPr="00857DF7">
        <w:rPr>
          <w:rFonts w:ascii="Verdana" w:hAnsi="Verdana"/>
          <w:bCs/>
        </w:rPr>
        <w:t>Fodbold, håndbold, Petanque og Brug</w:t>
      </w:r>
      <w:r>
        <w:rPr>
          <w:rFonts w:ascii="Verdana" w:hAnsi="Verdana"/>
          <w:bCs/>
        </w:rPr>
        <w:t>erbestyrelsen i Valby Idrætspark</w:t>
      </w:r>
    </w:p>
    <w:p w14:paraId="1A0F4489" w14:textId="74963085" w:rsidR="00857DF7" w:rsidRPr="003706EF" w:rsidRDefault="00857DF7" w:rsidP="00857DF7">
      <w:pPr>
        <w:pStyle w:val="Listeafsnit"/>
        <w:ind w:left="1070"/>
        <w:rPr>
          <w:rFonts w:ascii="Verdana" w:hAnsi="Verdana"/>
          <w:b/>
        </w:rPr>
      </w:pPr>
      <w:r>
        <w:rPr>
          <w:rFonts w:ascii="Verdana" w:hAnsi="Verdana"/>
          <w:b/>
        </w:rPr>
        <w:t xml:space="preserve">RLM: </w:t>
      </w:r>
      <w:proofErr w:type="spellStart"/>
      <w:r w:rsidRPr="00857DF7">
        <w:rPr>
          <w:rFonts w:ascii="Verdana" w:hAnsi="Verdana"/>
          <w:bCs/>
        </w:rPr>
        <w:t>Padel</w:t>
      </w:r>
      <w:proofErr w:type="spellEnd"/>
    </w:p>
    <w:p w14:paraId="16E568CA" w14:textId="6F1B2ED2" w:rsidR="00A15F0D" w:rsidRPr="00857DF7" w:rsidRDefault="00D673C1" w:rsidP="00E87E0E">
      <w:pPr>
        <w:pStyle w:val="Listeafsnit"/>
        <w:ind w:left="1070"/>
        <w:rPr>
          <w:rFonts w:ascii="Verdana" w:hAnsi="Verdana"/>
          <w:bCs/>
        </w:rPr>
      </w:pPr>
      <w:r w:rsidRPr="00D673C1">
        <w:rPr>
          <w:rFonts w:ascii="Verdana" w:hAnsi="Verdana"/>
          <w:b/>
        </w:rPr>
        <w:t>FSKBH-Anlægget:</w:t>
      </w:r>
      <w:r>
        <w:rPr>
          <w:rFonts w:ascii="Verdana" w:hAnsi="Verdana"/>
          <w:bCs/>
        </w:rPr>
        <w:t xml:space="preserve"> </w:t>
      </w:r>
      <w:r w:rsidR="00857DF7" w:rsidRPr="00857DF7">
        <w:rPr>
          <w:rFonts w:ascii="Verdana" w:hAnsi="Verdana"/>
          <w:bCs/>
        </w:rPr>
        <w:t>Kontaktperson til hallen nedlægges og daglig drift sker mellem forretningsfører og økonomiansvarlig</w:t>
      </w:r>
      <w:r w:rsidR="00857DF7">
        <w:rPr>
          <w:rFonts w:ascii="Verdana" w:hAnsi="Verdana"/>
          <w:bCs/>
        </w:rPr>
        <w:t>.</w:t>
      </w:r>
    </w:p>
    <w:p w14:paraId="15849D88" w14:textId="77777777" w:rsidR="00857DF7" w:rsidRDefault="00857DF7" w:rsidP="00E87E0E">
      <w:pPr>
        <w:pStyle w:val="Listeafsnit"/>
        <w:ind w:left="1070"/>
        <w:rPr>
          <w:rFonts w:ascii="Verdana" w:hAnsi="Verdana"/>
          <w:b/>
        </w:rPr>
      </w:pPr>
    </w:p>
    <w:p w14:paraId="237ED1E5" w14:textId="77777777" w:rsidR="00E87E0E" w:rsidRPr="00E87E0E" w:rsidRDefault="00E87E0E" w:rsidP="00E87E0E">
      <w:pPr>
        <w:pStyle w:val="Listeafsnit"/>
        <w:numPr>
          <w:ilvl w:val="0"/>
          <w:numId w:val="14"/>
        </w:numPr>
        <w:rPr>
          <w:rFonts w:ascii="Verdana" w:hAnsi="Verdana"/>
          <w:b/>
        </w:rPr>
      </w:pPr>
      <w:r w:rsidRPr="00E87E0E">
        <w:rPr>
          <w:rFonts w:ascii="Verdana" w:hAnsi="Verdana"/>
          <w:b/>
        </w:rPr>
        <w:t>Forventningsafstemning af bestyrelsesmøder</w:t>
      </w:r>
    </w:p>
    <w:p w14:paraId="5C864D32" w14:textId="368AE5CA" w:rsidR="00A15F0D" w:rsidRDefault="0053738F" w:rsidP="00E87E0E">
      <w:pPr>
        <w:pStyle w:val="Listeafsnit"/>
        <w:ind w:left="1070"/>
        <w:rPr>
          <w:rFonts w:ascii="Verdana" w:hAnsi="Verdana"/>
          <w:bCs/>
        </w:rPr>
      </w:pPr>
      <w:r>
        <w:rPr>
          <w:rFonts w:ascii="Verdana" w:hAnsi="Verdana"/>
          <w:bCs/>
        </w:rPr>
        <w:t>Hvad kan vi forvente af hinanden:</w:t>
      </w:r>
    </w:p>
    <w:p w14:paraId="19336F7C" w14:textId="006E391B" w:rsidR="0053738F" w:rsidRDefault="0053738F" w:rsidP="0053738F">
      <w:pPr>
        <w:pStyle w:val="Listeafsnit"/>
        <w:numPr>
          <w:ilvl w:val="0"/>
          <w:numId w:val="23"/>
        </w:numPr>
        <w:rPr>
          <w:rFonts w:ascii="Verdana" w:hAnsi="Verdana"/>
          <w:bCs/>
        </w:rPr>
      </w:pPr>
      <w:r>
        <w:rPr>
          <w:rFonts w:ascii="Verdana" w:hAnsi="Verdana"/>
          <w:bCs/>
        </w:rPr>
        <w:t>Svar på mail: max 3 dage</w:t>
      </w:r>
    </w:p>
    <w:p w14:paraId="2B2F5A4C" w14:textId="78A56C2F" w:rsidR="0053738F" w:rsidRDefault="0053738F" w:rsidP="0053738F">
      <w:pPr>
        <w:pStyle w:val="Listeafsnit"/>
        <w:numPr>
          <w:ilvl w:val="0"/>
          <w:numId w:val="23"/>
        </w:numPr>
        <w:rPr>
          <w:rFonts w:ascii="Verdana" w:hAnsi="Verdana"/>
          <w:bCs/>
        </w:rPr>
      </w:pPr>
      <w:r>
        <w:rPr>
          <w:rFonts w:ascii="Verdana" w:hAnsi="Verdana"/>
          <w:bCs/>
        </w:rPr>
        <w:t>Bestræber os på at møde til alle bestyrelsesmøder</w:t>
      </w:r>
    </w:p>
    <w:p w14:paraId="583AD093" w14:textId="42B8767A" w:rsidR="0053738F" w:rsidRPr="0053738F" w:rsidRDefault="0053738F" w:rsidP="0053738F">
      <w:pPr>
        <w:pStyle w:val="Listeafsnit"/>
        <w:numPr>
          <w:ilvl w:val="0"/>
          <w:numId w:val="23"/>
        </w:numPr>
        <w:rPr>
          <w:rFonts w:ascii="Verdana" w:hAnsi="Verdana"/>
          <w:bCs/>
        </w:rPr>
      </w:pPr>
      <w:r>
        <w:rPr>
          <w:rFonts w:ascii="Verdana" w:hAnsi="Verdana"/>
          <w:bCs/>
        </w:rPr>
        <w:t>Man kommer forberedt til bestyrelsesmøderne</w:t>
      </w:r>
    </w:p>
    <w:p w14:paraId="6DBB3EEB" w14:textId="77777777" w:rsidR="00883121" w:rsidRDefault="00883121" w:rsidP="00883121">
      <w:pPr>
        <w:pStyle w:val="Listeafsnit"/>
        <w:ind w:left="1070"/>
        <w:rPr>
          <w:rFonts w:ascii="Verdana" w:hAnsi="Verdana"/>
          <w:b/>
        </w:rPr>
      </w:pPr>
    </w:p>
    <w:p w14:paraId="4369A4B3" w14:textId="77777777" w:rsidR="00883121" w:rsidRPr="00D80795" w:rsidRDefault="00883121" w:rsidP="00883121">
      <w:pPr>
        <w:ind w:left="928"/>
        <w:rPr>
          <w:rFonts w:ascii="Verdana" w:hAnsi="Verdana"/>
          <w:b/>
        </w:rPr>
      </w:pPr>
    </w:p>
    <w:p w14:paraId="46E02D16" w14:textId="77777777" w:rsidR="00883121" w:rsidRDefault="00883121" w:rsidP="00883121">
      <w:pPr>
        <w:numPr>
          <w:ilvl w:val="0"/>
          <w:numId w:val="1"/>
        </w:numPr>
        <w:rPr>
          <w:rFonts w:ascii="Verdana" w:hAnsi="Verdana"/>
          <w:b/>
        </w:rPr>
      </w:pPr>
      <w:r w:rsidRPr="00C95877">
        <w:rPr>
          <w:rFonts w:ascii="Verdana" w:hAnsi="Verdana"/>
          <w:b/>
        </w:rPr>
        <w:t>Sager til drøftelse</w:t>
      </w:r>
    </w:p>
    <w:p w14:paraId="212E7877" w14:textId="77777777" w:rsidR="00883121" w:rsidRPr="00C95877" w:rsidRDefault="00883121" w:rsidP="00883121">
      <w:pPr>
        <w:ind w:left="710"/>
        <w:rPr>
          <w:rFonts w:ascii="Verdana" w:hAnsi="Verdana"/>
          <w:b/>
        </w:rPr>
      </w:pPr>
    </w:p>
    <w:p w14:paraId="0ED02E0C" w14:textId="77777777" w:rsidR="00883121" w:rsidRPr="0039627E" w:rsidRDefault="00883121" w:rsidP="00883121">
      <w:pPr>
        <w:ind w:left="1070"/>
        <w:rPr>
          <w:rFonts w:ascii="Verdana" w:hAnsi="Verdana"/>
          <w:b/>
          <w:bCs/>
        </w:rPr>
      </w:pPr>
    </w:p>
    <w:p w14:paraId="36DDB44F" w14:textId="115BAD3C" w:rsidR="000F2108" w:rsidRPr="0053738F" w:rsidRDefault="00E87E0E" w:rsidP="00E87E0E">
      <w:pPr>
        <w:pStyle w:val="Listeafsnit"/>
        <w:numPr>
          <w:ilvl w:val="0"/>
          <w:numId w:val="16"/>
        </w:numPr>
        <w:rPr>
          <w:rFonts w:ascii="Verdana" w:hAnsi="Verdana"/>
          <w:b/>
          <w:bCs/>
        </w:rPr>
      </w:pPr>
      <w:r>
        <w:rPr>
          <w:rFonts w:ascii="Verdana" w:hAnsi="Verdana"/>
          <w:b/>
        </w:rPr>
        <w:t xml:space="preserve">Regnskab 1 kvartal 2025 </w:t>
      </w:r>
      <w:r w:rsidRPr="00A241CA">
        <w:rPr>
          <w:rFonts w:ascii="Verdana" w:hAnsi="Verdana"/>
          <w:b/>
        </w:rPr>
        <w:t>(Bilag vedlagt)</w:t>
      </w:r>
    </w:p>
    <w:p w14:paraId="3094B43D" w14:textId="2F5B998B" w:rsidR="0053738F" w:rsidRPr="0053738F" w:rsidRDefault="0053738F" w:rsidP="0053738F">
      <w:pPr>
        <w:pStyle w:val="Listeafsnit"/>
        <w:ind w:left="1070"/>
        <w:rPr>
          <w:rFonts w:ascii="Verdana" w:hAnsi="Verdana"/>
          <w:bCs/>
        </w:rPr>
      </w:pPr>
      <w:r w:rsidRPr="0053738F">
        <w:rPr>
          <w:rFonts w:ascii="Verdana" w:hAnsi="Verdana"/>
          <w:bCs/>
        </w:rPr>
        <w:t>For mange debitorer</w:t>
      </w:r>
      <w:r>
        <w:rPr>
          <w:rFonts w:ascii="Verdana" w:hAnsi="Verdana"/>
          <w:b/>
        </w:rPr>
        <w:t xml:space="preserve"> – HL</w:t>
      </w:r>
      <w:r>
        <w:rPr>
          <w:rFonts w:ascii="Verdana" w:hAnsi="Verdana"/>
          <w:bCs/>
        </w:rPr>
        <w:t xml:space="preserve"> skal undersøge mulighed for automatiske rykkere.</w:t>
      </w:r>
    </w:p>
    <w:p w14:paraId="058B8AC5" w14:textId="77777777" w:rsidR="000F2108" w:rsidRPr="00C21617" w:rsidRDefault="000F2108" w:rsidP="00883121">
      <w:pPr>
        <w:pStyle w:val="Listeafsnit"/>
        <w:ind w:left="1070"/>
        <w:rPr>
          <w:rFonts w:ascii="Verdana" w:hAnsi="Verdana"/>
        </w:rPr>
      </w:pPr>
    </w:p>
    <w:p w14:paraId="7A5D9525" w14:textId="77777777" w:rsidR="00883121" w:rsidRPr="00740E30" w:rsidRDefault="00883121" w:rsidP="00883121">
      <w:pPr>
        <w:pStyle w:val="Listeafsnit"/>
        <w:ind w:left="1070"/>
        <w:rPr>
          <w:rFonts w:ascii="Verdana" w:hAnsi="Verdana"/>
          <w:b/>
          <w:bCs/>
        </w:rPr>
      </w:pPr>
    </w:p>
    <w:p w14:paraId="63B70372" w14:textId="01E710AF" w:rsidR="00E87E0E" w:rsidRPr="0053738F" w:rsidRDefault="00E87E0E" w:rsidP="00E87E0E">
      <w:pPr>
        <w:pStyle w:val="Listeafsnit"/>
        <w:numPr>
          <w:ilvl w:val="0"/>
          <w:numId w:val="16"/>
        </w:numPr>
        <w:rPr>
          <w:rFonts w:ascii="Verdana" w:hAnsi="Verdana"/>
          <w:b/>
          <w:bCs/>
        </w:rPr>
      </w:pPr>
      <w:r>
        <w:rPr>
          <w:rFonts w:ascii="Verdana" w:hAnsi="Verdana"/>
          <w:b/>
          <w:bCs/>
        </w:rPr>
        <w:t xml:space="preserve">Revision 4 kvartal 2024 </w:t>
      </w:r>
      <w:r w:rsidRPr="00A241CA">
        <w:rPr>
          <w:rFonts w:ascii="Verdana" w:hAnsi="Verdana"/>
          <w:b/>
        </w:rPr>
        <w:t>(Bilag vedlagt)</w:t>
      </w:r>
    </w:p>
    <w:p w14:paraId="69B706AF" w14:textId="0F5317B5" w:rsidR="0053738F" w:rsidRPr="0053738F" w:rsidRDefault="0053738F" w:rsidP="0053738F">
      <w:pPr>
        <w:pStyle w:val="Listeafsnit"/>
        <w:ind w:left="1070"/>
        <w:rPr>
          <w:rFonts w:ascii="Verdana" w:hAnsi="Verdana"/>
          <w:bCs/>
        </w:rPr>
      </w:pPr>
      <w:r>
        <w:rPr>
          <w:rFonts w:ascii="Verdana" w:hAnsi="Verdana"/>
          <w:bCs/>
        </w:rPr>
        <w:t>Der manglede et bilag fra en afdeling, det er nu modtaget.</w:t>
      </w:r>
    </w:p>
    <w:p w14:paraId="732FADFD" w14:textId="7F0C0773" w:rsidR="00883121" w:rsidRPr="00740E30" w:rsidRDefault="00883121" w:rsidP="00E87E0E">
      <w:pPr>
        <w:pStyle w:val="Listeafsnit"/>
        <w:ind w:left="1070"/>
        <w:rPr>
          <w:rFonts w:ascii="Verdana" w:hAnsi="Verdana"/>
          <w:b/>
          <w:bCs/>
        </w:rPr>
      </w:pPr>
    </w:p>
    <w:p w14:paraId="01FF1FB8" w14:textId="77777777" w:rsidR="00C55D15" w:rsidRDefault="00C55D15" w:rsidP="00C55D15">
      <w:pPr>
        <w:pStyle w:val="Listeafsnit"/>
        <w:ind w:left="1070"/>
        <w:rPr>
          <w:rFonts w:ascii="Verdana" w:hAnsi="Verdana"/>
          <w:b/>
        </w:rPr>
      </w:pPr>
    </w:p>
    <w:p w14:paraId="5E7642A3" w14:textId="77777777" w:rsidR="00144AAD" w:rsidRDefault="00144AAD" w:rsidP="00144AAD">
      <w:pPr>
        <w:ind w:left="710"/>
        <w:rPr>
          <w:rFonts w:ascii="Verdana" w:hAnsi="Verdana"/>
          <w:b/>
        </w:rPr>
      </w:pPr>
    </w:p>
    <w:p w14:paraId="6A1FDF17" w14:textId="5E7F1200" w:rsidR="00144AAD" w:rsidRPr="004D61DB" w:rsidRDefault="00144AAD" w:rsidP="00280D8B">
      <w:pPr>
        <w:numPr>
          <w:ilvl w:val="0"/>
          <w:numId w:val="1"/>
        </w:numPr>
        <w:rPr>
          <w:rFonts w:ascii="Verdana" w:hAnsi="Verdana"/>
          <w:b/>
        </w:rPr>
      </w:pPr>
      <w:r>
        <w:rPr>
          <w:rFonts w:ascii="Verdana" w:hAnsi="Verdana"/>
          <w:b/>
        </w:rPr>
        <w:t>Meddelelser</w:t>
      </w:r>
    </w:p>
    <w:p w14:paraId="78D9CC31" w14:textId="77777777" w:rsidR="004D31BF" w:rsidRDefault="004D31BF" w:rsidP="004D31BF">
      <w:pPr>
        <w:ind w:left="993"/>
        <w:rPr>
          <w:rFonts w:ascii="Verdana" w:hAnsi="Verdana"/>
          <w:b/>
          <w:bCs/>
        </w:rPr>
      </w:pPr>
    </w:p>
    <w:p w14:paraId="74B732B2" w14:textId="77777777" w:rsidR="00883121" w:rsidRDefault="00883121" w:rsidP="00883121">
      <w:pPr>
        <w:numPr>
          <w:ilvl w:val="0"/>
          <w:numId w:val="2"/>
        </w:numPr>
        <w:ind w:hanging="425"/>
        <w:rPr>
          <w:rFonts w:ascii="Verdana" w:hAnsi="Verdana"/>
        </w:rPr>
      </w:pPr>
      <w:r w:rsidRPr="00C95877">
        <w:rPr>
          <w:rFonts w:ascii="Verdana" w:hAnsi="Verdana"/>
        </w:rPr>
        <w:t>Formanden (JT)</w:t>
      </w:r>
    </w:p>
    <w:p w14:paraId="3B55AE97" w14:textId="77777777" w:rsidR="006D6BDA" w:rsidRPr="006D6BDA" w:rsidRDefault="006D6BDA" w:rsidP="006D6BDA">
      <w:pPr>
        <w:pStyle w:val="Listeafsnit"/>
        <w:ind w:left="1440"/>
        <w:rPr>
          <w:rFonts w:ascii="Verdana" w:hAnsi="Verdana"/>
        </w:rPr>
      </w:pPr>
      <w:r w:rsidRPr="006D6BDA">
        <w:rPr>
          <w:rFonts w:ascii="Verdana" w:hAnsi="Verdana"/>
        </w:rPr>
        <w:t>Jeg var til Visionsmøde i Dansk Firmaidræt, hvor der udover beretning og regnskab bl.a. blev drøftet ny formandsprofil, ny tilskudsmodel til foreningerne, ny hjemmeside. Derudover blev Årets Gnist, Årets Leder og Årets Forening kåret. Vores studenter medhjælper Emil blev kåret til Årets Gnist, hvilket naturligvis blev fejret.</w:t>
      </w:r>
    </w:p>
    <w:p w14:paraId="6117ADB2" w14:textId="77777777" w:rsidR="006D6BDA" w:rsidRPr="006D6BDA" w:rsidRDefault="006D6BDA" w:rsidP="006D6BDA">
      <w:pPr>
        <w:pStyle w:val="Listeafsnit"/>
        <w:ind w:left="1440"/>
        <w:rPr>
          <w:rFonts w:ascii="Verdana" w:hAnsi="Verdana"/>
        </w:rPr>
      </w:pPr>
      <w:r w:rsidRPr="006D6BDA">
        <w:rPr>
          <w:rFonts w:ascii="Verdana" w:hAnsi="Verdana"/>
        </w:rPr>
        <w:t>Repræsentantskabsmødet i Firmaidræt Storkøbenhavn forløb stille og roligt. Vi havde pænt fremmøde. Kim Christiansen udtrådte af bestyrelsen og Nick blev valgt ind. Vi besluttede at Alexander skal gå føl med Palle i en længere periode mhp. at overtage posten som økonomiansvarlig. Der kan læses detaljeret referat på vores hjemmeside.</w:t>
      </w:r>
    </w:p>
    <w:p w14:paraId="646F7382" w14:textId="77777777" w:rsidR="006D6BDA" w:rsidRPr="006D6BDA" w:rsidRDefault="006D6BDA" w:rsidP="006D6BDA">
      <w:pPr>
        <w:pStyle w:val="Listeafsnit"/>
        <w:ind w:left="1440"/>
        <w:rPr>
          <w:rFonts w:ascii="Verdana" w:hAnsi="Verdana"/>
        </w:rPr>
      </w:pPr>
      <w:r w:rsidRPr="006D6BDA">
        <w:rPr>
          <w:rFonts w:ascii="Verdana" w:hAnsi="Verdana"/>
        </w:rPr>
        <w:t>Rebekka, Henrik og jeg afholder månedsmøder, hvor vi primært drøfter Rebekkas arbejde.</w:t>
      </w:r>
    </w:p>
    <w:p w14:paraId="357E2C4A" w14:textId="77777777" w:rsidR="00883121" w:rsidRDefault="00883121" w:rsidP="00883121">
      <w:pPr>
        <w:ind w:left="1440"/>
        <w:rPr>
          <w:rFonts w:ascii="Verdana" w:hAnsi="Verdana"/>
        </w:rPr>
      </w:pPr>
    </w:p>
    <w:p w14:paraId="275C4FC3" w14:textId="77777777" w:rsidR="006D6BDA" w:rsidRPr="00C95877" w:rsidRDefault="006D6BDA" w:rsidP="00883121">
      <w:pPr>
        <w:ind w:left="1440"/>
        <w:rPr>
          <w:rFonts w:ascii="Verdana" w:hAnsi="Verdana"/>
        </w:rPr>
      </w:pPr>
    </w:p>
    <w:p w14:paraId="4475DE43" w14:textId="77777777" w:rsidR="00883121" w:rsidRDefault="00883121" w:rsidP="00883121">
      <w:pPr>
        <w:numPr>
          <w:ilvl w:val="0"/>
          <w:numId w:val="2"/>
        </w:numPr>
        <w:ind w:hanging="425"/>
        <w:rPr>
          <w:rFonts w:ascii="Verdana" w:hAnsi="Verdana"/>
        </w:rPr>
      </w:pPr>
      <w:r w:rsidRPr="00C95877">
        <w:rPr>
          <w:rFonts w:ascii="Verdana" w:hAnsi="Verdana"/>
        </w:rPr>
        <w:t>Næstformanden (GN)</w:t>
      </w:r>
    </w:p>
    <w:p w14:paraId="05C57EFC" w14:textId="77777777" w:rsidR="00C07CAF" w:rsidRPr="00C07CAF" w:rsidRDefault="00C07CAF" w:rsidP="00C07CAF">
      <w:pPr>
        <w:spacing w:before="100" w:beforeAutospacing="1" w:after="100" w:afterAutospacing="1"/>
        <w:ind w:left="1440"/>
        <w:rPr>
          <w:rFonts w:ascii="Verdana" w:hAnsi="Verdana" w:cs="Calibri"/>
          <w:color w:val="000000"/>
        </w:rPr>
      </w:pPr>
      <w:r w:rsidRPr="00C07CAF">
        <w:rPr>
          <w:rFonts w:ascii="Verdana" w:hAnsi="Verdana" w:cs="Calibri"/>
          <w:color w:val="000000"/>
        </w:rPr>
        <w:t>Deltaget i vores egen repræsentantskabsmøde d. 24/4.</w:t>
      </w:r>
    </w:p>
    <w:p w14:paraId="04A5383B" w14:textId="31952F3E" w:rsidR="00C07CAF" w:rsidRPr="00C07CAF" w:rsidRDefault="00C07CAF" w:rsidP="00C07CAF">
      <w:pPr>
        <w:spacing w:before="100" w:beforeAutospacing="1" w:after="100" w:afterAutospacing="1"/>
        <w:ind w:left="1440"/>
        <w:rPr>
          <w:rFonts w:ascii="Verdana" w:hAnsi="Verdana" w:cs="Calibri"/>
          <w:color w:val="000000"/>
        </w:rPr>
      </w:pPr>
      <w:r w:rsidRPr="00C07CAF">
        <w:rPr>
          <w:rFonts w:ascii="Verdana" w:hAnsi="Verdana" w:cs="Calibri"/>
          <w:color w:val="000000"/>
        </w:rPr>
        <w:t xml:space="preserve">Deltaget i Dansk </w:t>
      </w:r>
      <w:proofErr w:type="spellStart"/>
      <w:r w:rsidRPr="00C07CAF">
        <w:rPr>
          <w:rFonts w:ascii="Verdana" w:hAnsi="Verdana" w:cs="Calibri"/>
          <w:color w:val="000000"/>
        </w:rPr>
        <w:t>Firmaidræts</w:t>
      </w:r>
      <w:proofErr w:type="spellEnd"/>
      <w:r w:rsidRPr="00C07CAF">
        <w:rPr>
          <w:rFonts w:ascii="Verdana" w:hAnsi="Verdana" w:cs="Calibri"/>
          <w:color w:val="000000"/>
        </w:rPr>
        <w:t xml:space="preserve"> Visionsmøde d. 26/4 i Nyborg. Jeg deltog i workshop omkring den nye tilskudsmodel og firmamedlemskaber.  De 3 udvalg: Unge-, Idræts- og aktivitets- og Foreningsudviklingsudvalgene fortalte om hvad der har været højdepunkterne det seneste år og hvad de ser frem til i det kommende (der findes referat på Hjemmebanen). Desuden blev Emil, vores studentermedhjælper, udpeget som årets Gnist i Firmaidrætten - Stort tillykke.</w:t>
      </w:r>
    </w:p>
    <w:p w14:paraId="516AE921" w14:textId="77777777" w:rsidR="00C07CAF" w:rsidRPr="00C07CAF" w:rsidRDefault="00C07CAF" w:rsidP="00C07CAF">
      <w:pPr>
        <w:spacing w:before="100" w:beforeAutospacing="1" w:after="100" w:afterAutospacing="1"/>
        <w:ind w:left="1440"/>
        <w:rPr>
          <w:rFonts w:ascii="Verdana" w:hAnsi="Verdana" w:cs="Calibri"/>
          <w:color w:val="000000"/>
        </w:rPr>
      </w:pPr>
      <w:r w:rsidRPr="00C07CAF">
        <w:rPr>
          <w:rFonts w:ascii="Verdana" w:hAnsi="Verdana" w:cs="Calibri"/>
          <w:color w:val="000000"/>
        </w:rPr>
        <w:t>Deltaget Bowlingafdelingens Årsmøde d. 28/4. Der var en god diskussion, og hvor der bl.a. Frivilligjob.dk, da 2 udvalgsmedlemmer har meldt deres afgang om 2 år.</w:t>
      </w:r>
    </w:p>
    <w:p w14:paraId="6A886E72" w14:textId="77777777" w:rsidR="00C07CAF" w:rsidRDefault="00C07CAF" w:rsidP="00C07CAF">
      <w:pPr>
        <w:ind w:left="1440"/>
        <w:rPr>
          <w:rFonts w:ascii="Verdana" w:hAnsi="Verdana"/>
        </w:rPr>
      </w:pPr>
    </w:p>
    <w:p w14:paraId="3E212A3B" w14:textId="77777777" w:rsidR="00883121" w:rsidRDefault="00883121" w:rsidP="00883121">
      <w:pPr>
        <w:ind w:left="1440"/>
        <w:rPr>
          <w:rFonts w:ascii="Verdana" w:hAnsi="Verdana"/>
        </w:rPr>
      </w:pPr>
    </w:p>
    <w:p w14:paraId="0220F4A8" w14:textId="77777777" w:rsidR="00933344" w:rsidRPr="00C95877" w:rsidRDefault="00933344" w:rsidP="00883121">
      <w:pPr>
        <w:ind w:left="1440"/>
        <w:rPr>
          <w:rFonts w:ascii="Verdana" w:hAnsi="Verdana"/>
        </w:rPr>
      </w:pPr>
    </w:p>
    <w:p w14:paraId="195DEC15" w14:textId="77777777" w:rsidR="00883121" w:rsidRDefault="00883121" w:rsidP="00883121">
      <w:pPr>
        <w:numPr>
          <w:ilvl w:val="0"/>
          <w:numId w:val="2"/>
        </w:numPr>
        <w:ind w:hanging="425"/>
        <w:rPr>
          <w:rFonts w:ascii="Verdana" w:hAnsi="Verdana"/>
        </w:rPr>
      </w:pPr>
      <w:r w:rsidRPr="00C95877">
        <w:rPr>
          <w:rFonts w:ascii="Verdana" w:hAnsi="Verdana"/>
        </w:rPr>
        <w:lastRenderedPageBreak/>
        <w:t>Økonomiansvarlig</w:t>
      </w:r>
      <w:r>
        <w:rPr>
          <w:rFonts w:ascii="Verdana" w:hAnsi="Verdana"/>
        </w:rPr>
        <w:t xml:space="preserve"> (PL)</w:t>
      </w:r>
    </w:p>
    <w:p w14:paraId="4336A284" w14:textId="07D42ACC" w:rsidR="00883121" w:rsidRPr="00C95877" w:rsidRDefault="00883121" w:rsidP="00883121">
      <w:pPr>
        <w:ind w:left="1440"/>
        <w:rPr>
          <w:rFonts w:ascii="Verdana" w:hAnsi="Verdana"/>
        </w:rPr>
      </w:pPr>
      <w:r>
        <w:rPr>
          <w:rFonts w:ascii="Verdana" w:hAnsi="Verdana"/>
        </w:rPr>
        <w:t>Se punkt 4.</w:t>
      </w:r>
      <w:r w:rsidR="00933344">
        <w:rPr>
          <w:rFonts w:ascii="Verdana" w:hAnsi="Verdana"/>
        </w:rPr>
        <w:t>1</w:t>
      </w:r>
    </w:p>
    <w:p w14:paraId="22058755" w14:textId="77777777" w:rsidR="00883121" w:rsidRPr="00C95877" w:rsidRDefault="00883121" w:rsidP="00883121">
      <w:pPr>
        <w:ind w:left="1440"/>
        <w:rPr>
          <w:rFonts w:ascii="Verdana" w:hAnsi="Verdana"/>
        </w:rPr>
      </w:pPr>
    </w:p>
    <w:p w14:paraId="49259880" w14:textId="77777777" w:rsidR="00883121" w:rsidRDefault="00883121" w:rsidP="00883121">
      <w:pPr>
        <w:numPr>
          <w:ilvl w:val="0"/>
          <w:numId w:val="2"/>
        </w:numPr>
        <w:ind w:hanging="425"/>
        <w:rPr>
          <w:rFonts w:ascii="Verdana" w:hAnsi="Verdana"/>
        </w:rPr>
      </w:pPr>
      <w:r w:rsidRPr="00C95877">
        <w:rPr>
          <w:rFonts w:ascii="Verdana" w:hAnsi="Verdana"/>
        </w:rPr>
        <w:t>Øvrige bestyrelsesmedlemmer</w:t>
      </w:r>
    </w:p>
    <w:p w14:paraId="4258516C" w14:textId="77777777" w:rsidR="00883121" w:rsidRPr="00C95877" w:rsidRDefault="00883121" w:rsidP="00883121">
      <w:pPr>
        <w:ind w:left="1440"/>
        <w:rPr>
          <w:rFonts w:ascii="Verdana" w:hAnsi="Verdana"/>
        </w:rPr>
      </w:pPr>
    </w:p>
    <w:p w14:paraId="51387DCA" w14:textId="77777777" w:rsidR="00883121" w:rsidRDefault="00883121" w:rsidP="00883121">
      <w:pPr>
        <w:pStyle w:val="Listeafsnit"/>
        <w:rPr>
          <w:rFonts w:ascii="Verdana" w:hAnsi="Verdana"/>
        </w:rPr>
      </w:pPr>
      <w:r w:rsidRPr="00C95877">
        <w:rPr>
          <w:rFonts w:ascii="Verdana" w:hAnsi="Verdana"/>
        </w:rPr>
        <w:t>MEM</w:t>
      </w:r>
    </w:p>
    <w:p w14:paraId="7F3E9B40" w14:textId="70B293D0" w:rsidR="00883121" w:rsidRPr="001266FB" w:rsidRDefault="00883121" w:rsidP="00883121">
      <w:pPr>
        <w:pStyle w:val="Listeafsnit"/>
        <w:rPr>
          <w:rFonts w:ascii="Verdana" w:hAnsi="Verdana"/>
        </w:rPr>
      </w:pPr>
      <w:r w:rsidRPr="001266FB">
        <w:rPr>
          <w:rFonts w:ascii="Verdana" w:hAnsi="Verdana"/>
        </w:rPr>
        <w:t>Badminton:</w:t>
      </w:r>
      <w:r w:rsidR="00933344">
        <w:rPr>
          <w:rFonts w:ascii="Verdana" w:hAnsi="Verdana"/>
        </w:rPr>
        <w:t xml:space="preserve"> Intet nyt</w:t>
      </w:r>
    </w:p>
    <w:p w14:paraId="0623B419" w14:textId="77777777" w:rsidR="00933344" w:rsidRDefault="00933344" w:rsidP="00883121">
      <w:pPr>
        <w:pStyle w:val="Listeafsnit"/>
        <w:rPr>
          <w:rFonts w:ascii="Verdana" w:hAnsi="Verdana"/>
        </w:rPr>
      </w:pPr>
    </w:p>
    <w:p w14:paraId="4D2883A0" w14:textId="717D63E5" w:rsidR="00883121" w:rsidRPr="00933344" w:rsidRDefault="00883121" w:rsidP="00933344">
      <w:pPr>
        <w:pStyle w:val="Listeafsnit"/>
        <w:rPr>
          <w:rFonts w:ascii="Verdana" w:hAnsi="Verdana"/>
        </w:rPr>
      </w:pPr>
      <w:r w:rsidRPr="001266FB">
        <w:rPr>
          <w:rFonts w:ascii="Verdana" w:hAnsi="Verdana"/>
        </w:rPr>
        <w:t>Tennis:</w:t>
      </w:r>
      <w:r w:rsidR="00933344">
        <w:rPr>
          <w:rFonts w:ascii="Verdana" w:hAnsi="Verdana"/>
        </w:rPr>
        <w:t xml:space="preserve"> Intet nyt</w:t>
      </w:r>
    </w:p>
    <w:p w14:paraId="264E68CB" w14:textId="77777777" w:rsidR="00883121" w:rsidRDefault="00883121" w:rsidP="00883121">
      <w:pPr>
        <w:pStyle w:val="Listeafsnit"/>
        <w:rPr>
          <w:rFonts w:ascii="Verdana" w:hAnsi="Verdana"/>
        </w:rPr>
      </w:pPr>
    </w:p>
    <w:p w14:paraId="5CB9260C" w14:textId="77777777" w:rsidR="007E79E9" w:rsidRPr="001266FB" w:rsidRDefault="007E79E9" w:rsidP="00883121">
      <w:pPr>
        <w:pStyle w:val="Listeafsnit"/>
        <w:rPr>
          <w:rFonts w:ascii="Verdana" w:hAnsi="Verdana"/>
        </w:rPr>
      </w:pPr>
    </w:p>
    <w:p w14:paraId="2916FB28" w14:textId="02078274" w:rsidR="00883121" w:rsidRDefault="00933344" w:rsidP="00883121">
      <w:pPr>
        <w:ind w:firstLine="1304"/>
        <w:rPr>
          <w:rFonts w:ascii="Verdana" w:hAnsi="Verdana"/>
        </w:rPr>
      </w:pPr>
      <w:bookmarkStart w:id="0" w:name="_Hlk107493142"/>
      <w:r>
        <w:rPr>
          <w:rFonts w:ascii="Verdana" w:hAnsi="Verdana"/>
        </w:rPr>
        <w:t>NLH</w:t>
      </w:r>
      <w:r w:rsidR="007E79E9">
        <w:rPr>
          <w:rFonts w:ascii="Verdana" w:hAnsi="Verdana"/>
        </w:rPr>
        <w:t>/KC</w:t>
      </w:r>
      <w:r w:rsidR="0053738F">
        <w:rPr>
          <w:rFonts w:ascii="Verdana" w:hAnsi="Verdana"/>
        </w:rPr>
        <w:t xml:space="preserve"> </w:t>
      </w:r>
      <w:proofErr w:type="spellStart"/>
      <w:r w:rsidR="0053738F">
        <w:rPr>
          <w:rFonts w:ascii="Verdana" w:hAnsi="Verdana"/>
        </w:rPr>
        <w:t>meddelser</w:t>
      </w:r>
      <w:proofErr w:type="spellEnd"/>
    </w:p>
    <w:bookmarkEnd w:id="0"/>
    <w:p w14:paraId="1F5D3193" w14:textId="77777777" w:rsidR="007E79E9" w:rsidRPr="007E79E9" w:rsidRDefault="007E79E9" w:rsidP="007E79E9">
      <w:pPr>
        <w:ind w:left="1304"/>
        <w:rPr>
          <w:rFonts w:ascii="Verdana" w:hAnsi="Verdana"/>
        </w:rPr>
      </w:pPr>
      <w:r w:rsidRPr="007E79E9">
        <w:rPr>
          <w:rFonts w:ascii="Verdana" w:hAnsi="Verdana"/>
          <w:b/>
          <w:bCs/>
        </w:rPr>
        <w:t>Fodbold:</w:t>
      </w:r>
      <w:r w:rsidRPr="007E79E9">
        <w:rPr>
          <w:rFonts w:ascii="Verdana" w:hAnsi="Verdana"/>
        </w:rPr>
        <w:t xml:space="preserve"> Der er kommet godt gang i turneringen, og umiddelbart ser det ud til, at der er en nedgang i antallet af afbud til kampene. Der er stor efterspørgsel fra hold der ikke nåede at tilmelde sig i første omgang. Damerækken ser også ud til at komme i gang, da der er 3 hold tilmeldt, og turneringen er blevet lagt. Der har været holdt møde med de to piger der er kommet med i udvalget. </w:t>
      </w:r>
    </w:p>
    <w:p w14:paraId="5543A0AE" w14:textId="77777777" w:rsidR="007E79E9" w:rsidRPr="007E79E9" w:rsidRDefault="007E79E9" w:rsidP="007E79E9">
      <w:pPr>
        <w:ind w:firstLine="1304"/>
        <w:rPr>
          <w:rFonts w:ascii="Verdana" w:hAnsi="Verdana"/>
        </w:rPr>
      </w:pPr>
    </w:p>
    <w:p w14:paraId="1E78099B" w14:textId="77777777" w:rsidR="007E79E9" w:rsidRPr="007E79E9" w:rsidRDefault="007E79E9" w:rsidP="007E79E9">
      <w:pPr>
        <w:ind w:left="1304"/>
        <w:rPr>
          <w:rFonts w:ascii="Verdana" w:hAnsi="Verdana"/>
        </w:rPr>
      </w:pPr>
      <w:r w:rsidRPr="007E79E9">
        <w:rPr>
          <w:rFonts w:ascii="Verdana" w:hAnsi="Verdana"/>
          <w:b/>
          <w:bCs/>
        </w:rPr>
        <w:t>Håndbold:</w:t>
      </w:r>
      <w:r w:rsidRPr="007E79E9">
        <w:rPr>
          <w:rFonts w:ascii="Verdana" w:hAnsi="Verdana"/>
        </w:rPr>
        <w:t xml:space="preserve"> Det lykkedes ikke at nå at få lavet et forårsstævne, men der satses på et efterårsstævne. Der bliver arbejdet på at få et hold med til Aarhus d. 14. juni.</w:t>
      </w:r>
    </w:p>
    <w:p w14:paraId="7E154357" w14:textId="77777777" w:rsidR="007E79E9" w:rsidRPr="007E79E9" w:rsidRDefault="007E79E9" w:rsidP="007E79E9">
      <w:pPr>
        <w:ind w:firstLine="1304"/>
        <w:rPr>
          <w:rFonts w:ascii="Verdana" w:hAnsi="Verdana"/>
        </w:rPr>
      </w:pPr>
    </w:p>
    <w:p w14:paraId="10C55E1D" w14:textId="77777777" w:rsidR="007E79E9" w:rsidRPr="007E79E9" w:rsidRDefault="007E79E9" w:rsidP="007E79E9">
      <w:pPr>
        <w:ind w:left="1304"/>
        <w:rPr>
          <w:rFonts w:ascii="Verdana" w:hAnsi="Verdana"/>
        </w:rPr>
      </w:pPr>
      <w:r w:rsidRPr="007E79E9">
        <w:rPr>
          <w:rFonts w:ascii="Verdana" w:hAnsi="Verdana"/>
          <w:b/>
          <w:bCs/>
        </w:rPr>
        <w:t>Petanque:</w:t>
      </w:r>
      <w:r w:rsidRPr="007E79E9">
        <w:rPr>
          <w:rFonts w:ascii="Verdana" w:hAnsi="Verdana"/>
        </w:rPr>
        <w:t xml:space="preserve"> Der er ikke umiddelbart planlagt flere stævner i 2025, men der afvikles </w:t>
      </w:r>
      <w:proofErr w:type="spellStart"/>
      <w:r w:rsidRPr="007E79E9">
        <w:rPr>
          <w:rFonts w:ascii="Verdana" w:hAnsi="Verdana"/>
        </w:rPr>
        <w:t>triple</w:t>
      </w:r>
      <w:proofErr w:type="spellEnd"/>
      <w:r w:rsidRPr="007E79E9">
        <w:rPr>
          <w:rFonts w:ascii="Verdana" w:hAnsi="Verdana"/>
        </w:rPr>
        <w:t>-mesterskaber d. 26. maj. Selve turneringen er gået i gang.  </w:t>
      </w:r>
    </w:p>
    <w:p w14:paraId="7EB83B99" w14:textId="77777777" w:rsidR="007E79E9" w:rsidRPr="007E79E9" w:rsidRDefault="007E79E9" w:rsidP="007E79E9">
      <w:pPr>
        <w:ind w:firstLine="1304"/>
        <w:rPr>
          <w:rFonts w:ascii="Verdana" w:hAnsi="Verdana"/>
        </w:rPr>
      </w:pPr>
    </w:p>
    <w:p w14:paraId="7CD35E34" w14:textId="77777777" w:rsidR="007E79E9" w:rsidRPr="007E79E9" w:rsidRDefault="007E79E9" w:rsidP="007E79E9">
      <w:pPr>
        <w:ind w:left="1304"/>
        <w:rPr>
          <w:rFonts w:ascii="Verdana" w:hAnsi="Verdana"/>
        </w:rPr>
      </w:pPr>
      <w:r w:rsidRPr="007E79E9">
        <w:rPr>
          <w:rFonts w:ascii="Verdana" w:hAnsi="Verdana"/>
          <w:b/>
          <w:bCs/>
        </w:rPr>
        <w:t>Bruger Bestyrelsen:</w:t>
      </w:r>
      <w:r w:rsidRPr="007E79E9">
        <w:rPr>
          <w:rFonts w:ascii="Verdana" w:hAnsi="Verdana"/>
        </w:rPr>
        <w:t xml:space="preserve"> Der er blevet anlagt 3 nye kunstgræsbaner, og det er 3 forskellige typer der som forsøg er blevet anlagt. Der har været meget stor kritik af specielt den ene type, da den er meget glat at spille på, og er ujævnt anlagt. Det bliver der naturligvis fulgt op på, da der fremadrettet ikke bliver anlagt flere baner med gummigranulat, da de er ved at blive udfaset. De nye baner er ikke baner som vores hold spiller på, men det bliver det på sigt, når det om nogle år bliver ”vores” baner der skal renoveres.</w:t>
      </w:r>
    </w:p>
    <w:p w14:paraId="0C964100" w14:textId="77777777" w:rsidR="00883121" w:rsidRDefault="00883121" w:rsidP="00883121">
      <w:pPr>
        <w:ind w:firstLine="1304"/>
        <w:rPr>
          <w:rFonts w:ascii="Verdana" w:hAnsi="Verdana"/>
        </w:rPr>
      </w:pPr>
    </w:p>
    <w:p w14:paraId="7B485066" w14:textId="77777777" w:rsidR="00883121" w:rsidRDefault="00883121" w:rsidP="00883121">
      <w:pPr>
        <w:ind w:firstLine="1304"/>
        <w:rPr>
          <w:rFonts w:ascii="Verdana" w:hAnsi="Verdana"/>
        </w:rPr>
      </w:pPr>
    </w:p>
    <w:p w14:paraId="20414A20" w14:textId="77777777" w:rsidR="00883121" w:rsidRPr="00C95877" w:rsidRDefault="00883121" w:rsidP="00883121">
      <w:pPr>
        <w:numPr>
          <w:ilvl w:val="0"/>
          <w:numId w:val="2"/>
        </w:numPr>
        <w:ind w:hanging="425"/>
        <w:rPr>
          <w:rFonts w:ascii="Verdana" w:hAnsi="Verdana"/>
        </w:rPr>
      </w:pPr>
      <w:r w:rsidRPr="00C95877">
        <w:rPr>
          <w:rFonts w:ascii="Verdana" w:hAnsi="Verdana"/>
        </w:rPr>
        <w:t>Administrationen</w:t>
      </w:r>
    </w:p>
    <w:p w14:paraId="03C564DA" w14:textId="77777777" w:rsidR="00883121" w:rsidRDefault="00883121" w:rsidP="00883121">
      <w:pPr>
        <w:pStyle w:val="Listeafsnit"/>
        <w:ind w:left="1276"/>
        <w:rPr>
          <w:rFonts w:ascii="Verdana" w:hAnsi="Verdana"/>
        </w:rPr>
      </w:pPr>
    </w:p>
    <w:p w14:paraId="46BAADA7" w14:textId="77777777" w:rsidR="00883121" w:rsidRDefault="00883121" w:rsidP="00883121">
      <w:pPr>
        <w:ind w:firstLine="1304"/>
        <w:rPr>
          <w:rFonts w:ascii="Verdana" w:hAnsi="Verdana"/>
        </w:rPr>
      </w:pPr>
      <w:r w:rsidRPr="00EA4416">
        <w:rPr>
          <w:rFonts w:ascii="Verdana" w:hAnsi="Verdana"/>
        </w:rPr>
        <w:t>HL</w:t>
      </w:r>
    </w:p>
    <w:p w14:paraId="4A1AF5D7" w14:textId="6CF9A6F8" w:rsidR="0053738F" w:rsidRDefault="0053738F" w:rsidP="0053738F">
      <w:pPr>
        <w:ind w:left="1276" w:firstLine="28"/>
        <w:rPr>
          <w:rFonts w:ascii="Verdana" w:hAnsi="Verdana"/>
        </w:rPr>
      </w:pPr>
      <w:r>
        <w:rPr>
          <w:rFonts w:ascii="Verdana" w:hAnsi="Verdana"/>
        </w:rPr>
        <w:t>Meget af april er gået med klargøring af tennisbane, herunder udskiftning at ødelagte sprinklere.</w:t>
      </w:r>
    </w:p>
    <w:p w14:paraId="5E79F7B4" w14:textId="1A0CCDA5" w:rsidR="0053738F" w:rsidRDefault="0053738F" w:rsidP="0053738F">
      <w:pPr>
        <w:ind w:left="1276" w:firstLine="28"/>
        <w:rPr>
          <w:rFonts w:ascii="Verdana" w:hAnsi="Verdana"/>
        </w:rPr>
      </w:pPr>
      <w:r>
        <w:rPr>
          <w:rFonts w:ascii="Verdana" w:hAnsi="Verdana"/>
        </w:rPr>
        <w:t>Der er pt. 190 medlemmer, hvilket er lidt mindre end sidste år.</w:t>
      </w:r>
    </w:p>
    <w:p w14:paraId="147D7782" w14:textId="77777777" w:rsidR="00883121" w:rsidRDefault="00883121" w:rsidP="00883121">
      <w:pPr>
        <w:pStyle w:val="Listeafsnit"/>
        <w:ind w:left="1276"/>
        <w:rPr>
          <w:rFonts w:ascii="Verdana" w:hAnsi="Verdana"/>
        </w:rPr>
      </w:pPr>
    </w:p>
    <w:p w14:paraId="2C5E6402" w14:textId="77777777" w:rsidR="00883121" w:rsidRDefault="00883121" w:rsidP="00883121">
      <w:pPr>
        <w:pStyle w:val="Listeafsnit"/>
        <w:ind w:left="1276"/>
        <w:rPr>
          <w:rFonts w:ascii="Verdana" w:hAnsi="Verdana"/>
        </w:rPr>
      </w:pPr>
      <w:r>
        <w:rPr>
          <w:rFonts w:ascii="Verdana" w:hAnsi="Verdana"/>
        </w:rPr>
        <w:t>RLM</w:t>
      </w:r>
    </w:p>
    <w:p w14:paraId="3F7B8513" w14:textId="109B9D52" w:rsidR="009E7726" w:rsidRPr="009E7726" w:rsidRDefault="009E7726" w:rsidP="009E7726">
      <w:pPr>
        <w:pStyle w:val="Listeafsnit"/>
        <w:ind w:left="1276"/>
        <w:rPr>
          <w:rFonts w:ascii="Verdana" w:hAnsi="Verdana"/>
        </w:rPr>
      </w:pPr>
      <w:r w:rsidRPr="009E7726">
        <w:rPr>
          <w:rFonts w:ascii="Verdana" w:hAnsi="Verdana"/>
        </w:rPr>
        <w:t xml:space="preserve">Den næste måned byder på flere ting ud af huset, som jeg er i gang med at planlægge på kontoret. </w:t>
      </w:r>
    </w:p>
    <w:p w14:paraId="00ACEDA4" w14:textId="77777777" w:rsidR="009E7726" w:rsidRPr="009E7726" w:rsidRDefault="009E7726" w:rsidP="009E7726">
      <w:pPr>
        <w:pStyle w:val="Listeafsnit"/>
        <w:ind w:left="1276"/>
        <w:rPr>
          <w:rFonts w:ascii="Verdana" w:hAnsi="Verdana"/>
        </w:rPr>
      </w:pPr>
      <w:r w:rsidRPr="009E7726">
        <w:rPr>
          <w:rFonts w:ascii="Verdana" w:hAnsi="Verdana"/>
        </w:rPr>
        <w:t>Emil og jeg skal tre gange ud til Zoologisk Haves ansatte og lave træningsforløb med dem. Derudover skal jeg ud at afholde en inspirationsworkshop for ansatte på TEC (vores skolemedlemmer) med fokus på, hvordan de kan få mere bevægelse ind i undervisningen og hvordan de kan bruge os som forening mere. Deres skolemedlemskab er det største, vi har (4800 medlemmer) og derfor har vi/jeg også en vigtig opgave i at få dem til at se meningen i at gentegne medlemskabet til skoleåret 25/26.</w:t>
      </w:r>
      <w:r w:rsidRPr="009E7726">
        <w:rPr>
          <w:rFonts w:ascii="Verdana" w:hAnsi="Verdana"/>
        </w:rPr>
        <w:br/>
        <w:t>De to bevægelsesworkshops i Herlev, som nævnt i mine sidste meddelelser, bliver også i maj-måned. I prisen, som de betaler, indgår også et medlemskab i vores forening.</w:t>
      </w:r>
    </w:p>
    <w:p w14:paraId="052567DA" w14:textId="77777777" w:rsidR="009E7726" w:rsidRPr="009E7726" w:rsidRDefault="009E7726" w:rsidP="009E7726">
      <w:pPr>
        <w:pStyle w:val="Listeafsnit"/>
        <w:ind w:left="1276"/>
        <w:rPr>
          <w:rFonts w:ascii="Verdana" w:hAnsi="Verdana"/>
        </w:rPr>
      </w:pPr>
      <w:r w:rsidRPr="009E7726">
        <w:rPr>
          <w:rFonts w:ascii="Verdana" w:hAnsi="Verdana"/>
        </w:rPr>
        <w:t> </w:t>
      </w:r>
    </w:p>
    <w:p w14:paraId="070DBD50" w14:textId="77777777" w:rsidR="009E7726" w:rsidRPr="009E7726" w:rsidRDefault="009E7726" w:rsidP="009E7726">
      <w:pPr>
        <w:pStyle w:val="Listeafsnit"/>
        <w:ind w:left="1276"/>
        <w:rPr>
          <w:rFonts w:ascii="Verdana" w:hAnsi="Verdana"/>
        </w:rPr>
      </w:pPr>
      <w:r w:rsidRPr="009E7726">
        <w:rPr>
          <w:rFonts w:ascii="Verdana" w:hAnsi="Verdana"/>
        </w:rPr>
        <w:t>På baggrund af vores seneste strategimøde, så har jeg udarbejdet en handleplan for, hvad der af arbejdsopgaver og hvornår, de nogenlunde skal startes op. Der er mange ting at tage fat i - også taget i betragtning af, at vi allerede næsten er i maj måned. Mange af opgaverne ligger på mit bord, men der er også handlinger, som både kræver forbundets/Isabelles sparring og bestyrelsens arbejdskraft.</w:t>
      </w:r>
    </w:p>
    <w:p w14:paraId="35245DFE" w14:textId="77777777" w:rsidR="009E7726" w:rsidRPr="009E7726" w:rsidRDefault="009E7726" w:rsidP="009E7726">
      <w:pPr>
        <w:pStyle w:val="Listeafsnit"/>
        <w:ind w:left="1276"/>
        <w:rPr>
          <w:rFonts w:ascii="Verdana" w:hAnsi="Verdana"/>
        </w:rPr>
      </w:pPr>
      <w:r w:rsidRPr="009E7726">
        <w:rPr>
          <w:rFonts w:ascii="Verdana" w:hAnsi="Verdana"/>
        </w:rPr>
        <w:t> </w:t>
      </w:r>
    </w:p>
    <w:p w14:paraId="4F36AF1F" w14:textId="77777777" w:rsidR="009E7726" w:rsidRPr="009E7726" w:rsidRDefault="009E7726" w:rsidP="009E7726">
      <w:pPr>
        <w:pStyle w:val="Listeafsnit"/>
        <w:ind w:left="1276"/>
        <w:rPr>
          <w:rFonts w:ascii="Verdana" w:hAnsi="Verdana"/>
        </w:rPr>
      </w:pPr>
      <w:r w:rsidRPr="009E7726">
        <w:rPr>
          <w:rFonts w:ascii="Verdana" w:hAnsi="Verdana"/>
        </w:rPr>
        <w:lastRenderedPageBreak/>
        <w:t xml:space="preserve">I forbindelse med et samarbejde med </w:t>
      </w:r>
      <w:proofErr w:type="spellStart"/>
      <w:r w:rsidRPr="009E7726">
        <w:rPr>
          <w:rFonts w:ascii="Verdana" w:hAnsi="Verdana"/>
        </w:rPr>
        <w:t>Dodgeball</w:t>
      </w:r>
      <w:proofErr w:type="spellEnd"/>
      <w:r w:rsidRPr="009E7726">
        <w:rPr>
          <w:rFonts w:ascii="Verdana" w:hAnsi="Verdana"/>
        </w:rPr>
        <w:t xml:space="preserve"> Danmark (høvdingebold), som har hjulpet os i AM-ugen, så har vi stablet endnu et høvdingbold-arrangement på benene den 24. maj. Der er pt 2 hold tilmeldte, men vi håber på omkring 5-6 hold.</w:t>
      </w:r>
    </w:p>
    <w:p w14:paraId="7FE9201C" w14:textId="77777777" w:rsidR="009E7726" w:rsidRPr="009E7726" w:rsidRDefault="009E7726" w:rsidP="009E7726">
      <w:pPr>
        <w:pStyle w:val="Listeafsnit"/>
        <w:ind w:left="1276"/>
        <w:rPr>
          <w:rFonts w:ascii="Verdana" w:hAnsi="Verdana"/>
        </w:rPr>
      </w:pPr>
      <w:r w:rsidRPr="009E7726">
        <w:rPr>
          <w:rFonts w:ascii="Verdana" w:hAnsi="Verdana"/>
        </w:rPr>
        <w:t> </w:t>
      </w:r>
    </w:p>
    <w:p w14:paraId="2D81C8EF" w14:textId="77777777" w:rsidR="009E7726" w:rsidRPr="009E7726" w:rsidRDefault="009E7726" w:rsidP="009E7726">
      <w:pPr>
        <w:pStyle w:val="Listeafsnit"/>
        <w:ind w:left="1276"/>
        <w:rPr>
          <w:rFonts w:ascii="Verdana" w:hAnsi="Verdana"/>
        </w:rPr>
      </w:pPr>
      <w:r w:rsidRPr="009E7726">
        <w:rPr>
          <w:rFonts w:ascii="Verdana" w:hAnsi="Verdana"/>
        </w:rPr>
        <w:t xml:space="preserve">I </w:t>
      </w:r>
      <w:proofErr w:type="spellStart"/>
      <w:r w:rsidRPr="009E7726">
        <w:rPr>
          <w:rFonts w:ascii="Verdana" w:hAnsi="Verdana"/>
        </w:rPr>
        <w:t>padel</w:t>
      </w:r>
      <w:proofErr w:type="spellEnd"/>
      <w:r w:rsidRPr="009E7726">
        <w:rPr>
          <w:rFonts w:ascii="Verdana" w:hAnsi="Verdana"/>
        </w:rPr>
        <w:t xml:space="preserve"> prøver vi et nyt koncept af til </w:t>
      </w:r>
      <w:proofErr w:type="spellStart"/>
      <w:r w:rsidRPr="009E7726">
        <w:rPr>
          <w:rFonts w:ascii="Verdana" w:hAnsi="Verdana"/>
        </w:rPr>
        <w:t>fyraftenspadel</w:t>
      </w:r>
      <w:proofErr w:type="spellEnd"/>
      <w:r w:rsidRPr="009E7726">
        <w:rPr>
          <w:rFonts w:ascii="Verdana" w:hAnsi="Verdana"/>
        </w:rPr>
        <w:t xml:space="preserve"> den 23. maj, hvor eventet er for personer med et bestemt </w:t>
      </w:r>
      <w:proofErr w:type="spellStart"/>
      <w:r w:rsidRPr="009E7726">
        <w:rPr>
          <w:rFonts w:ascii="Verdana" w:hAnsi="Verdana"/>
        </w:rPr>
        <w:t>padelniveau</w:t>
      </w:r>
      <w:proofErr w:type="spellEnd"/>
      <w:r w:rsidRPr="009E7726">
        <w:rPr>
          <w:rFonts w:ascii="Verdana" w:hAnsi="Verdana"/>
        </w:rPr>
        <w:t>. </w:t>
      </w:r>
    </w:p>
    <w:p w14:paraId="67064EEA" w14:textId="77777777" w:rsidR="009E7726" w:rsidRPr="009E7726" w:rsidRDefault="009E7726" w:rsidP="009E7726">
      <w:pPr>
        <w:pStyle w:val="Listeafsnit"/>
        <w:ind w:left="1276"/>
        <w:rPr>
          <w:rFonts w:ascii="Verdana" w:hAnsi="Verdana"/>
        </w:rPr>
      </w:pPr>
    </w:p>
    <w:p w14:paraId="27F943EE" w14:textId="780E5BE5" w:rsidR="00F1181C" w:rsidRPr="009E7726" w:rsidRDefault="00F1181C" w:rsidP="009E7726">
      <w:pPr>
        <w:pStyle w:val="Listeafsnit"/>
        <w:ind w:left="1276"/>
        <w:rPr>
          <w:rFonts w:ascii="Verdana" w:hAnsi="Verdana"/>
        </w:rPr>
      </w:pPr>
    </w:p>
    <w:p w14:paraId="3F1C14E4" w14:textId="77777777" w:rsidR="00F1181C" w:rsidRPr="00F1181C" w:rsidRDefault="00F1181C" w:rsidP="00F1181C">
      <w:pPr>
        <w:spacing w:line="276" w:lineRule="auto"/>
        <w:rPr>
          <w:rFonts w:ascii="Verdana" w:hAnsi="Verdana"/>
        </w:rPr>
      </w:pPr>
    </w:p>
    <w:p w14:paraId="335C3412" w14:textId="7346649D" w:rsidR="00813F8E" w:rsidRPr="00DA25FD" w:rsidRDefault="00813F8E" w:rsidP="00DA25FD">
      <w:pPr>
        <w:rPr>
          <w:rFonts w:ascii="Verdana" w:hAnsi="Verdana"/>
        </w:rPr>
      </w:pPr>
    </w:p>
    <w:p w14:paraId="6E8EBF36" w14:textId="77777777" w:rsidR="00813F8E" w:rsidRDefault="00813F8E" w:rsidP="004D31BF">
      <w:pPr>
        <w:pStyle w:val="Listeafsnit"/>
        <w:ind w:left="1276"/>
        <w:rPr>
          <w:rFonts w:ascii="Verdana" w:hAnsi="Verdana"/>
        </w:rPr>
      </w:pPr>
    </w:p>
    <w:p w14:paraId="27AD4216" w14:textId="77777777" w:rsidR="004D31BF" w:rsidRDefault="004D31BF" w:rsidP="004D31BF">
      <w:pPr>
        <w:numPr>
          <w:ilvl w:val="0"/>
          <w:numId w:val="1"/>
        </w:numPr>
        <w:ind w:left="720"/>
        <w:rPr>
          <w:rFonts w:ascii="Verdana" w:hAnsi="Verdana"/>
          <w:b/>
        </w:rPr>
      </w:pPr>
      <w:r w:rsidRPr="00C95877">
        <w:rPr>
          <w:rFonts w:ascii="Verdana" w:hAnsi="Verdana"/>
          <w:b/>
        </w:rPr>
        <w:t>Eventuelt.</w:t>
      </w:r>
      <w:r w:rsidRPr="00C95877">
        <w:rPr>
          <w:rFonts w:ascii="Verdana" w:hAnsi="Verdana"/>
          <w:b/>
        </w:rPr>
        <w:tab/>
      </w:r>
    </w:p>
    <w:p w14:paraId="713765A5" w14:textId="768F0587" w:rsidR="009B4157" w:rsidRPr="0053738F" w:rsidRDefault="0053738F" w:rsidP="0053738F">
      <w:pPr>
        <w:ind w:left="720"/>
        <w:rPr>
          <w:rFonts w:ascii="Verdana" w:hAnsi="Verdana"/>
          <w:bCs/>
        </w:rPr>
      </w:pPr>
      <w:r w:rsidRPr="0053738F">
        <w:rPr>
          <w:rFonts w:ascii="Verdana" w:hAnsi="Verdana"/>
          <w:b/>
        </w:rPr>
        <w:t>NLH og AHB</w:t>
      </w:r>
      <w:r>
        <w:rPr>
          <w:rFonts w:ascii="Verdana" w:hAnsi="Verdana"/>
          <w:b/>
        </w:rPr>
        <w:t xml:space="preserve"> </w:t>
      </w:r>
      <w:r>
        <w:rPr>
          <w:rFonts w:ascii="Verdana" w:hAnsi="Verdana"/>
          <w:bCs/>
        </w:rPr>
        <w:t>skal på hjemmebanen.</w:t>
      </w:r>
    </w:p>
    <w:p w14:paraId="591DDEDF" w14:textId="09786BB0" w:rsidR="00F23A55" w:rsidRDefault="00F23A55" w:rsidP="00F23A55">
      <w:pPr>
        <w:ind w:left="720"/>
        <w:rPr>
          <w:rFonts w:ascii="Verdana" w:hAnsi="Verdana"/>
          <w:bCs/>
        </w:rPr>
      </w:pPr>
    </w:p>
    <w:p w14:paraId="70925C8D" w14:textId="69FBE707" w:rsidR="009B4157" w:rsidRDefault="009B4157" w:rsidP="009B4157">
      <w:pPr>
        <w:ind w:left="720"/>
        <w:rPr>
          <w:rFonts w:ascii="Verdana" w:hAnsi="Verdana"/>
          <w:bCs/>
        </w:rPr>
      </w:pPr>
    </w:p>
    <w:p w14:paraId="44938C6A" w14:textId="77777777" w:rsidR="008E32CA" w:rsidRDefault="008E32CA" w:rsidP="008E32CA">
      <w:pPr>
        <w:ind w:left="720"/>
        <w:rPr>
          <w:rFonts w:ascii="Verdana" w:hAnsi="Verdana"/>
          <w:b/>
        </w:rPr>
      </w:pPr>
    </w:p>
    <w:p w14:paraId="3CCD1844" w14:textId="4614E5B1" w:rsidR="004D31BF" w:rsidRPr="00C95877" w:rsidRDefault="008E32CA" w:rsidP="00DA25FD">
      <w:pPr>
        <w:rPr>
          <w:rFonts w:ascii="Verdana" w:hAnsi="Verdana"/>
          <w:b/>
        </w:rPr>
      </w:pPr>
      <w:r>
        <w:t> </w:t>
      </w:r>
      <w:r w:rsidR="00044F00">
        <w:tab/>
      </w:r>
    </w:p>
    <w:p w14:paraId="0871A15D" w14:textId="48475A1E" w:rsidR="00BB0BFE" w:rsidRDefault="00D82A1E" w:rsidP="000B7741">
      <w:pPr>
        <w:rPr>
          <w:rFonts w:ascii="Verdana" w:hAnsi="Verdana"/>
        </w:rPr>
      </w:pPr>
      <w:r>
        <w:rPr>
          <w:rFonts w:ascii="Verdana" w:hAnsi="Verdana"/>
        </w:rPr>
        <w:t xml:space="preserve">Referent: </w:t>
      </w:r>
      <w:r w:rsidR="00044F00">
        <w:rPr>
          <w:rFonts w:ascii="Verdana" w:hAnsi="Verdana"/>
        </w:rPr>
        <w:t>HL</w:t>
      </w:r>
    </w:p>
    <w:p w14:paraId="0E776015" w14:textId="77777777" w:rsidR="00BB0BFE" w:rsidRDefault="00BB0BFE" w:rsidP="002F67C1">
      <w:pPr>
        <w:ind w:left="720"/>
        <w:rPr>
          <w:rFonts w:ascii="Verdana" w:hAnsi="Verdana"/>
        </w:rPr>
      </w:pPr>
    </w:p>
    <w:p w14:paraId="3FDB2654" w14:textId="77777777" w:rsidR="00245363" w:rsidRPr="00B11C03" w:rsidRDefault="00245363" w:rsidP="00245363">
      <w:pPr>
        <w:ind w:left="350"/>
        <w:rPr>
          <w:rFonts w:ascii="Verdana" w:hAnsi="Verdana"/>
        </w:rPr>
      </w:pPr>
    </w:p>
    <w:p w14:paraId="502A13A8" w14:textId="77777777" w:rsidR="00245363" w:rsidRPr="00E87E0E" w:rsidRDefault="00245363" w:rsidP="00E87E0E">
      <w:pPr>
        <w:rPr>
          <w:rFonts w:ascii="Verdana" w:hAnsi="Verdana"/>
        </w:rPr>
      </w:pPr>
      <w:bookmarkStart w:id="1" w:name="_Hlk196301429"/>
      <w:bookmarkEnd w:id="1"/>
    </w:p>
    <w:sectPr w:rsidR="00245363" w:rsidRPr="00E87E0E" w:rsidSect="00094E10">
      <w:headerReference w:type="default" r:id="rId8"/>
      <w:footerReference w:type="default" r:id="rId9"/>
      <w:pgSz w:w="11906" w:h="16838"/>
      <w:pgMar w:top="720" w:right="720" w:bottom="720" w:left="720" w:header="426" w:footer="71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C63DA" w14:textId="77777777" w:rsidR="00B37E4B" w:rsidRDefault="00B37E4B">
      <w:r>
        <w:separator/>
      </w:r>
    </w:p>
  </w:endnote>
  <w:endnote w:type="continuationSeparator" w:id="0">
    <w:p w14:paraId="3600C9F8" w14:textId="77777777" w:rsidR="00B37E4B" w:rsidRDefault="00B3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A233" w14:textId="66ED15CA" w:rsidR="00E42544" w:rsidRPr="009B1C85" w:rsidRDefault="00E42544" w:rsidP="000E06E1">
    <w:pPr>
      <w:pStyle w:val="Sidefod"/>
      <w:ind w:left="4819" w:right="-709" w:hanging="5386"/>
      <w:jc w:val="center"/>
      <w:rPr>
        <w:rFonts w:ascii="Verdana" w:hAnsi="Verdana"/>
        <w:color w:val="808080"/>
        <w:sz w:val="16"/>
        <w:szCs w:val="16"/>
      </w:rPr>
    </w:pPr>
    <w:r w:rsidRPr="009B1C85">
      <w:rPr>
        <w:rFonts w:ascii="Verdana" w:hAnsi="Verdana"/>
        <w:color w:val="808080"/>
        <w:sz w:val="16"/>
        <w:szCs w:val="16"/>
      </w:rPr>
      <w:t>Firmaidræt Stor</w:t>
    </w:r>
    <w:r w:rsidR="00181EB5">
      <w:rPr>
        <w:rFonts w:ascii="Verdana" w:hAnsi="Verdana"/>
        <w:color w:val="808080"/>
        <w:sz w:val="16"/>
        <w:szCs w:val="16"/>
      </w:rPr>
      <w:t>k</w:t>
    </w:r>
    <w:r w:rsidRPr="009B1C85">
      <w:rPr>
        <w:rFonts w:ascii="Verdana" w:hAnsi="Verdana"/>
        <w:color w:val="808080"/>
        <w:sz w:val="16"/>
        <w:szCs w:val="16"/>
      </w:rPr>
      <w:t>øbenhavn - Tilsluttet Dansk Firmaidræt</w:t>
    </w:r>
  </w:p>
  <w:p w14:paraId="4BB751B3" w14:textId="77777777" w:rsidR="00E42544" w:rsidRPr="009B1C85" w:rsidRDefault="00E42544" w:rsidP="000E06E1">
    <w:pPr>
      <w:ind w:left="-567" w:right="-709"/>
      <w:jc w:val="center"/>
      <w:rPr>
        <w:rFonts w:ascii="Verdana" w:hAnsi="Verdana"/>
        <w:color w:val="808080"/>
        <w:sz w:val="16"/>
        <w:szCs w:val="16"/>
      </w:rPr>
    </w:pPr>
    <w:r w:rsidRPr="009B1C85">
      <w:rPr>
        <w:rFonts w:ascii="Verdana" w:hAnsi="Verdana"/>
        <w:color w:val="808080"/>
        <w:sz w:val="16"/>
        <w:szCs w:val="16"/>
      </w:rPr>
      <w:t xml:space="preserve">Knuthenborgvej 24 - 2500 Valby - Tlf.: 33 22 44 44 - www.fskbh.dk – info@fskbh.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AED7F" w14:textId="77777777" w:rsidR="00B37E4B" w:rsidRDefault="00B37E4B">
      <w:r>
        <w:separator/>
      </w:r>
    </w:p>
  </w:footnote>
  <w:footnote w:type="continuationSeparator" w:id="0">
    <w:p w14:paraId="2CA4F83D" w14:textId="77777777" w:rsidR="00B37E4B" w:rsidRDefault="00B3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10B6" w14:textId="7D22E0B1" w:rsidR="00E42544" w:rsidRDefault="00181EB5" w:rsidP="000E06E1">
    <w:pPr>
      <w:ind w:hanging="567"/>
      <w:rPr>
        <w:rFonts w:ascii="Verdana" w:hAnsi="Verdana"/>
        <w:b/>
        <w:sz w:val="18"/>
      </w:rPr>
    </w:pPr>
    <w:r>
      <w:rPr>
        <w:rFonts w:ascii="Verdana" w:hAnsi="Verdana"/>
        <w:b/>
        <w:noProof/>
        <w:sz w:val="18"/>
      </w:rPr>
      <w:drawing>
        <wp:inline distT="0" distB="0" distL="0" distR="0" wp14:anchorId="3E12ED52" wp14:editId="3F80517F">
          <wp:extent cx="2146300" cy="687612"/>
          <wp:effectExtent l="0" t="0" r="6350" b="0"/>
          <wp:docPr id="80508998" name="Billede 1" descr="Et billede, der indeholder Font/skrifttype, Grafik, grafisk design,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998" name="Billede 1" descr="Et billede, der indeholder Font/skrifttype, Grafik, grafisk design, design&#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177164" cy="697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DB5"/>
    <w:multiLevelType w:val="hybridMultilevel"/>
    <w:tmpl w:val="04F8D95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66B63A2"/>
    <w:multiLevelType w:val="hybridMultilevel"/>
    <w:tmpl w:val="152C93B0"/>
    <w:lvl w:ilvl="0" w:tplc="63146828">
      <w:start w:val="1"/>
      <w:numFmt w:val="decimal"/>
      <w:lvlText w:val="%1."/>
      <w:lvlJc w:val="left"/>
      <w:pPr>
        <w:ind w:left="1070" w:hanging="360"/>
      </w:pPr>
      <w:rPr>
        <w:rFonts w:hint="default"/>
        <w:b/>
        <w:bCs w:val="0"/>
      </w:rPr>
    </w:lvl>
    <w:lvl w:ilvl="1" w:tplc="04060019" w:tentative="1">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abstractNum w:abstractNumId="2" w15:restartNumberingAfterBreak="0">
    <w:nsid w:val="074166D9"/>
    <w:multiLevelType w:val="multilevel"/>
    <w:tmpl w:val="CCF20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1278E"/>
    <w:multiLevelType w:val="hybridMultilevel"/>
    <w:tmpl w:val="AF46C524"/>
    <w:lvl w:ilvl="0" w:tplc="97BC7E88">
      <w:start w:val="1"/>
      <w:numFmt w:val="decimal"/>
      <w:lvlText w:val="%1."/>
      <w:lvlJc w:val="left"/>
      <w:pPr>
        <w:ind w:left="960" w:hanging="360"/>
      </w:pPr>
      <w:rPr>
        <w:rFonts w:hint="default"/>
        <w:b/>
      </w:rPr>
    </w:lvl>
    <w:lvl w:ilvl="1" w:tplc="04060019">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4" w15:restartNumberingAfterBreak="0">
    <w:nsid w:val="1CAA66D2"/>
    <w:multiLevelType w:val="hybridMultilevel"/>
    <w:tmpl w:val="2D765B86"/>
    <w:lvl w:ilvl="0" w:tplc="0ED44EDE">
      <w:numFmt w:val="bullet"/>
      <w:lvlText w:val="-"/>
      <w:lvlJc w:val="left"/>
      <w:pPr>
        <w:ind w:left="1440" w:hanging="360"/>
      </w:pPr>
      <w:rPr>
        <w:rFonts w:ascii="Calibri" w:eastAsia="Calibri" w:hAnsi="Calibri" w:cs="Calibri"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5" w15:restartNumberingAfterBreak="0">
    <w:nsid w:val="2041141B"/>
    <w:multiLevelType w:val="hybridMultilevel"/>
    <w:tmpl w:val="3640A84A"/>
    <w:lvl w:ilvl="0" w:tplc="C4BE3FF8">
      <w:start w:val="1"/>
      <w:numFmt w:val="decimal"/>
      <w:lvlText w:val="%1."/>
      <w:lvlJc w:val="left"/>
      <w:pPr>
        <w:ind w:left="1070" w:hanging="360"/>
      </w:pPr>
      <w:rPr>
        <w:rFonts w:hint="default"/>
        <w:b/>
        <w:bCs/>
      </w:rPr>
    </w:lvl>
    <w:lvl w:ilvl="1" w:tplc="04060019">
      <w:start w:val="1"/>
      <w:numFmt w:val="lowerLetter"/>
      <w:lvlText w:val="%2."/>
      <w:lvlJc w:val="left"/>
      <w:pPr>
        <w:ind w:left="1791" w:hanging="360"/>
      </w:pPr>
    </w:lvl>
    <w:lvl w:ilvl="2" w:tplc="0406001B" w:tentative="1">
      <w:start w:val="1"/>
      <w:numFmt w:val="lowerRoman"/>
      <w:lvlText w:val="%3."/>
      <w:lvlJc w:val="right"/>
      <w:pPr>
        <w:ind w:left="2511" w:hanging="180"/>
      </w:pPr>
    </w:lvl>
    <w:lvl w:ilvl="3" w:tplc="0406000F" w:tentative="1">
      <w:start w:val="1"/>
      <w:numFmt w:val="decimal"/>
      <w:lvlText w:val="%4."/>
      <w:lvlJc w:val="left"/>
      <w:pPr>
        <w:ind w:left="3231" w:hanging="360"/>
      </w:pPr>
    </w:lvl>
    <w:lvl w:ilvl="4" w:tplc="04060019" w:tentative="1">
      <w:start w:val="1"/>
      <w:numFmt w:val="lowerLetter"/>
      <w:lvlText w:val="%5."/>
      <w:lvlJc w:val="left"/>
      <w:pPr>
        <w:ind w:left="3951" w:hanging="360"/>
      </w:pPr>
    </w:lvl>
    <w:lvl w:ilvl="5" w:tplc="0406001B" w:tentative="1">
      <w:start w:val="1"/>
      <w:numFmt w:val="lowerRoman"/>
      <w:lvlText w:val="%6."/>
      <w:lvlJc w:val="right"/>
      <w:pPr>
        <w:ind w:left="4671" w:hanging="180"/>
      </w:pPr>
    </w:lvl>
    <w:lvl w:ilvl="6" w:tplc="0406000F" w:tentative="1">
      <w:start w:val="1"/>
      <w:numFmt w:val="decimal"/>
      <w:lvlText w:val="%7."/>
      <w:lvlJc w:val="left"/>
      <w:pPr>
        <w:ind w:left="5391" w:hanging="360"/>
      </w:pPr>
    </w:lvl>
    <w:lvl w:ilvl="7" w:tplc="04060019" w:tentative="1">
      <w:start w:val="1"/>
      <w:numFmt w:val="lowerLetter"/>
      <w:lvlText w:val="%8."/>
      <w:lvlJc w:val="left"/>
      <w:pPr>
        <w:ind w:left="6111" w:hanging="360"/>
      </w:pPr>
    </w:lvl>
    <w:lvl w:ilvl="8" w:tplc="0406001B" w:tentative="1">
      <w:start w:val="1"/>
      <w:numFmt w:val="lowerRoman"/>
      <w:lvlText w:val="%9."/>
      <w:lvlJc w:val="right"/>
      <w:pPr>
        <w:ind w:left="6831" w:hanging="180"/>
      </w:pPr>
    </w:lvl>
  </w:abstractNum>
  <w:abstractNum w:abstractNumId="6" w15:restartNumberingAfterBreak="0">
    <w:nsid w:val="31054C1C"/>
    <w:multiLevelType w:val="hybridMultilevel"/>
    <w:tmpl w:val="11AC5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7B3D92"/>
    <w:multiLevelType w:val="hybridMultilevel"/>
    <w:tmpl w:val="70AC1330"/>
    <w:lvl w:ilvl="0" w:tplc="E8CEB384">
      <w:numFmt w:val="bullet"/>
      <w:lvlText w:val="-"/>
      <w:lvlJc w:val="left"/>
      <w:pPr>
        <w:ind w:left="1353" w:hanging="360"/>
      </w:pPr>
      <w:rPr>
        <w:rFonts w:ascii="Verdana" w:eastAsia="Times New Roman" w:hAnsi="Verdana" w:cs="Times New Roman"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8" w15:restartNumberingAfterBreak="0">
    <w:nsid w:val="3AEE0A1F"/>
    <w:multiLevelType w:val="hybridMultilevel"/>
    <w:tmpl w:val="45900CE4"/>
    <w:lvl w:ilvl="0" w:tplc="A6385AD0">
      <w:start w:val="4"/>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449678F0"/>
    <w:multiLevelType w:val="hybridMultilevel"/>
    <w:tmpl w:val="C6540B56"/>
    <w:lvl w:ilvl="0" w:tplc="3012A316">
      <w:start w:val="1"/>
      <w:numFmt w:val="decimal"/>
      <w:lvlText w:val="%1."/>
      <w:lvlJc w:val="left"/>
      <w:pPr>
        <w:ind w:left="928" w:hanging="360"/>
      </w:pPr>
      <w:rPr>
        <w:rFonts w:hint="default"/>
        <w:b/>
        <w:bCs/>
      </w:r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10" w15:restartNumberingAfterBreak="0">
    <w:nsid w:val="4B9275F3"/>
    <w:multiLevelType w:val="multilevel"/>
    <w:tmpl w:val="7B389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7E0898"/>
    <w:multiLevelType w:val="hybridMultilevel"/>
    <w:tmpl w:val="B77EF2D6"/>
    <w:lvl w:ilvl="0" w:tplc="04060001">
      <w:start w:val="1"/>
      <w:numFmt w:val="bullet"/>
      <w:lvlText w:val=""/>
      <w:lvlJc w:val="left"/>
      <w:pPr>
        <w:ind w:left="1790" w:hanging="360"/>
      </w:pPr>
      <w:rPr>
        <w:rFonts w:ascii="Symbol" w:hAnsi="Symbol" w:hint="default"/>
      </w:rPr>
    </w:lvl>
    <w:lvl w:ilvl="1" w:tplc="04060003" w:tentative="1">
      <w:start w:val="1"/>
      <w:numFmt w:val="bullet"/>
      <w:lvlText w:val="o"/>
      <w:lvlJc w:val="left"/>
      <w:pPr>
        <w:ind w:left="2510" w:hanging="360"/>
      </w:pPr>
      <w:rPr>
        <w:rFonts w:ascii="Courier New" w:hAnsi="Courier New" w:cs="Courier New" w:hint="default"/>
      </w:rPr>
    </w:lvl>
    <w:lvl w:ilvl="2" w:tplc="04060005" w:tentative="1">
      <w:start w:val="1"/>
      <w:numFmt w:val="bullet"/>
      <w:lvlText w:val=""/>
      <w:lvlJc w:val="left"/>
      <w:pPr>
        <w:ind w:left="3230" w:hanging="360"/>
      </w:pPr>
      <w:rPr>
        <w:rFonts w:ascii="Wingdings" w:hAnsi="Wingdings" w:hint="default"/>
      </w:rPr>
    </w:lvl>
    <w:lvl w:ilvl="3" w:tplc="04060001" w:tentative="1">
      <w:start w:val="1"/>
      <w:numFmt w:val="bullet"/>
      <w:lvlText w:val=""/>
      <w:lvlJc w:val="left"/>
      <w:pPr>
        <w:ind w:left="3950" w:hanging="360"/>
      </w:pPr>
      <w:rPr>
        <w:rFonts w:ascii="Symbol" w:hAnsi="Symbol" w:hint="default"/>
      </w:rPr>
    </w:lvl>
    <w:lvl w:ilvl="4" w:tplc="04060003" w:tentative="1">
      <w:start w:val="1"/>
      <w:numFmt w:val="bullet"/>
      <w:lvlText w:val="o"/>
      <w:lvlJc w:val="left"/>
      <w:pPr>
        <w:ind w:left="4670" w:hanging="360"/>
      </w:pPr>
      <w:rPr>
        <w:rFonts w:ascii="Courier New" w:hAnsi="Courier New" w:cs="Courier New" w:hint="default"/>
      </w:rPr>
    </w:lvl>
    <w:lvl w:ilvl="5" w:tplc="04060005" w:tentative="1">
      <w:start w:val="1"/>
      <w:numFmt w:val="bullet"/>
      <w:lvlText w:val=""/>
      <w:lvlJc w:val="left"/>
      <w:pPr>
        <w:ind w:left="5390" w:hanging="360"/>
      </w:pPr>
      <w:rPr>
        <w:rFonts w:ascii="Wingdings" w:hAnsi="Wingdings" w:hint="default"/>
      </w:rPr>
    </w:lvl>
    <w:lvl w:ilvl="6" w:tplc="04060001" w:tentative="1">
      <w:start w:val="1"/>
      <w:numFmt w:val="bullet"/>
      <w:lvlText w:val=""/>
      <w:lvlJc w:val="left"/>
      <w:pPr>
        <w:ind w:left="6110" w:hanging="360"/>
      </w:pPr>
      <w:rPr>
        <w:rFonts w:ascii="Symbol" w:hAnsi="Symbol" w:hint="default"/>
      </w:rPr>
    </w:lvl>
    <w:lvl w:ilvl="7" w:tplc="04060003" w:tentative="1">
      <w:start w:val="1"/>
      <w:numFmt w:val="bullet"/>
      <w:lvlText w:val="o"/>
      <w:lvlJc w:val="left"/>
      <w:pPr>
        <w:ind w:left="6830" w:hanging="360"/>
      </w:pPr>
      <w:rPr>
        <w:rFonts w:ascii="Courier New" w:hAnsi="Courier New" w:cs="Courier New" w:hint="default"/>
      </w:rPr>
    </w:lvl>
    <w:lvl w:ilvl="8" w:tplc="04060005" w:tentative="1">
      <w:start w:val="1"/>
      <w:numFmt w:val="bullet"/>
      <w:lvlText w:val=""/>
      <w:lvlJc w:val="left"/>
      <w:pPr>
        <w:ind w:left="7550" w:hanging="360"/>
      </w:pPr>
      <w:rPr>
        <w:rFonts w:ascii="Wingdings" w:hAnsi="Wingdings" w:hint="default"/>
      </w:rPr>
    </w:lvl>
  </w:abstractNum>
  <w:abstractNum w:abstractNumId="12" w15:restartNumberingAfterBreak="0">
    <w:nsid w:val="4FA776A1"/>
    <w:multiLevelType w:val="hybridMultilevel"/>
    <w:tmpl w:val="481260E4"/>
    <w:lvl w:ilvl="0" w:tplc="82D4906C">
      <w:start w:val="1"/>
      <w:numFmt w:val="decimal"/>
      <w:lvlText w:val="%1."/>
      <w:lvlJc w:val="left"/>
      <w:pPr>
        <w:ind w:left="1146" w:hanging="360"/>
      </w:pPr>
      <w:rPr>
        <w:rFonts w:hint="default"/>
      </w:rPr>
    </w:lvl>
    <w:lvl w:ilvl="1" w:tplc="69D0DE70">
      <w:numFmt w:val="bullet"/>
      <w:lvlText w:val="–"/>
      <w:lvlJc w:val="left"/>
      <w:pPr>
        <w:ind w:left="1866" w:hanging="360"/>
      </w:pPr>
      <w:rPr>
        <w:rFonts w:ascii="Verdana" w:eastAsia="Times New Roman" w:hAnsi="Verdana" w:cs="Times New Roman" w:hint="default"/>
      </w:r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3" w15:restartNumberingAfterBreak="0">
    <w:nsid w:val="50157392"/>
    <w:multiLevelType w:val="hybridMultilevel"/>
    <w:tmpl w:val="204444C4"/>
    <w:lvl w:ilvl="0" w:tplc="FAB48B14">
      <w:start w:val="1"/>
      <w:numFmt w:val="decimal"/>
      <w:lvlText w:val="%1."/>
      <w:lvlJc w:val="left"/>
      <w:pPr>
        <w:ind w:left="1070" w:hanging="360"/>
      </w:pPr>
      <w:rPr>
        <w:rFonts w:hint="default"/>
      </w:rPr>
    </w:lvl>
    <w:lvl w:ilvl="1" w:tplc="04060019" w:tentative="1">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abstractNum w:abstractNumId="14" w15:restartNumberingAfterBreak="0">
    <w:nsid w:val="5BDB287B"/>
    <w:multiLevelType w:val="hybridMultilevel"/>
    <w:tmpl w:val="076892C0"/>
    <w:lvl w:ilvl="0" w:tplc="0648785C">
      <w:start w:val="4"/>
      <w:numFmt w:val="bullet"/>
      <w:lvlText w:val="-"/>
      <w:lvlJc w:val="left"/>
      <w:pPr>
        <w:ind w:left="720" w:hanging="360"/>
      </w:pPr>
      <w:rPr>
        <w:rFonts w:ascii="Calibri" w:eastAsia="Calibri" w:hAnsi="Calibri" w:cs="Calibri" w:hint="default"/>
        <w:b/>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5CD92E4B"/>
    <w:multiLevelType w:val="hybridMultilevel"/>
    <w:tmpl w:val="53A8C9E8"/>
    <w:lvl w:ilvl="0" w:tplc="04060001">
      <w:start w:val="1"/>
      <w:numFmt w:val="bullet"/>
      <w:lvlText w:val=""/>
      <w:lvlJc w:val="left"/>
      <w:pPr>
        <w:ind w:left="1866" w:hanging="360"/>
      </w:pPr>
      <w:rPr>
        <w:rFonts w:ascii="Symbol" w:hAnsi="Symbol" w:hint="default"/>
      </w:rPr>
    </w:lvl>
    <w:lvl w:ilvl="1" w:tplc="04060003" w:tentative="1">
      <w:start w:val="1"/>
      <w:numFmt w:val="bullet"/>
      <w:lvlText w:val="o"/>
      <w:lvlJc w:val="left"/>
      <w:pPr>
        <w:ind w:left="2586" w:hanging="360"/>
      </w:pPr>
      <w:rPr>
        <w:rFonts w:ascii="Courier New" w:hAnsi="Courier New" w:cs="Courier New" w:hint="default"/>
      </w:rPr>
    </w:lvl>
    <w:lvl w:ilvl="2" w:tplc="04060005" w:tentative="1">
      <w:start w:val="1"/>
      <w:numFmt w:val="bullet"/>
      <w:lvlText w:val=""/>
      <w:lvlJc w:val="left"/>
      <w:pPr>
        <w:ind w:left="3306" w:hanging="360"/>
      </w:pPr>
      <w:rPr>
        <w:rFonts w:ascii="Wingdings" w:hAnsi="Wingdings" w:hint="default"/>
      </w:rPr>
    </w:lvl>
    <w:lvl w:ilvl="3" w:tplc="04060001" w:tentative="1">
      <w:start w:val="1"/>
      <w:numFmt w:val="bullet"/>
      <w:lvlText w:val=""/>
      <w:lvlJc w:val="left"/>
      <w:pPr>
        <w:ind w:left="4026" w:hanging="360"/>
      </w:pPr>
      <w:rPr>
        <w:rFonts w:ascii="Symbol" w:hAnsi="Symbol" w:hint="default"/>
      </w:rPr>
    </w:lvl>
    <w:lvl w:ilvl="4" w:tplc="04060003" w:tentative="1">
      <w:start w:val="1"/>
      <w:numFmt w:val="bullet"/>
      <w:lvlText w:val="o"/>
      <w:lvlJc w:val="left"/>
      <w:pPr>
        <w:ind w:left="4746" w:hanging="360"/>
      </w:pPr>
      <w:rPr>
        <w:rFonts w:ascii="Courier New" w:hAnsi="Courier New" w:cs="Courier New" w:hint="default"/>
      </w:rPr>
    </w:lvl>
    <w:lvl w:ilvl="5" w:tplc="04060005" w:tentative="1">
      <w:start w:val="1"/>
      <w:numFmt w:val="bullet"/>
      <w:lvlText w:val=""/>
      <w:lvlJc w:val="left"/>
      <w:pPr>
        <w:ind w:left="5466" w:hanging="360"/>
      </w:pPr>
      <w:rPr>
        <w:rFonts w:ascii="Wingdings" w:hAnsi="Wingdings" w:hint="default"/>
      </w:rPr>
    </w:lvl>
    <w:lvl w:ilvl="6" w:tplc="04060001" w:tentative="1">
      <w:start w:val="1"/>
      <w:numFmt w:val="bullet"/>
      <w:lvlText w:val=""/>
      <w:lvlJc w:val="left"/>
      <w:pPr>
        <w:ind w:left="6186" w:hanging="360"/>
      </w:pPr>
      <w:rPr>
        <w:rFonts w:ascii="Symbol" w:hAnsi="Symbol" w:hint="default"/>
      </w:rPr>
    </w:lvl>
    <w:lvl w:ilvl="7" w:tplc="04060003" w:tentative="1">
      <w:start w:val="1"/>
      <w:numFmt w:val="bullet"/>
      <w:lvlText w:val="o"/>
      <w:lvlJc w:val="left"/>
      <w:pPr>
        <w:ind w:left="6906" w:hanging="360"/>
      </w:pPr>
      <w:rPr>
        <w:rFonts w:ascii="Courier New" w:hAnsi="Courier New" w:cs="Courier New" w:hint="default"/>
      </w:rPr>
    </w:lvl>
    <w:lvl w:ilvl="8" w:tplc="04060005" w:tentative="1">
      <w:start w:val="1"/>
      <w:numFmt w:val="bullet"/>
      <w:lvlText w:val=""/>
      <w:lvlJc w:val="left"/>
      <w:pPr>
        <w:ind w:left="7626" w:hanging="360"/>
      </w:pPr>
      <w:rPr>
        <w:rFonts w:ascii="Wingdings" w:hAnsi="Wingdings" w:hint="default"/>
      </w:rPr>
    </w:lvl>
  </w:abstractNum>
  <w:abstractNum w:abstractNumId="16" w15:restartNumberingAfterBreak="0">
    <w:nsid w:val="60B96FE9"/>
    <w:multiLevelType w:val="hybridMultilevel"/>
    <w:tmpl w:val="3E862F68"/>
    <w:lvl w:ilvl="0" w:tplc="D81647E2">
      <w:start w:val="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64DC2A54"/>
    <w:multiLevelType w:val="hybridMultilevel"/>
    <w:tmpl w:val="20640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96516C7"/>
    <w:multiLevelType w:val="multilevel"/>
    <w:tmpl w:val="289E8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96815"/>
    <w:multiLevelType w:val="hybridMultilevel"/>
    <w:tmpl w:val="51383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20610A0"/>
    <w:multiLevelType w:val="hybridMultilevel"/>
    <w:tmpl w:val="09C29F7E"/>
    <w:lvl w:ilvl="0" w:tplc="0406000B">
      <w:start w:val="1"/>
      <w:numFmt w:val="bullet"/>
      <w:lvlText w:val=""/>
      <w:lvlJc w:val="left"/>
      <w:pPr>
        <w:ind w:left="1790" w:hanging="360"/>
      </w:pPr>
      <w:rPr>
        <w:rFonts w:ascii="Wingdings" w:hAnsi="Wingdings" w:hint="default"/>
      </w:rPr>
    </w:lvl>
    <w:lvl w:ilvl="1" w:tplc="04060003" w:tentative="1">
      <w:start w:val="1"/>
      <w:numFmt w:val="bullet"/>
      <w:lvlText w:val="o"/>
      <w:lvlJc w:val="left"/>
      <w:pPr>
        <w:ind w:left="2510" w:hanging="360"/>
      </w:pPr>
      <w:rPr>
        <w:rFonts w:ascii="Courier New" w:hAnsi="Courier New" w:cs="Courier New" w:hint="default"/>
      </w:rPr>
    </w:lvl>
    <w:lvl w:ilvl="2" w:tplc="04060005" w:tentative="1">
      <w:start w:val="1"/>
      <w:numFmt w:val="bullet"/>
      <w:lvlText w:val=""/>
      <w:lvlJc w:val="left"/>
      <w:pPr>
        <w:ind w:left="3230" w:hanging="360"/>
      </w:pPr>
      <w:rPr>
        <w:rFonts w:ascii="Wingdings" w:hAnsi="Wingdings" w:hint="default"/>
      </w:rPr>
    </w:lvl>
    <w:lvl w:ilvl="3" w:tplc="04060001" w:tentative="1">
      <w:start w:val="1"/>
      <w:numFmt w:val="bullet"/>
      <w:lvlText w:val=""/>
      <w:lvlJc w:val="left"/>
      <w:pPr>
        <w:ind w:left="3950" w:hanging="360"/>
      </w:pPr>
      <w:rPr>
        <w:rFonts w:ascii="Symbol" w:hAnsi="Symbol" w:hint="default"/>
      </w:rPr>
    </w:lvl>
    <w:lvl w:ilvl="4" w:tplc="04060003" w:tentative="1">
      <w:start w:val="1"/>
      <w:numFmt w:val="bullet"/>
      <w:lvlText w:val="o"/>
      <w:lvlJc w:val="left"/>
      <w:pPr>
        <w:ind w:left="4670" w:hanging="360"/>
      </w:pPr>
      <w:rPr>
        <w:rFonts w:ascii="Courier New" w:hAnsi="Courier New" w:cs="Courier New" w:hint="default"/>
      </w:rPr>
    </w:lvl>
    <w:lvl w:ilvl="5" w:tplc="04060005" w:tentative="1">
      <w:start w:val="1"/>
      <w:numFmt w:val="bullet"/>
      <w:lvlText w:val=""/>
      <w:lvlJc w:val="left"/>
      <w:pPr>
        <w:ind w:left="5390" w:hanging="360"/>
      </w:pPr>
      <w:rPr>
        <w:rFonts w:ascii="Wingdings" w:hAnsi="Wingdings" w:hint="default"/>
      </w:rPr>
    </w:lvl>
    <w:lvl w:ilvl="6" w:tplc="04060001" w:tentative="1">
      <w:start w:val="1"/>
      <w:numFmt w:val="bullet"/>
      <w:lvlText w:val=""/>
      <w:lvlJc w:val="left"/>
      <w:pPr>
        <w:ind w:left="6110" w:hanging="360"/>
      </w:pPr>
      <w:rPr>
        <w:rFonts w:ascii="Symbol" w:hAnsi="Symbol" w:hint="default"/>
      </w:rPr>
    </w:lvl>
    <w:lvl w:ilvl="7" w:tplc="04060003" w:tentative="1">
      <w:start w:val="1"/>
      <w:numFmt w:val="bullet"/>
      <w:lvlText w:val="o"/>
      <w:lvlJc w:val="left"/>
      <w:pPr>
        <w:ind w:left="6830" w:hanging="360"/>
      </w:pPr>
      <w:rPr>
        <w:rFonts w:ascii="Courier New" w:hAnsi="Courier New" w:cs="Courier New" w:hint="default"/>
      </w:rPr>
    </w:lvl>
    <w:lvl w:ilvl="8" w:tplc="04060005" w:tentative="1">
      <w:start w:val="1"/>
      <w:numFmt w:val="bullet"/>
      <w:lvlText w:val=""/>
      <w:lvlJc w:val="left"/>
      <w:pPr>
        <w:ind w:left="7550" w:hanging="360"/>
      </w:pPr>
      <w:rPr>
        <w:rFonts w:ascii="Wingdings" w:hAnsi="Wingdings" w:hint="default"/>
      </w:rPr>
    </w:lvl>
  </w:abstractNum>
  <w:abstractNum w:abstractNumId="21" w15:restartNumberingAfterBreak="0">
    <w:nsid w:val="75214E03"/>
    <w:multiLevelType w:val="hybridMultilevel"/>
    <w:tmpl w:val="BFD25B0C"/>
    <w:lvl w:ilvl="0" w:tplc="785E135C">
      <w:start w:val="1"/>
      <w:numFmt w:val="decimal"/>
      <w:lvlText w:val="%1."/>
      <w:lvlJc w:val="left"/>
      <w:pPr>
        <w:ind w:left="710" w:hanging="360"/>
      </w:pPr>
      <w:rPr>
        <w:rFonts w:hint="default"/>
        <w:b/>
        <w:bCs w:val="0"/>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2" w15:restartNumberingAfterBreak="0">
    <w:nsid w:val="7D267F62"/>
    <w:multiLevelType w:val="hybridMultilevel"/>
    <w:tmpl w:val="3F4E1C2C"/>
    <w:lvl w:ilvl="0" w:tplc="04060001">
      <w:start w:val="1"/>
      <w:numFmt w:val="bullet"/>
      <w:lvlText w:val=""/>
      <w:lvlJc w:val="left"/>
      <w:pPr>
        <w:ind w:left="1608" w:hanging="360"/>
      </w:pPr>
      <w:rPr>
        <w:rFonts w:ascii="Symbol" w:hAnsi="Symbol" w:hint="default"/>
      </w:rPr>
    </w:lvl>
    <w:lvl w:ilvl="1" w:tplc="04060003" w:tentative="1">
      <w:start w:val="1"/>
      <w:numFmt w:val="bullet"/>
      <w:lvlText w:val="o"/>
      <w:lvlJc w:val="left"/>
      <w:pPr>
        <w:ind w:left="2328" w:hanging="360"/>
      </w:pPr>
      <w:rPr>
        <w:rFonts w:ascii="Courier New" w:hAnsi="Courier New" w:cs="Courier New" w:hint="default"/>
      </w:rPr>
    </w:lvl>
    <w:lvl w:ilvl="2" w:tplc="04060005" w:tentative="1">
      <w:start w:val="1"/>
      <w:numFmt w:val="bullet"/>
      <w:lvlText w:val=""/>
      <w:lvlJc w:val="left"/>
      <w:pPr>
        <w:ind w:left="3048" w:hanging="360"/>
      </w:pPr>
      <w:rPr>
        <w:rFonts w:ascii="Wingdings" w:hAnsi="Wingdings" w:hint="default"/>
      </w:rPr>
    </w:lvl>
    <w:lvl w:ilvl="3" w:tplc="04060001" w:tentative="1">
      <w:start w:val="1"/>
      <w:numFmt w:val="bullet"/>
      <w:lvlText w:val=""/>
      <w:lvlJc w:val="left"/>
      <w:pPr>
        <w:ind w:left="3768" w:hanging="360"/>
      </w:pPr>
      <w:rPr>
        <w:rFonts w:ascii="Symbol" w:hAnsi="Symbol" w:hint="default"/>
      </w:rPr>
    </w:lvl>
    <w:lvl w:ilvl="4" w:tplc="04060003" w:tentative="1">
      <w:start w:val="1"/>
      <w:numFmt w:val="bullet"/>
      <w:lvlText w:val="o"/>
      <w:lvlJc w:val="left"/>
      <w:pPr>
        <w:ind w:left="4488" w:hanging="360"/>
      </w:pPr>
      <w:rPr>
        <w:rFonts w:ascii="Courier New" w:hAnsi="Courier New" w:cs="Courier New" w:hint="default"/>
      </w:rPr>
    </w:lvl>
    <w:lvl w:ilvl="5" w:tplc="04060005" w:tentative="1">
      <w:start w:val="1"/>
      <w:numFmt w:val="bullet"/>
      <w:lvlText w:val=""/>
      <w:lvlJc w:val="left"/>
      <w:pPr>
        <w:ind w:left="5208" w:hanging="360"/>
      </w:pPr>
      <w:rPr>
        <w:rFonts w:ascii="Wingdings" w:hAnsi="Wingdings" w:hint="default"/>
      </w:rPr>
    </w:lvl>
    <w:lvl w:ilvl="6" w:tplc="04060001" w:tentative="1">
      <w:start w:val="1"/>
      <w:numFmt w:val="bullet"/>
      <w:lvlText w:val=""/>
      <w:lvlJc w:val="left"/>
      <w:pPr>
        <w:ind w:left="5928" w:hanging="360"/>
      </w:pPr>
      <w:rPr>
        <w:rFonts w:ascii="Symbol" w:hAnsi="Symbol" w:hint="default"/>
      </w:rPr>
    </w:lvl>
    <w:lvl w:ilvl="7" w:tplc="04060003" w:tentative="1">
      <w:start w:val="1"/>
      <w:numFmt w:val="bullet"/>
      <w:lvlText w:val="o"/>
      <w:lvlJc w:val="left"/>
      <w:pPr>
        <w:ind w:left="6648" w:hanging="360"/>
      </w:pPr>
      <w:rPr>
        <w:rFonts w:ascii="Courier New" w:hAnsi="Courier New" w:cs="Courier New" w:hint="default"/>
      </w:rPr>
    </w:lvl>
    <w:lvl w:ilvl="8" w:tplc="04060005" w:tentative="1">
      <w:start w:val="1"/>
      <w:numFmt w:val="bullet"/>
      <w:lvlText w:val=""/>
      <w:lvlJc w:val="left"/>
      <w:pPr>
        <w:ind w:left="7368" w:hanging="360"/>
      </w:pPr>
      <w:rPr>
        <w:rFonts w:ascii="Wingdings" w:hAnsi="Wingdings" w:hint="default"/>
      </w:rPr>
    </w:lvl>
  </w:abstractNum>
  <w:num w:numId="1" w16cid:durableId="1499345178">
    <w:abstractNumId w:val="21"/>
  </w:num>
  <w:num w:numId="2" w16cid:durableId="540945046">
    <w:abstractNumId w:val="0"/>
  </w:num>
  <w:num w:numId="3" w16cid:durableId="762380957">
    <w:abstractNumId w:val="9"/>
  </w:num>
  <w:num w:numId="4" w16cid:durableId="933903047">
    <w:abstractNumId w:val="12"/>
  </w:num>
  <w:num w:numId="5" w16cid:durableId="1042444167">
    <w:abstractNumId w:val="15"/>
  </w:num>
  <w:num w:numId="6" w16cid:durableId="1690914990">
    <w:abstractNumId w:val="22"/>
  </w:num>
  <w:num w:numId="7" w16cid:durableId="284623345">
    <w:abstractNumId w:val="3"/>
  </w:num>
  <w:num w:numId="8" w16cid:durableId="339049073">
    <w:abstractNumId w:val="16"/>
  </w:num>
  <w:num w:numId="9" w16cid:durableId="421268850">
    <w:abstractNumId w:val="5"/>
  </w:num>
  <w:num w:numId="10" w16cid:durableId="1002049627">
    <w:abstractNumId w:val="7"/>
  </w:num>
  <w:num w:numId="11" w16cid:durableId="115684307">
    <w:abstractNumId w:val="14"/>
  </w:num>
  <w:num w:numId="12" w16cid:durableId="761949695">
    <w:abstractNumId w:val="8"/>
  </w:num>
  <w:num w:numId="13" w16cid:durableId="1845318705">
    <w:abstractNumId w:val="18"/>
  </w:num>
  <w:num w:numId="14" w16cid:durableId="374695408">
    <w:abstractNumId w:val="1"/>
  </w:num>
  <w:num w:numId="15" w16cid:durableId="1069502657">
    <w:abstractNumId w:val="4"/>
  </w:num>
  <w:num w:numId="16" w16cid:durableId="1022635497">
    <w:abstractNumId w:val="13"/>
  </w:num>
  <w:num w:numId="17" w16cid:durableId="121851208">
    <w:abstractNumId w:val="10"/>
  </w:num>
  <w:num w:numId="18" w16cid:durableId="491482659">
    <w:abstractNumId w:val="20"/>
  </w:num>
  <w:num w:numId="19" w16cid:durableId="1349865594">
    <w:abstractNumId w:val="6"/>
  </w:num>
  <w:num w:numId="20" w16cid:durableId="2113628689">
    <w:abstractNumId w:val="19"/>
  </w:num>
  <w:num w:numId="21" w16cid:durableId="160587180">
    <w:abstractNumId w:val="17"/>
  </w:num>
  <w:num w:numId="22" w16cid:durableId="1378117270">
    <w:abstractNumId w:val="2"/>
  </w:num>
  <w:num w:numId="23" w16cid:durableId="68911249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3F"/>
    <w:rsid w:val="00005547"/>
    <w:rsid w:val="0000793C"/>
    <w:rsid w:val="00010013"/>
    <w:rsid w:val="00011641"/>
    <w:rsid w:val="000117AD"/>
    <w:rsid w:val="00012741"/>
    <w:rsid w:val="00012D85"/>
    <w:rsid w:val="00013CD3"/>
    <w:rsid w:val="00014A98"/>
    <w:rsid w:val="00015580"/>
    <w:rsid w:val="00020601"/>
    <w:rsid w:val="00022EFE"/>
    <w:rsid w:val="000266BC"/>
    <w:rsid w:val="00031C73"/>
    <w:rsid w:val="0003271A"/>
    <w:rsid w:val="00033B3F"/>
    <w:rsid w:val="00037061"/>
    <w:rsid w:val="00040023"/>
    <w:rsid w:val="00040706"/>
    <w:rsid w:val="0004251F"/>
    <w:rsid w:val="00044F00"/>
    <w:rsid w:val="0004776C"/>
    <w:rsid w:val="0004779B"/>
    <w:rsid w:val="00053A23"/>
    <w:rsid w:val="000545B8"/>
    <w:rsid w:val="00055F61"/>
    <w:rsid w:val="00057E8F"/>
    <w:rsid w:val="0006032B"/>
    <w:rsid w:val="000611D7"/>
    <w:rsid w:val="0006218D"/>
    <w:rsid w:val="00064D66"/>
    <w:rsid w:val="00065E01"/>
    <w:rsid w:val="00067B41"/>
    <w:rsid w:val="000703B7"/>
    <w:rsid w:val="00071E77"/>
    <w:rsid w:val="00072177"/>
    <w:rsid w:val="0007569F"/>
    <w:rsid w:val="00076190"/>
    <w:rsid w:val="00083865"/>
    <w:rsid w:val="00085C02"/>
    <w:rsid w:val="00087DD8"/>
    <w:rsid w:val="00091CAE"/>
    <w:rsid w:val="00092371"/>
    <w:rsid w:val="000929FF"/>
    <w:rsid w:val="00094E10"/>
    <w:rsid w:val="00095FDE"/>
    <w:rsid w:val="000979DA"/>
    <w:rsid w:val="000A0CCC"/>
    <w:rsid w:val="000A15C3"/>
    <w:rsid w:val="000A2056"/>
    <w:rsid w:val="000A20DD"/>
    <w:rsid w:val="000A2AC3"/>
    <w:rsid w:val="000A528A"/>
    <w:rsid w:val="000B2019"/>
    <w:rsid w:val="000B27AD"/>
    <w:rsid w:val="000B7741"/>
    <w:rsid w:val="000C06A0"/>
    <w:rsid w:val="000C0DC7"/>
    <w:rsid w:val="000C24AB"/>
    <w:rsid w:val="000C2B57"/>
    <w:rsid w:val="000D026A"/>
    <w:rsid w:val="000D5061"/>
    <w:rsid w:val="000D6EB8"/>
    <w:rsid w:val="000D7817"/>
    <w:rsid w:val="000D7945"/>
    <w:rsid w:val="000E06E1"/>
    <w:rsid w:val="000E1590"/>
    <w:rsid w:val="000E42E5"/>
    <w:rsid w:val="000E6638"/>
    <w:rsid w:val="000E75C5"/>
    <w:rsid w:val="000F2108"/>
    <w:rsid w:val="000F2C51"/>
    <w:rsid w:val="000F4BB7"/>
    <w:rsid w:val="000F4C25"/>
    <w:rsid w:val="000F5BA7"/>
    <w:rsid w:val="000F600D"/>
    <w:rsid w:val="000F6807"/>
    <w:rsid w:val="000F6D3F"/>
    <w:rsid w:val="001148FB"/>
    <w:rsid w:val="001167A6"/>
    <w:rsid w:val="0011758C"/>
    <w:rsid w:val="0012191D"/>
    <w:rsid w:val="00122D54"/>
    <w:rsid w:val="00126573"/>
    <w:rsid w:val="0012730B"/>
    <w:rsid w:val="00130618"/>
    <w:rsid w:val="0013230E"/>
    <w:rsid w:val="00133694"/>
    <w:rsid w:val="001371AB"/>
    <w:rsid w:val="0014287D"/>
    <w:rsid w:val="00143873"/>
    <w:rsid w:val="00144AAD"/>
    <w:rsid w:val="00153F2E"/>
    <w:rsid w:val="00160923"/>
    <w:rsid w:val="00163744"/>
    <w:rsid w:val="0016385A"/>
    <w:rsid w:val="00164159"/>
    <w:rsid w:val="00164C0F"/>
    <w:rsid w:val="00170AEA"/>
    <w:rsid w:val="00171B55"/>
    <w:rsid w:val="00172FF1"/>
    <w:rsid w:val="0017360F"/>
    <w:rsid w:val="00174327"/>
    <w:rsid w:val="00177465"/>
    <w:rsid w:val="00180294"/>
    <w:rsid w:val="001817C3"/>
    <w:rsid w:val="00181B32"/>
    <w:rsid w:val="00181EB5"/>
    <w:rsid w:val="0018313C"/>
    <w:rsid w:val="0018751C"/>
    <w:rsid w:val="001901CF"/>
    <w:rsid w:val="001917CA"/>
    <w:rsid w:val="00192CB7"/>
    <w:rsid w:val="001941D3"/>
    <w:rsid w:val="00194994"/>
    <w:rsid w:val="00195BB6"/>
    <w:rsid w:val="0019670E"/>
    <w:rsid w:val="001A27D1"/>
    <w:rsid w:val="001B07A0"/>
    <w:rsid w:val="001B1B39"/>
    <w:rsid w:val="001B21EF"/>
    <w:rsid w:val="001B27E3"/>
    <w:rsid w:val="001B29BC"/>
    <w:rsid w:val="001B47DD"/>
    <w:rsid w:val="001C3A82"/>
    <w:rsid w:val="001C4E5D"/>
    <w:rsid w:val="001C6F42"/>
    <w:rsid w:val="001D106C"/>
    <w:rsid w:val="001D48DB"/>
    <w:rsid w:val="001D6EF4"/>
    <w:rsid w:val="001E30AB"/>
    <w:rsid w:val="001E4A1F"/>
    <w:rsid w:val="001E55BF"/>
    <w:rsid w:val="001E7BA8"/>
    <w:rsid w:val="001F189C"/>
    <w:rsid w:val="001F7095"/>
    <w:rsid w:val="00200DA9"/>
    <w:rsid w:val="00200FA6"/>
    <w:rsid w:val="00210E3A"/>
    <w:rsid w:val="00216BE6"/>
    <w:rsid w:val="002300EA"/>
    <w:rsid w:val="00231B7B"/>
    <w:rsid w:val="0023548D"/>
    <w:rsid w:val="00235623"/>
    <w:rsid w:val="00236CE3"/>
    <w:rsid w:val="0023704A"/>
    <w:rsid w:val="00245363"/>
    <w:rsid w:val="0025097B"/>
    <w:rsid w:val="0025299D"/>
    <w:rsid w:val="002555A2"/>
    <w:rsid w:val="0025588C"/>
    <w:rsid w:val="00255C75"/>
    <w:rsid w:val="00257716"/>
    <w:rsid w:val="00257F5B"/>
    <w:rsid w:val="0026195E"/>
    <w:rsid w:val="00261D99"/>
    <w:rsid w:val="00264CE4"/>
    <w:rsid w:val="00271836"/>
    <w:rsid w:val="00272A34"/>
    <w:rsid w:val="00272CF8"/>
    <w:rsid w:val="00274529"/>
    <w:rsid w:val="00275253"/>
    <w:rsid w:val="00275458"/>
    <w:rsid w:val="002841DE"/>
    <w:rsid w:val="00286E8B"/>
    <w:rsid w:val="00290AA7"/>
    <w:rsid w:val="00292559"/>
    <w:rsid w:val="00294901"/>
    <w:rsid w:val="002952C5"/>
    <w:rsid w:val="002A10B6"/>
    <w:rsid w:val="002A18B6"/>
    <w:rsid w:val="002A2C26"/>
    <w:rsid w:val="002A41F4"/>
    <w:rsid w:val="002A5128"/>
    <w:rsid w:val="002A597E"/>
    <w:rsid w:val="002B3729"/>
    <w:rsid w:val="002B49EA"/>
    <w:rsid w:val="002B515F"/>
    <w:rsid w:val="002B7B06"/>
    <w:rsid w:val="002C4D35"/>
    <w:rsid w:val="002C60DD"/>
    <w:rsid w:val="002C77BA"/>
    <w:rsid w:val="002D14EC"/>
    <w:rsid w:val="002D184A"/>
    <w:rsid w:val="002D2877"/>
    <w:rsid w:val="002D2B74"/>
    <w:rsid w:val="002D48AC"/>
    <w:rsid w:val="002D6586"/>
    <w:rsid w:val="002D7972"/>
    <w:rsid w:val="002E2E9C"/>
    <w:rsid w:val="002E34D7"/>
    <w:rsid w:val="002E4A11"/>
    <w:rsid w:val="002E54E6"/>
    <w:rsid w:val="002E5BCF"/>
    <w:rsid w:val="002E7D3D"/>
    <w:rsid w:val="002F15BB"/>
    <w:rsid w:val="002F5B1D"/>
    <w:rsid w:val="002F67C1"/>
    <w:rsid w:val="002F79E1"/>
    <w:rsid w:val="00301C4D"/>
    <w:rsid w:val="003044D0"/>
    <w:rsid w:val="00305210"/>
    <w:rsid w:val="003057E2"/>
    <w:rsid w:val="003073B5"/>
    <w:rsid w:val="003114A5"/>
    <w:rsid w:val="003127D6"/>
    <w:rsid w:val="00312DB0"/>
    <w:rsid w:val="00314941"/>
    <w:rsid w:val="00315EA6"/>
    <w:rsid w:val="003226A5"/>
    <w:rsid w:val="00332235"/>
    <w:rsid w:val="00332EFC"/>
    <w:rsid w:val="00333D21"/>
    <w:rsid w:val="0033400E"/>
    <w:rsid w:val="00334E58"/>
    <w:rsid w:val="00335465"/>
    <w:rsid w:val="00335677"/>
    <w:rsid w:val="0033568C"/>
    <w:rsid w:val="00335ACD"/>
    <w:rsid w:val="003404F6"/>
    <w:rsid w:val="00340E9A"/>
    <w:rsid w:val="003422D0"/>
    <w:rsid w:val="00342730"/>
    <w:rsid w:val="00343563"/>
    <w:rsid w:val="003476E8"/>
    <w:rsid w:val="003522F1"/>
    <w:rsid w:val="00354958"/>
    <w:rsid w:val="003559A0"/>
    <w:rsid w:val="0036522E"/>
    <w:rsid w:val="003675F4"/>
    <w:rsid w:val="003676B7"/>
    <w:rsid w:val="0037029E"/>
    <w:rsid w:val="0037265F"/>
    <w:rsid w:val="00373F9D"/>
    <w:rsid w:val="00383C43"/>
    <w:rsid w:val="0038657B"/>
    <w:rsid w:val="0039412D"/>
    <w:rsid w:val="003946B8"/>
    <w:rsid w:val="003946F8"/>
    <w:rsid w:val="003A004B"/>
    <w:rsid w:val="003A129D"/>
    <w:rsid w:val="003A4B83"/>
    <w:rsid w:val="003A50D3"/>
    <w:rsid w:val="003A60F5"/>
    <w:rsid w:val="003A77BF"/>
    <w:rsid w:val="003A7800"/>
    <w:rsid w:val="003B2F11"/>
    <w:rsid w:val="003B5AE7"/>
    <w:rsid w:val="003C3B83"/>
    <w:rsid w:val="003C514F"/>
    <w:rsid w:val="003C55A3"/>
    <w:rsid w:val="003C5B89"/>
    <w:rsid w:val="003C6D97"/>
    <w:rsid w:val="003C6E29"/>
    <w:rsid w:val="003C756B"/>
    <w:rsid w:val="003D105F"/>
    <w:rsid w:val="003D23B0"/>
    <w:rsid w:val="003D2D27"/>
    <w:rsid w:val="003D3E29"/>
    <w:rsid w:val="003D4DD5"/>
    <w:rsid w:val="003D5124"/>
    <w:rsid w:val="003E043F"/>
    <w:rsid w:val="003E3654"/>
    <w:rsid w:val="003E6FE6"/>
    <w:rsid w:val="003E7C4E"/>
    <w:rsid w:val="003F0006"/>
    <w:rsid w:val="003F01F7"/>
    <w:rsid w:val="00400B95"/>
    <w:rsid w:val="00401DFB"/>
    <w:rsid w:val="00407446"/>
    <w:rsid w:val="00407928"/>
    <w:rsid w:val="00412586"/>
    <w:rsid w:val="004142FF"/>
    <w:rsid w:val="004156A0"/>
    <w:rsid w:val="0041667F"/>
    <w:rsid w:val="00420433"/>
    <w:rsid w:val="00420C3B"/>
    <w:rsid w:val="004245D7"/>
    <w:rsid w:val="00426CC0"/>
    <w:rsid w:val="004270AA"/>
    <w:rsid w:val="00430C33"/>
    <w:rsid w:val="00430FBD"/>
    <w:rsid w:val="00432D76"/>
    <w:rsid w:val="00433C2C"/>
    <w:rsid w:val="004507A5"/>
    <w:rsid w:val="0045114D"/>
    <w:rsid w:val="00457AA6"/>
    <w:rsid w:val="00462444"/>
    <w:rsid w:val="004648A1"/>
    <w:rsid w:val="004648D3"/>
    <w:rsid w:val="004717D6"/>
    <w:rsid w:val="00477FDF"/>
    <w:rsid w:val="00480CC7"/>
    <w:rsid w:val="00485065"/>
    <w:rsid w:val="00485A6E"/>
    <w:rsid w:val="00491179"/>
    <w:rsid w:val="004929F7"/>
    <w:rsid w:val="00493343"/>
    <w:rsid w:val="004943C5"/>
    <w:rsid w:val="004A3EF8"/>
    <w:rsid w:val="004A4F67"/>
    <w:rsid w:val="004A6C6B"/>
    <w:rsid w:val="004A775E"/>
    <w:rsid w:val="004A7EEA"/>
    <w:rsid w:val="004B182B"/>
    <w:rsid w:val="004B2C99"/>
    <w:rsid w:val="004B31DA"/>
    <w:rsid w:val="004B477E"/>
    <w:rsid w:val="004B76B8"/>
    <w:rsid w:val="004B7DAE"/>
    <w:rsid w:val="004C0D86"/>
    <w:rsid w:val="004C4894"/>
    <w:rsid w:val="004C4ABA"/>
    <w:rsid w:val="004C4C3D"/>
    <w:rsid w:val="004C6C2D"/>
    <w:rsid w:val="004C7660"/>
    <w:rsid w:val="004D1D73"/>
    <w:rsid w:val="004D22F1"/>
    <w:rsid w:val="004D31BF"/>
    <w:rsid w:val="004D3BC5"/>
    <w:rsid w:val="004D5854"/>
    <w:rsid w:val="004D61DB"/>
    <w:rsid w:val="004D75AD"/>
    <w:rsid w:val="004E03F5"/>
    <w:rsid w:val="004E1BB7"/>
    <w:rsid w:val="004E1EBE"/>
    <w:rsid w:val="004E774E"/>
    <w:rsid w:val="004F2784"/>
    <w:rsid w:val="004F4E87"/>
    <w:rsid w:val="004F6EDB"/>
    <w:rsid w:val="00500921"/>
    <w:rsid w:val="00500A4B"/>
    <w:rsid w:val="005013CE"/>
    <w:rsid w:val="00502716"/>
    <w:rsid w:val="00502D17"/>
    <w:rsid w:val="00505F11"/>
    <w:rsid w:val="00507D39"/>
    <w:rsid w:val="00510607"/>
    <w:rsid w:val="00510941"/>
    <w:rsid w:val="00511E1C"/>
    <w:rsid w:val="00514033"/>
    <w:rsid w:val="005140F7"/>
    <w:rsid w:val="00515254"/>
    <w:rsid w:val="005208D9"/>
    <w:rsid w:val="00521BBC"/>
    <w:rsid w:val="00522C4C"/>
    <w:rsid w:val="005245D5"/>
    <w:rsid w:val="005259B7"/>
    <w:rsid w:val="005264BA"/>
    <w:rsid w:val="005310CE"/>
    <w:rsid w:val="00535234"/>
    <w:rsid w:val="005369A3"/>
    <w:rsid w:val="0053738F"/>
    <w:rsid w:val="005428F4"/>
    <w:rsid w:val="00545B1F"/>
    <w:rsid w:val="00547651"/>
    <w:rsid w:val="00547EA8"/>
    <w:rsid w:val="005500E5"/>
    <w:rsid w:val="005518A9"/>
    <w:rsid w:val="00552830"/>
    <w:rsid w:val="00554540"/>
    <w:rsid w:val="00554616"/>
    <w:rsid w:val="005577F4"/>
    <w:rsid w:val="00566807"/>
    <w:rsid w:val="005674AE"/>
    <w:rsid w:val="00570487"/>
    <w:rsid w:val="00571645"/>
    <w:rsid w:val="00572F3D"/>
    <w:rsid w:val="00574596"/>
    <w:rsid w:val="00574F8D"/>
    <w:rsid w:val="0057529B"/>
    <w:rsid w:val="00582E10"/>
    <w:rsid w:val="00586AC6"/>
    <w:rsid w:val="00587216"/>
    <w:rsid w:val="00592C0E"/>
    <w:rsid w:val="00595DAD"/>
    <w:rsid w:val="00597196"/>
    <w:rsid w:val="005A099C"/>
    <w:rsid w:val="005A1393"/>
    <w:rsid w:val="005A1975"/>
    <w:rsid w:val="005A2999"/>
    <w:rsid w:val="005B3421"/>
    <w:rsid w:val="005B7D8A"/>
    <w:rsid w:val="005C1E5D"/>
    <w:rsid w:val="005C4D69"/>
    <w:rsid w:val="005D1159"/>
    <w:rsid w:val="005D2835"/>
    <w:rsid w:val="005D445F"/>
    <w:rsid w:val="005D5599"/>
    <w:rsid w:val="005E07D2"/>
    <w:rsid w:val="005E50BC"/>
    <w:rsid w:val="005E59C8"/>
    <w:rsid w:val="005F34AB"/>
    <w:rsid w:val="005F7080"/>
    <w:rsid w:val="006049CB"/>
    <w:rsid w:val="0060642A"/>
    <w:rsid w:val="00607E53"/>
    <w:rsid w:val="0061047E"/>
    <w:rsid w:val="006105F6"/>
    <w:rsid w:val="0061199E"/>
    <w:rsid w:val="00615659"/>
    <w:rsid w:val="00615C4F"/>
    <w:rsid w:val="00620213"/>
    <w:rsid w:val="0062145F"/>
    <w:rsid w:val="00622B15"/>
    <w:rsid w:val="00624B96"/>
    <w:rsid w:val="00625E0B"/>
    <w:rsid w:val="0063067C"/>
    <w:rsid w:val="00631645"/>
    <w:rsid w:val="00631783"/>
    <w:rsid w:val="006318B7"/>
    <w:rsid w:val="0063303E"/>
    <w:rsid w:val="00633BA6"/>
    <w:rsid w:val="00634573"/>
    <w:rsid w:val="006375E2"/>
    <w:rsid w:val="0064071D"/>
    <w:rsid w:val="006412D5"/>
    <w:rsid w:val="00643C25"/>
    <w:rsid w:val="006451FA"/>
    <w:rsid w:val="0064598E"/>
    <w:rsid w:val="0064646E"/>
    <w:rsid w:val="00651E84"/>
    <w:rsid w:val="00652A82"/>
    <w:rsid w:val="00660B83"/>
    <w:rsid w:val="006653FD"/>
    <w:rsid w:val="00666E2C"/>
    <w:rsid w:val="00666EF2"/>
    <w:rsid w:val="00683ECA"/>
    <w:rsid w:val="00684528"/>
    <w:rsid w:val="00686885"/>
    <w:rsid w:val="00693483"/>
    <w:rsid w:val="0069567B"/>
    <w:rsid w:val="00696A2A"/>
    <w:rsid w:val="006A0AED"/>
    <w:rsid w:val="006A108A"/>
    <w:rsid w:val="006A29EB"/>
    <w:rsid w:val="006B0CFA"/>
    <w:rsid w:val="006B2705"/>
    <w:rsid w:val="006B3051"/>
    <w:rsid w:val="006B3FC4"/>
    <w:rsid w:val="006B5FEA"/>
    <w:rsid w:val="006C128F"/>
    <w:rsid w:val="006C1D54"/>
    <w:rsid w:val="006C2206"/>
    <w:rsid w:val="006C316F"/>
    <w:rsid w:val="006C3AD3"/>
    <w:rsid w:val="006C4446"/>
    <w:rsid w:val="006C7519"/>
    <w:rsid w:val="006D040D"/>
    <w:rsid w:val="006D12D5"/>
    <w:rsid w:val="006D23AC"/>
    <w:rsid w:val="006D5217"/>
    <w:rsid w:val="006D6488"/>
    <w:rsid w:val="006D6BDA"/>
    <w:rsid w:val="006D7214"/>
    <w:rsid w:val="006E0C5B"/>
    <w:rsid w:val="006E65B0"/>
    <w:rsid w:val="006F4436"/>
    <w:rsid w:val="006F7637"/>
    <w:rsid w:val="00700103"/>
    <w:rsid w:val="007004F6"/>
    <w:rsid w:val="00703F46"/>
    <w:rsid w:val="00710202"/>
    <w:rsid w:val="0071091B"/>
    <w:rsid w:val="00711DFC"/>
    <w:rsid w:val="00711EFA"/>
    <w:rsid w:val="00712187"/>
    <w:rsid w:val="00721511"/>
    <w:rsid w:val="00722FD3"/>
    <w:rsid w:val="007239AC"/>
    <w:rsid w:val="00727030"/>
    <w:rsid w:val="00733E78"/>
    <w:rsid w:val="007415F2"/>
    <w:rsid w:val="00742716"/>
    <w:rsid w:val="007456BC"/>
    <w:rsid w:val="0075139D"/>
    <w:rsid w:val="00752DC9"/>
    <w:rsid w:val="007539C4"/>
    <w:rsid w:val="00760489"/>
    <w:rsid w:val="007617E1"/>
    <w:rsid w:val="00763230"/>
    <w:rsid w:val="00763613"/>
    <w:rsid w:val="00767CFF"/>
    <w:rsid w:val="0077081A"/>
    <w:rsid w:val="00771D38"/>
    <w:rsid w:val="00772A99"/>
    <w:rsid w:val="00773A52"/>
    <w:rsid w:val="007753AF"/>
    <w:rsid w:val="0077700B"/>
    <w:rsid w:val="007845F7"/>
    <w:rsid w:val="00786AFF"/>
    <w:rsid w:val="0079147D"/>
    <w:rsid w:val="00791D3A"/>
    <w:rsid w:val="00797FCD"/>
    <w:rsid w:val="007A1D74"/>
    <w:rsid w:val="007A2A57"/>
    <w:rsid w:val="007A2B9A"/>
    <w:rsid w:val="007A6FBA"/>
    <w:rsid w:val="007B25B5"/>
    <w:rsid w:val="007B3423"/>
    <w:rsid w:val="007B71C6"/>
    <w:rsid w:val="007B7681"/>
    <w:rsid w:val="007C04AC"/>
    <w:rsid w:val="007C1914"/>
    <w:rsid w:val="007C3BF4"/>
    <w:rsid w:val="007C54AC"/>
    <w:rsid w:val="007D0EF2"/>
    <w:rsid w:val="007D185D"/>
    <w:rsid w:val="007D558C"/>
    <w:rsid w:val="007E2086"/>
    <w:rsid w:val="007E5682"/>
    <w:rsid w:val="007E79E9"/>
    <w:rsid w:val="007F0523"/>
    <w:rsid w:val="007F155E"/>
    <w:rsid w:val="007F1C52"/>
    <w:rsid w:val="007F21BB"/>
    <w:rsid w:val="007F3236"/>
    <w:rsid w:val="007F4BEB"/>
    <w:rsid w:val="007F68D2"/>
    <w:rsid w:val="007F7003"/>
    <w:rsid w:val="008028EA"/>
    <w:rsid w:val="00803562"/>
    <w:rsid w:val="0080480B"/>
    <w:rsid w:val="008118A7"/>
    <w:rsid w:val="00811EDF"/>
    <w:rsid w:val="0081391D"/>
    <w:rsid w:val="00813F8E"/>
    <w:rsid w:val="008144BF"/>
    <w:rsid w:val="00825282"/>
    <w:rsid w:val="00825868"/>
    <w:rsid w:val="00826D73"/>
    <w:rsid w:val="00831B5A"/>
    <w:rsid w:val="00832027"/>
    <w:rsid w:val="00836493"/>
    <w:rsid w:val="0084114F"/>
    <w:rsid w:val="008423F1"/>
    <w:rsid w:val="008433CD"/>
    <w:rsid w:val="00843590"/>
    <w:rsid w:val="008504F1"/>
    <w:rsid w:val="0085062F"/>
    <w:rsid w:val="008519B1"/>
    <w:rsid w:val="00852615"/>
    <w:rsid w:val="00857DF7"/>
    <w:rsid w:val="00857F6C"/>
    <w:rsid w:val="0086132C"/>
    <w:rsid w:val="00870C2C"/>
    <w:rsid w:val="00872908"/>
    <w:rsid w:val="00873CB0"/>
    <w:rsid w:val="00874CCF"/>
    <w:rsid w:val="00881B0B"/>
    <w:rsid w:val="00883121"/>
    <w:rsid w:val="008979EF"/>
    <w:rsid w:val="008A3FEA"/>
    <w:rsid w:val="008A6326"/>
    <w:rsid w:val="008A6B41"/>
    <w:rsid w:val="008A7227"/>
    <w:rsid w:val="008B3582"/>
    <w:rsid w:val="008B4311"/>
    <w:rsid w:val="008B541F"/>
    <w:rsid w:val="008B597F"/>
    <w:rsid w:val="008B5AB9"/>
    <w:rsid w:val="008C00A7"/>
    <w:rsid w:val="008C13DD"/>
    <w:rsid w:val="008C17D4"/>
    <w:rsid w:val="008C4728"/>
    <w:rsid w:val="008C7AD7"/>
    <w:rsid w:val="008D0F03"/>
    <w:rsid w:val="008D27AD"/>
    <w:rsid w:val="008E2E1D"/>
    <w:rsid w:val="008E32CA"/>
    <w:rsid w:val="008E453E"/>
    <w:rsid w:val="008E46E3"/>
    <w:rsid w:val="008E709F"/>
    <w:rsid w:val="008F022F"/>
    <w:rsid w:val="008F32F4"/>
    <w:rsid w:val="008F3862"/>
    <w:rsid w:val="00902228"/>
    <w:rsid w:val="009024DB"/>
    <w:rsid w:val="00904F2B"/>
    <w:rsid w:val="00905E97"/>
    <w:rsid w:val="00911BFB"/>
    <w:rsid w:val="009273BB"/>
    <w:rsid w:val="00932031"/>
    <w:rsid w:val="00933344"/>
    <w:rsid w:val="00933AA4"/>
    <w:rsid w:val="00933DB3"/>
    <w:rsid w:val="00933E69"/>
    <w:rsid w:val="00936479"/>
    <w:rsid w:val="0094026F"/>
    <w:rsid w:val="00944514"/>
    <w:rsid w:val="0094569D"/>
    <w:rsid w:val="009545ED"/>
    <w:rsid w:val="00954681"/>
    <w:rsid w:val="00960BFE"/>
    <w:rsid w:val="00964980"/>
    <w:rsid w:val="00970725"/>
    <w:rsid w:val="009714FA"/>
    <w:rsid w:val="00972AC9"/>
    <w:rsid w:val="0097390E"/>
    <w:rsid w:val="00973CEE"/>
    <w:rsid w:val="00977651"/>
    <w:rsid w:val="00977DB3"/>
    <w:rsid w:val="00980059"/>
    <w:rsid w:val="00980BB8"/>
    <w:rsid w:val="00981456"/>
    <w:rsid w:val="00981828"/>
    <w:rsid w:val="009819CF"/>
    <w:rsid w:val="00981A73"/>
    <w:rsid w:val="009854F3"/>
    <w:rsid w:val="00985CE8"/>
    <w:rsid w:val="009920D8"/>
    <w:rsid w:val="00992937"/>
    <w:rsid w:val="00993E02"/>
    <w:rsid w:val="009941F2"/>
    <w:rsid w:val="009943EB"/>
    <w:rsid w:val="009A189B"/>
    <w:rsid w:val="009B0D1B"/>
    <w:rsid w:val="009B1C85"/>
    <w:rsid w:val="009B1D1A"/>
    <w:rsid w:val="009B4157"/>
    <w:rsid w:val="009B4A30"/>
    <w:rsid w:val="009B68BF"/>
    <w:rsid w:val="009B6EA6"/>
    <w:rsid w:val="009B7DF4"/>
    <w:rsid w:val="009C2014"/>
    <w:rsid w:val="009C22BA"/>
    <w:rsid w:val="009C540C"/>
    <w:rsid w:val="009C5457"/>
    <w:rsid w:val="009C6141"/>
    <w:rsid w:val="009C7985"/>
    <w:rsid w:val="009C7E85"/>
    <w:rsid w:val="009D1E10"/>
    <w:rsid w:val="009D2516"/>
    <w:rsid w:val="009D2800"/>
    <w:rsid w:val="009D3E82"/>
    <w:rsid w:val="009D5804"/>
    <w:rsid w:val="009E1B9B"/>
    <w:rsid w:val="009E5D45"/>
    <w:rsid w:val="009E6CEA"/>
    <w:rsid w:val="009E7726"/>
    <w:rsid w:val="009F5D81"/>
    <w:rsid w:val="009F73EE"/>
    <w:rsid w:val="00A01B40"/>
    <w:rsid w:val="00A05C4B"/>
    <w:rsid w:val="00A07094"/>
    <w:rsid w:val="00A1557D"/>
    <w:rsid w:val="00A15F0D"/>
    <w:rsid w:val="00A160CA"/>
    <w:rsid w:val="00A164A2"/>
    <w:rsid w:val="00A17605"/>
    <w:rsid w:val="00A17A9A"/>
    <w:rsid w:val="00A22009"/>
    <w:rsid w:val="00A24D73"/>
    <w:rsid w:val="00A2647B"/>
    <w:rsid w:val="00A26AFA"/>
    <w:rsid w:val="00A27CAE"/>
    <w:rsid w:val="00A27FE4"/>
    <w:rsid w:val="00A40393"/>
    <w:rsid w:val="00A404B8"/>
    <w:rsid w:val="00A50B44"/>
    <w:rsid w:val="00A50F2A"/>
    <w:rsid w:val="00A5457D"/>
    <w:rsid w:val="00A550EA"/>
    <w:rsid w:val="00A553F9"/>
    <w:rsid w:val="00A5569C"/>
    <w:rsid w:val="00A55ACB"/>
    <w:rsid w:val="00A568F3"/>
    <w:rsid w:val="00A65060"/>
    <w:rsid w:val="00A66B3B"/>
    <w:rsid w:val="00A67235"/>
    <w:rsid w:val="00A67CB6"/>
    <w:rsid w:val="00A70B8E"/>
    <w:rsid w:val="00A7160E"/>
    <w:rsid w:val="00A7243C"/>
    <w:rsid w:val="00A72AF3"/>
    <w:rsid w:val="00A7432A"/>
    <w:rsid w:val="00A7570C"/>
    <w:rsid w:val="00A75F9D"/>
    <w:rsid w:val="00A763B9"/>
    <w:rsid w:val="00A76BC8"/>
    <w:rsid w:val="00A84425"/>
    <w:rsid w:val="00A861A3"/>
    <w:rsid w:val="00A869C7"/>
    <w:rsid w:val="00A875C6"/>
    <w:rsid w:val="00A87E04"/>
    <w:rsid w:val="00A90CB3"/>
    <w:rsid w:val="00A91A47"/>
    <w:rsid w:val="00A92347"/>
    <w:rsid w:val="00A92FE0"/>
    <w:rsid w:val="00AA4BDB"/>
    <w:rsid w:val="00AA6C5E"/>
    <w:rsid w:val="00AB3D1B"/>
    <w:rsid w:val="00AB7029"/>
    <w:rsid w:val="00AB7233"/>
    <w:rsid w:val="00AB75B1"/>
    <w:rsid w:val="00AB765A"/>
    <w:rsid w:val="00AB7BFB"/>
    <w:rsid w:val="00AC07B3"/>
    <w:rsid w:val="00AC4E56"/>
    <w:rsid w:val="00AD08CE"/>
    <w:rsid w:val="00AD3C67"/>
    <w:rsid w:val="00AD3E40"/>
    <w:rsid w:val="00AD5F41"/>
    <w:rsid w:val="00AE2E02"/>
    <w:rsid w:val="00AE51D1"/>
    <w:rsid w:val="00AE5B0E"/>
    <w:rsid w:val="00AE670C"/>
    <w:rsid w:val="00AF2A40"/>
    <w:rsid w:val="00AF6FED"/>
    <w:rsid w:val="00AF7B2A"/>
    <w:rsid w:val="00AF7CD9"/>
    <w:rsid w:val="00B0291F"/>
    <w:rsid w:val="00B046AC"/>
    <w:rsid w:val="00B04AF7"/>
    <w:rsid w:val="00B154CA"/>
    <w:rsid w:val="00B154F2"/>
    <w:rsid w:val="00B17D06"/>
    <w:rsid w:val="00B20EB8"/>
    <w:rsid w:val="00B20FF6"/>
    <w:rsid w:val="00B210B3"/>
    <w:rsid w:val="00B22C28"/>
    <w:rsid w:val="00B25AA1"/>
    <w:rsid w:val="00B30B85"/>
    <w:rsid w:val="00B31B4E"/>
    <w:rsid w:val="00B338CD"/>
    <w:rsid w:val="00B3402C"/>
    <w:rsid w:val="00B3468F"/>
    <w:rsid w:val="00B36F31"/>
    <w:rsid w:val="00B37E4B"/>
    <w:rsid w:val="00B37EFA"/>
    <w:rsid w:val="00B41C41"/>
    <w:rsid w:val="00B421A6"/>
    <w:rsid w:val="00B4309F"/>
    <w:rsid w:val="00B44B2C"/>
    <w:rsid w:val="00B45399"/>
    <w:rsid w:val="00B4548D"/>
    <w:rsid w:val="00B468ED"/>
    <w:rsid w:val="00B47E6E"/>
    <w:rsid w:val="00B54FC6"/>
    <w:rsid w:val="00B57E3E"/>
    <w:rsid w:val="00B61329"/>
    <w:rsid w:val="00B6279C"/>
    <w:rsid w:val="00B72222"/>
    <w:rsid w:val="00B73C51"/>
    <w:rsid w:val="00B75456"/>
    <w:rsid w:val="00B767B6"/>
    <w:rsid w:val="00B85A62"/>
    <w:rsid w:val="00B87B1C"/>
    <w:rsid w:val="00B952D6"/>
    <w:rsid w:val="00B95FC5"/>
    <w:rsid w:val="00BA1618"/>
    <w:rsid w:val="00BA587B"/>
    <w:rsid w:val="00BA5F47"/>
    <w:rsid w:val="00BA7D95"/>
    <w:rsid w:val="00BA7EB9"/>
    <w:rsid w:val="00BB0BFE"/>
    <w:rsid w:val="00BB3A4D"/>
    <w:rsid w:val="00BB47DF"/>
    <w:rsid w:val="00BB49EE"/>
    <w:rsid w:val="00BB589D"/>
    <w:rsid w:val="00BB61F4"/>
    <w:rsid w:val="00BC35EF"/>
    <w:rsid w:val="00BC3F8C"/>
    <w:rsid w:val="00BC4CEF"/>
    <w:rsid w:val="00BC5379"/>
    <w:rsid w:val="00BD0220"/>
    <w:rsid w:val="00BD0364"/>
    <w:rsid w:val="00BD0D19"/>
    <w:rsid w:val="00BD101B"/>
    <w:rsid w:val="00BD2579"/>
    <w:rsid w:val="00BD34C0"/>
    <w:rsid w:val="00BD3F11"/>
    <w:rsid w:val="00BD4419"/>
    <w:rsid w:val="00BD72A8"/>
    <w:rsid w:val="00BE0B13"/>
    <w:rsid w:val="00BE2E27"/>
    <w:rsid w:val="00BF15D6"/>
    <w:rsid w:val="00C005F9"/>
    <w:rsid w:val="00C017FC"/>
    <w:rsid w:val="00C059E3"/>
    <w:rsid w:val="00C07CAF"/>
    <w:rsid w:val="00C12F3A"/>
    <w:rsid w:val="00C138C3"/>
    <w:rsid w:val="00C13CD5"/>
    <w:rsid w:val="00C14006"/>
    <w:rsid w:val="00C15367"/>
    <w:rsid w:val="00C20BDF"/>
    <w:rsid w:val="00C21617"/>
    <w:rsid w:val="00C24D6A"/>
    <w:rsid w:val="00C25BA8"/>
    <w:rsid w:val="00C2609E"/>
    <w:rsid w:val="00C27B14"/>
    <w:rsid w:val="00C3145F"/>
    <w:rsid w:val="00C33C6E"/>
    <w:rsid w:val="00C349FF"/>
    <w:rsid w:val="00C354F4"/>
    <w:rsid w:val="00C3623B"/>
    <w:rsid w:val="00C36319"/>
    <w:rsid w:val="00C45BD4"/>
    <w:rsid w:val="00C556EC"/>
    <w:rsid w:val="00C55D15"/>
    <w:rsid w:val="00C60734"/>
    <w:rsid w:val="00C629D8"/>
    <w:rsid w:val="00C638A2"/>
    <w:rsid w:val="00C65865"/>
    <w:rsid w:val="00C66B54"/>
    <w:rsid w:val="00C70AA4"/>
    <w:rsid w:val="00C70BE3"/>
    <w:rsid w:val="00C74C41"/>
    <w:rsid w:val="00C759BC"/>
    <w:rsid w:val="00C76368"/>
    <w:rsid w:val="00C816B1"/>
    <w:rsid w:val="00C8364E"/>
    <w:rsid w:val="00C837C6"/>
    <w:rsid w:val="00C84DD4"/>
    <w:rsid w:val="00C8569A"/>
    <w:rsid w:val="00C94E9A"/>
    <w:rsid w:val="00C95877"/>
    <w:rsid w:val="00C96B2F"/>
    <w:rsid w:val="00CA69BB"/>
    <w:rsid w:val="00CA772B"/>
    <w:rsid w:val="00CB17B9"/>
    <w:rsid w:val="00CB6E0E"/>
    <w:rsid w:val="00CB7F24"/>
    <w:rsid w:val="00CC5622"/>
    <w:rsid w:val="00CC7F45"/>
    <w:rsid w:val="00CD22BB"/>
    <w:rsid w:val="00CD2A3B"/>
    <w:rsid w:val="00CD3A11"/>
    <w:rsid w:val="00CD4EC6"/>
    <w:rsid w:val="00CD51F5"/>
    <w:rsid w:val="00CF3338"/>
    <w:rsid w:val="00CF579C"/>
    <w:rsid w:val="00CF5B74"/>
    <w:rsid w:val="00D00B29"/>
    <w:rsid w:val="00D03E52"/>
    <w:rsid w:val="00D0454E"/>
    <w:rsid w:val="00D047C2"/>
    <w:rsid w:val="00D05A84"/>
    <w:rsid w:val="00D14DF7"/>
    <w:rsid w:val="00D1583B"/>
    <w:rsid w:val="00D15AAB"/>
    <w:rsid w:val="00D20097"/>
    <w:rsid w:val="00D20B20"/>
    <w:rsid w:val="00D246A8"/>
    <w:rsid w:val="00D25B27"/>
    <w:rsid w:val="00D25BDE"/>
    <w:rsid w:val="00D326C2"/>
    <w:rsid w:val="00D344C3"/>
    <w:rsid w:val="00D347DA"/>
    <w:rsid w:val="00D34BB9"/>
    <w:rsid w:val="00D355B6"/>
    <w:rsid w:val="00D358FF"/>
    <w:rsid w:val="00D365A6"/>
    <w:rsid w:val="00D36B1E"/>
    <w:rsid w:val="00D430DF"/>
    <w:rsid w:val="00D43DD2"/>
    <w:rsid w:val="00D44065"/>
    <w:rsid w:val="00D454B6"/>
    <w:rsid w:val="00D457B1"/>
    <w:rsid w:val="00D502E6"/>
    <w:rsid w:val="00D52F17"/>
    <w:rsid w:val="00D54E14"/>
    <w:rsid w:val="00D57658"/>
    <w:rsid w:val="00D62396"/>
    <w:rsid w:val="00D64035"/>
    <w:rsid w:val="00D6451E"/>
    <w:rsid w:val="00D660F4"/>
    <w:rsid w:val="00D67231"/>
    <w:rsid w:val="00D673C1"/>
    <w:rsid w:val="00D727EB"/>
    <w:rsid w:val="00D72FD4"/>
    <w:rsid w:val="00D765BE"/>
    <w:rsid w:val="00D77715"/>
    <w:rsid w:val="00D81C6F"/>
    <w:rsid w:val="00D82A1E"/>
    <w:rsid w:val="00D85408"/>
    <w:rsid w:val="00D85B32"/>
    <w:rsid w:val="00D90701"/>
    <w:rsid w:val="00D91F0C"/>
    <w:rsid w:val="00D93BEB"/>
    <w:rsid w:val="00D95311"/>
    <w:rsid w:val="00DA1AA0"/>
    <w:rsid w:val="00DA25FD"/>
    <w:rsid w:val="00DA292C"/>
    <w:rsid w:val="00DA35BB"/>
    <w:rsid w:val="00DA3C46"/>
    <w:rsid w:val="00DA51CA"/>
    <w:rsid w:val="00DA6664"/>
    <w:rsid w:val="00DA6D06"/>
    <w:rsid w:val="00DA71AB"/>
    <w:rsid w:val="00DB1AF7"/>
    <w:rsid w:val="00DB45B4"/>
    <w:rsid w:val="00DB72FF"/>
    <w:rsid w:val="00DB7E55"/>
    <w:rsid w:val="00DC05E8"/>
    <w:rsid w:val="00DC2516"/>
    <w:rsid w:val="00DC2C73"/>
    <w:rsid w:val="00DC6205"/>
    <w:rsid w:val="00DC708C"/>
    <w:rsid w:val="00DC7FC6"/>
    <w:rsid w:val="00DD0591"/>
    <w:rsid w:val="00DD0F2D"/>
    <w:rsid w:val="00DD36E6"/>
    <w:rsid w:val="00DD535E"/>
    <w:rsid w:val="00DE1245"/>
    <w:rsid w:val="00DE6B8F"/>
    <w:rsid w:val="00DF34FF"/>
    <w:rsid w:val="00DF53A4"/>
    <w:rsid w:val="00DF713D"/>
    <w:rsid w:val="00E0074B"/>
    <w:rsid w:val="00E02CF1"/>
    <w:rsid w:val="00E0346A"/>
    <w:rsid w:val="00E047EE"/>
    <w:rsid w:val="00E06B52"/>
    <w:rsid w:val="00E06DC2"/>
    <w:rsid w:val="00E165C5"/>
    <w:rsid w:val="00E23076"/>
    <w:rsid w:val="00E24C1B"/>
    <w:rsid w:val="00E25953"/>
    <w:rsid w:val="00E26345"/>
    <w:rsid w:val="00E30943"/>
    <w:rsid w:val="00E32CFF"/>
    <w:rsid w:val="00E418A3"/>
    <w:rsid w:val="00E42544"/>
    <w:rsid w:val="00E4305B"/>
    <w:rsid w:val="00E44BF9"/>
    <w:rsid w:val="00E52256"/>
    <w:rsid w:val="00E551C7"/>
    <w:rsid w:val="00E57849"/>
    <w:rsid w:val="00E60898"/>
    <w:rsid w:val="00E60C3E"/>
    <w:rsid w:val="00E658AC"/>
    <w:rsid w:val="00E65AAF"/>
    <w:rsid w:val="00E67807"/>
    <w:rsid w:val="00E71270"/>
    <w:rsid w:val="00E74BCC"/>
    <w:rsid w:val="00E84FDC"/>
    <w:rsid w:val="00E87E0E"/>
    <w:rsid w:val="00E9176C"/>
    <w:rsid w:val="00E92D41"/>
    <w:rsid w:val="00E94FBE"/>
    <w:rsid w:val="00E96B64"/>
    <w:rsid w:val="00E97069"/>
    <w:rsid w:val="00E970C1"/>
    <w:rsid w:val="00EA03CA"/>
    <w:rsid w:val="00EA175A"/>
    <w:rsid w:val="00EA3A85"/>
    <w:rsid w:val="00EA4853"/>
    <w:rsid w:val="00EB15C5"/>
    <w:rsid w:val="00EB1A15"/>
    <w:rsid w:val="00EB7589"/>
    <w:rsid w:val="00EC64F2"/>
    <w:rsid w:val="00ED068F"/>
    <w:rsid w:val="00ED11CA"/>
    <w:rsid w:val="00ED348D"/>
    <w:rsid w:val="00ED474C"/>
    <w:rsid w:val="00ED69EF"/>
    <w:rsid w:val="00ED7EFD"/>
    <w:rsid w:val="00EE153B"/>
    <w:rsid w:val="00EF12DC"/>
    <w:rsid w:val="00EF1855"/>
    <w:rsid w:val="00EF32EB"/>
    <w:rsid w:val="00EF42C9"/>
    <w:rsid w:val="00EF5B7D"/>
    <w:rsid w:val="00EF7026"/>
    <w:rsid w:val="00F01AD4"/>
    <w:rsid w:val="00F045CA"/>
    <w:rsid w:val="00F10BBB"/>
    <w:rsid w:val="00F1181C"/>
    <w:rsid w:val="00F22F2C"/>
    <w:rsid w:val="00F23A55"/>
    <w:rsid w:val="00F26556"/>
    <w:rsid w:val="00F32C93"/>
    <w:rsid w:val="00F33799"/>
    <w:rsid w:val="00F345BE"/>
    <w:rsid w:val="00F34679"/>
    <w:rsid w:val="00F3698F"/>
    <w:rsid w:val="00F405FB"/>
    <w:rsid w:val="00F47AAF"/>
    <w:rsid w:val="00F47ABA"/>
    <w:rsid w:val="00F648FF"/>
    <w:rsid w:val="00F6638C"/>
    <w:rsid w:val="00F77A30"/>
    <w:rsid w:val="00F805E6"/>
    <w:rsid w:val="00F83390"/>
    <w:rsid w:val="00F838BE"/>
    <w:rsid w:val="00F847EC"/>
    <w:rsid w:val="00F85CA3"/>
    <w:rsid w:val="00F85FF4"/>
    <w:rsid w:val="00F874FF"/>
    <w:rsid w:val="00F8764E"/>
    <w:rsid w:val="00F87868"/>
    <w:rsid w:val="00F9118F"/>
    <w:rsid w:val="00F93541"/>
    <w:rsid w:val="00F952C6"/>
    <w:rsid w:val="00FA0F11"/>
    <w:rsid w:val="00FA32D9"/>
    <w:rsid w:val="00FA3985"/>
    <w:rsid w:val="00FA4E95"/>
    <w:rsid w:val="00FA6461"/>
    <w:rsid w:val="00FB0624"/>
    <w:rsid w:val="00FB0F73"/>
    <w:rsid w:val="00FB27F1"/>
    <w:rsid w:val="00FB3479"/>
    <w:rsid w:val="00FB631D"/>
    <w:rsid w:val="00FB6565"/>
    <w:rsid w:val="00FC04E8"/>
    <w:rsid w:val="00FC1B52"/>
    <w:rsid w:val="00FC3926"/>
    <w:rsid w:val="00FC563B"/>
    <w:rsid w:val="00FC6E29"/>
    <w:rsid w:val="00FC7107"/>
    <w:rsid w:val="00FD2693"/>
    <w:rsid w:val="00FD325D"/>
    <w:rsid w:val="00FE0D80"/>
    <w:rsid w:val="00FE19D6"/>
    <w:rsid w:val="00FE41B2"/>
    <w:rsid w:val="00FE5545"/>
    <w:rsid w:val="00FF1A1E"/>
    <w:rsid w:val="00FF4491"/>
    <w:rsid w:val="00FF540C"/>
    <w:rsid w:val="00FF77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4895A"/>
  <w15:chartTrackingRefBased/>
  <w15:docId w15:val="{9AB5A4A6-1B95-43F1-86C0-56A73113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DD8"/>
  </w:style>
  <w:style w:type="paragraph" w:styleId="Overskrift1">
    <w:name w:val="heading 1"/>
    <w:basedOn w:val="Normal"/>
    <w:next w:val="Normal"/>
    <w:qFormat/>
    <w:rsid w:val="00ED11CA"/>
    <w:pPr>
      <w:keepNext/>
      <w:jc w:val="right"/>
      <w:outlineLvl w:val="0"/>
    </w:pPr>
    <w:rPr>
      <w:rFonts w:ascii="Verdana" w:hAnsi="Verdana"/>
      <w:b/>
      <w:sz w:val="18"/>
    </w:rPr>
  </w:style>
  <w:style w:type="paragraph" w:styleId="Overskrift2">
    <w:name w:val="heading 2"/>
    <w:basedOn w:val="Normal"/>
    <w:next w:val="Normal"/>
    <w:qFormat/>
    <w:rsid w:val="00ED11CA"/>
    <w:pPr>
      <w:keepNext/>
      <w:jc w:val="center"/>
      <w:outlineLvl w:val="1"/>
    </w:pPr>
    <w:rPr>
      <w:b/>
    </w:rPr>
  </w:style>
  <w:style w:type="paragraph" w:styleId="Overskrift3">
    <w:name w:val="heading 3"/>
    <w:basedOn w:val="Normal"/>
    <w:next w:val="Normal"/>
    <w:qFormat/>
    <w:rsid w:val="00ED11CA"/>
    <w:pPr>
      <w:keepNext/>
      <w:outlineLvl w:val="2"/>
    </w:pPr>
    <w:rPr>
      <w:b/>
    </w:rPr>
  </w:style>
  <w:style w:type="paragraph" w:styleId="Overskrift4">
    <w:name w:val="heading 4"/>
    <w:basedOn w:val="Normal"/>
    <w:next w:val="Normal"/>
    <w:qFormat/>
    <w:rsid w:val="00ED11CA"/>
    <w:pPr>
      <w:keepNext/>
      <w:jc w:val="center"/>
      <w:outlineLvl w:val="3"/>
    </w:pPr>
    <w:rPr>
      <w:b/>
      <w:sz w:val="40"/>
    </w:rPr>
  </w:style>
  <w:style w:type="paragraph" w:styleId="Overskrift5">
    <w:name w:val="heading 5"/>
    <w:basedOn w:val="Normal"/>
    <w:next w:val="Normal"/>
    <w:qFormat/>
    <w:rsid w:val="00ED11CA"/>
    <w:pPr>
      <w:keepNext/>
      <w:outlineLvl w:val="4"/>
    </w:pPr>
    <w:rPr>
      <w:b/>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D11CA"/>
    <w:pPr>
      <w:tabs>
        <w:tab w:val="center" w:pos="4819"/>
        <w:tab w:val="right" w:pos="9638"/>
      </w:tabs>
    </w:pPr>
  </w:style>
  <w:style w:type="paragraph" w:styleId="Sidefod">
    <w:name w:val="footer"/>
    <w:basedOn w:val="Normal"/>
    <w:rsid w:val="00ED11CA"/>
    <w:pPr>
      <w:tabs>
        <w:tab w:val="center" w:pos="4819"/>
        <w:tab w:val="right" w:pos="9638"/>
      </w:tabs>
    </w:pPr>
  </w:style>
  <w:style w:type="character" w:styleId="Hyperlink">
    <w:name w:val="Hyperlink"/>
    <w:rsid w:val="00ED11CA"/>
    <w:rPr>
      <w:color w:val="0000FF"/>
      <w:u w:val="single"/>
    </w:rPr>
  </w:style>
  <w:style w:type="paragraph" w:customStyle="1" w:styleId="Markeringsbobletekst1">
    <w:name w:val="Markeringsbobletekst1"/>
    <w:basedOn w:val="Normal"/>
    <w:rsid w:val="00ED11CA"/>
    <w:rPr>
      <w:rFonts w:ascii="Tahoma" w:hAnsi="Tahoma"/>
      <w:sz w:val="16"/>
    </w:rPr>
  </w:style>
  <w:style w:type="paragraph" w:customStyle="1" w:styleId="Bloktekst1">
    <w:name w:val="Bloktekst1"/>
    <w:basedOn w:val="Normal"/>
    <w:rsid w:val="00ED11CA"/>
    <w:pPr>
      <w:ind w:left="709" w:right="851"/>
    </w:pPr>
    <w:rPr>
      <w:rFonts w:ascii="Verdana" w:hAnsi="Verdana"/>
      <w:b/>
    </w:rPr>
  </w:style>
  <w:style w:type="paragraph" w:styleId="Markeringsbobletekst">
    <w:name w:val="Balloon Text"/>
    <w:basedOn w:val="Normal"/>
    <w:semiHidden/>
    <w:rsid w:val="003E043F"/>
    <w:rPr>
      <w:rFonts w:ascii="Tahoma" w:hAnsi="Tahoma" w:cs="Tahoma"/>
      <w:sz w:val="16"/>
      <w:szCs w:val="16"/>
    </w:rPr>
  </w:style>
  <w:style w:type="paragraph" w:styleId="Listeafsnit">
    <w:name w:val="List Paragraph"/>
    <w:basedOn w:val="Normal"/>
    <w:uiPriority w:val="34"/>
    <w:qFormat/>
    <w:rsid w:val="000F600D"/>
    <w:pPr>
      <w:ind w:left="1304"/>
    </w:pPr>
  </w:style>
  <w:style w:type="paragraph" w:styleId="Almindeligtekst">
    <w:name w:val="Plain Text"/>
    <w:basedOn w:val="Normal"/>
    <w:link w:val="AlmindeligtekstTegn"/>
    <w:uiPriority w:val="99"/>
    <w:unhideWhenUsed/>
    <w:rsid w:val="007C54AC"/>
    <w:rPr>
      <w:rFonts w:ascii="Verdana" w:eastAsia="Calibri" w:hAnsi="Verdana"/>
      <w:szCs w:val="21"/>
      <w:lang w:eastAsia="en-US"/>
    </w:rPr>
  </w:style>
  <w:style w:type="character" w:customStyle="1" w:styleId="AlmindeligtekstTegn">
    <w:name w:val="Almindelig tekst Tegn"/>
    <w:link w:val="Almindeligtekst"/>
    <w:uiPriority w:val="99"/>
    <w:rsid w:val="007C54AC"/>
    <w:rPr>
      <w:rFonts w:ascii="Verdana" w:eastAsia="Calibri" w:hAnsi="Verdana"/>
      <w:szCs w:val="21"/>
      <w:lang w:eastAsia="en-US"/>
    </w:rPr>
  </w:style>
  <w:style w:type="paragraph" w:styleId="Brdtekst2">
    <w:name w:val="Body Text 2"/>
    <w:basedOn w:val="Normal"/>
    <w:link w:val="Brdtekst2Tegn"/>
    <w:unhideWhenUsed/>
    <w:rsid w:val="00383C43"/>
    <w:rPr>
      <w:rFonts w:ascii="Verdana" w:hAnsi="Verdana"/>
      <w:b/>
      <w:bCs/>
      <w:color w:val="FF0000"/>
      <w:sz w:val="18"/>
    </w:rPr>
  </w:style>
  <w:style w:type="character" w:customStyle="1" w:styleId="Brdtekst2Tegn">
    <w:name w:val="Brødtekst 2 Tegn"/>
    <w:link w:val="Brdtekst2"/>
    <w:rsid w:val="00383C43"/>
    <w:rPr>
      <w:rFonts w:ascii="Verdana" w:hAnsi="Verdana"/>
      <w:b/>
      <w:bCs/>
      <w:color w:val="FF0000"/>
      <w:sz w:val="18"/>
    </w:rPr>
  </w:style>
  <w:style w:type="paragraph" w:styleId="NormalWeb">
    <w:name w:val="Normal (Web)"/>
    <w:basedOn w:val="Normal"/>
    <w:uiPriority w:val="99"/>
    <w:unhideWhenUsed/>
    <w:rsid w:val="00383C43"/>
    <w:pPr>
      <w:spacing w:before="100" w:beforeAutospacing="1" w:after="100" w:afterAutospacing="1"/>
    </w:pPr>
    <w:rPr>
      <w:rFonts w:ascii="Calibri" w:eastAsia="Calibri" w:hAnsi="Calibri" w:cs="Calibri"/>
      <w:sz w:val="22"/>
      <w:szCs w:val="22"/>
    </w:rPr>
  </w:style>
  <w:style w:type="character" w:styleId="Ulstomtale">
    <w:name w:val="Unresolved Mention"/>
    <w:basedOn w:val="Standardskrifttypeiafsnit"/>
    <w:uiPriority w:val="99"/>
    <w:semiHidden/>
    <w:unhideWhenUsed/>
    <w:rsid w:val="001D6EF4"/>
    <w:rPr>
      <w:color w:val="605E5C"/>
      <w:shd w:val="clear" w:color="auto" w:fill="E1DFDD"/>
    </w:rPr>
  </w:style>
  <w:style w:type="character" w:styleId="BesgtLink">
    <w:name w:val="FollowedHyperlink"/>
    <w:basedOn w:val="Standardskrifttypeiafsnit"/>
    <w:rsid w:val="001D6EF4"/>
    <w:rPr>
      <w:color w:val="954F72" w:themeColor="followedHyperlink"/>
      <w:u w:val="single"/>
    </w:rPr>
  </w:style>
  <w:style w:type="table" w:styleId="Tabel-Gitter">
    <w:name w:val="Table Grid"/>
    <w:basedOn w:val="Tabel-Normal"/>
    <w:uiPriority w:val="39"/>
    <w:rsid w:val="00BC4C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445">
      <w:bodyDiv w:val="1"/>
      <w:marLeft w:val="0"/>
      <w:marRight w:val="0"/>
      <w:marTop w:val="0"/>
      <w:marBottom w:val="0"/>
      <w:divBdr>
        <w:top w:val="none" w:sz="0" w:space="0" w:color="auto"/>
        <w:left w:val="none" w:sz="0" w:space="0" w:color="auto"/>
        <w:bottom w:val="none" w:sz="0" w:space="0" w:color="auto"/>
        <w:right w:val="none" w:sz="0" w:space="0" w:color="auto"/>
      </w:divBdr>
    </w:div>
    <w:div w:id="39860820">
      <w:bodyDiv w:val="1"/>
      <w:marLeft w:val="0"/>
      <w:marRight w:val="0"/>
      <w:marTop w:val="0"/>
      <w:marBottom w:val="0"/>
      <w:divBdr>
        <w:top w:val="none" w:sz="0" w:space="0" w:color="auto"/>
        <w:left w:val="none" w:sz="0" w:space="0" w:color="auto"/>
        <w:bottom w:val="none" w:sz="0" w:space="0" w:color="auto"/>
        <w:right w:val="none" w:sz="0" w:space="0" w:color="auto"/>
      </w:divBdr>
    </w:div>
    <w:div w:id="47150786">
      <w:bodyDiv w:val="1"/>
      <w:marLeft w:val="0"/>
      <w:marRight w:val="0"/>
      <w:marTop w:val="0"/>
      <w:marBottom w:val="0"/>
      <w:divBdr>
        <w:top w:val="none" w:sz="0" w:space="0" w:color="auto"/>
        <w:left w:val="none" w:sz="0" w:space="0" w:color="auto"/>
        <w:bottom w:val="none" w:sz="0" w:space="0" w:color="auto"/>
        <w:right w:val="none" w:sz="0" w:space="0" w:color="auto"/>
      </w:divBdr>
    </w:div>
    <w:div w:id="51662264">
      <w:bodyDiv w:val="1"/>
      <w:marLeft w:val="0"/>
      <w:marRight w:val="0"/>
      <w:marTop w:val="0"/>
      <w:marBottom w:val="0"/>
      <w:divBdr>
        <w:top w:val="none" w:sz="0" w:space="0" w:color="auto"/>
        <w:left w:val="none" w:sz="0" w:space="0" w:color="auto"/>
        <w:bottom w:val="none" w:sz="0" w:space="0" w:color="auto"/>
        <w:right w:val="none" w:sz="0" w:space="0" w:color="auto"/>
      </w:divBdr>
    </w:div>
    <w:div w:id="95449999">
      <w:bodyDiv w:val="1"/>
      <w:marLeft w:val="0"/>
      <w:marRight w:val="0"/>
      <w:marTop w:val="0"/>
      <w:marBottom w:val="0"/>
      <w:divBdr>
        <w:top w:val="none" w:sz="0" w:space="0" w:color="auto"/>
        <w:left w:val="none" w:sz="0" w:space="0" w:color="auto"/>
        <w:bottom w:val="none" w:sz="0" w:space="0" w:color="auto"/>
        <w:right w:val="none" w:sz="0" w:space="0" w:color="auto"/>
      </w:divBdr>
    </w:div>
    <w:div w:id="108863931">
      <w:bodyDiv w:val="1"/>
      <w:marLeft w:val="0"/>
      <w:marRight w:val="0"/>
      <w:marTop w:val="0"/>
      <w:marBottom w:val="0"/>
      <w:divBdr>
        <w:top w:val="none" w:sz="0" w:space="0" w:color="auto"/>
        <w:left w:val="none" w:sz="0" w:space="0" w:color="auto"/>
        <w:bottom w:val="none" w:sz="0" w:space="0" w:color="auto"/>
        <w:right w:val="none" w:sz="0" w:space="0" w:color="auto"/>
      </w:divBdr>
    </w:div>
    <w:div w:id="141654610">
      <w:bodyDiv w:val="1"/>
      <w:marLeft w:val="0"/>
      <w:marRight w:val="0"/>
      <w:marTop w:val="0"/>
      <w:marBottom w:val="0"/>
      <w:divBdr>
        <w:top w:val="none" w:sz="0" w:space="0" w:color="auto"/>
        <w:left w:val="none" w:sz="0" w:space="0" w:color="auto"/>
        <w:bottom w:val="none" w:sz="0" w:space="0" w:color="auto"/>
        <w:right w:val="none" w:sz="0" w:space="0" w:color="auto"/>
      </w:divBdr>
    </w:div>
    <w:div w:id="173618712">
      <w:bodyDiv w:val="1"/>
      <w:marLeft w:val="0"/>
      <w:marRight w:val="0"/>
      <w:marTop w:val="0"/>
      <w:marBottom w:val="0"/>
      <w:divBdr>
        <w:top w:val="none" w:sz="0" w:space="0" w:color="auto"/>
        <w:left w:val="none" w:sz="0" w:space="0" w:color="auto"/>
        <w:bottom w:val="none" w:sz="0" w:space="0" w:color="auto"/>
        <w:right w:val="none" w:sz="0" w:space="0" w:color="auto"/>
      </w:divBdr>
    </w:div>
    <w:div w:id="174854175">
      <w:bodyDiv w:val="1"/>
      <w:marLeft w:val="0"/>
      <w:marRight w:val="0"/>
      <w:marTop w:val="0"/>
      <w:marBottom w:val="0"/>
      <w:divBdr>
        <w:top w:val="none" w:sz="0" w:space="0" w:color="auto"/>
        <w:left w:val="none" w:sz="0" w:space="0" w:color="auto"/>
        <w:bottom w:val="none" w:sz="0" w:space="0" w:color="auto"/>
        <w:right w:val="none" w:sz="0" w:space="0" w:color="auto"/>
      </w:divBdr>
    </w:div>
    <w:div w:id="224491237">
      <w:bodyDiv w:val="1"/>
      <w:marLeft w:val="0"/>
      <w:marRight w:val="0"/>
      <w:marTop w:val="0"/>
      <w:marBottom w:val="0"/>
      <w:divBdr>
        <w:top w:val="none" w:sz="0" w:space="0" w:color="auto"/>
        <w:left w:val="none" w:sz="0" w:space="0" w:color="auto"/>
        <w:bottom w:val="none" w:sz="0" w:space="0" w:color="auto"/>
        <w:right w:val="none" w:sz="0" w:space="0" w:color="auto"/>
      </w:divBdr>
    </w:div>
    <w:div w:id="238098774">
      <w:bodyDiv w:val="1"/>
      <w:marLeft w:val="0"/>
      <w:marRight w:val="0"/>
      <w:marTop w:val="0"/>
      <w:marBottom w:val="0"/>
      <w:divBdr>
        <w:top w:val="none" w:sz="0" w:space="0" w:color="auto"/>
        <w:left w:val="none" w:sz="0" w:space="0" w:color="auto"/>
        <w:bottom w:val="none" w:sz="0" w:space="0" w:color="auto"/>
        <w:right w:val="none" w:sz="0" w:space="0" w:color="auto"/>
      </w:divBdr>
    </w:div>
    <w:div w:id="241259523">
      <w:bodyDiv w:val="1"/>
      <w:marLeft w:val="0"/>
      <w:marRight w:val="0"/>
      <w:marTop w:val="0"/>
      <w:marBottom w:val="0"/>
      <w:divBdr>
        <w:top w:val="none" w:sz="0" w:space="0" w:color="auto"/>
        <w:left w:val="none" w:sz="0" w:space="0" w:color="auto"/>
        <w:bottom w:val="none" w:sz="0" w:space="0" w:color="auto"/>
        <w:right w:val="none" w:sz="0" w:space="0" w:color="auto"/>
      </w:divBdr>
    </w:div>
    <w:div w:id="261033308">
      <w:bodyDiv w:val="1"/>
      <w:marLeft w:val="0"/>
      <w:marRight w:val="0"/>
      <w:marTop w:val="0"/>
      <w:marBottom w:val="0"/>
      <w:divBdr>
        <w:top w:val="none" w:sz="0" w:space="0" w:color="auto"/>
        <w:left w:val="none" w:sz="0" w:space="0" w:color="auto"/>
        <w:bottom w:val="none" w:sz="0" w:space="0" w:color="auto"/>
        <w:right w:val="none" w:sz="0" w:space="0" w:color="auto"/>
      </w:divBdr>
    </w:div>
    <w:div w:id="297731062">
      <w:bodyDiv w:val="1"/>
      <w:marLeft w:val="0"/>
      <w:marRight w:val="0"/>
      <w:marTop w:val="0"/>
      <w:marBottom w:val="0"/>
      <w:divBdr>
        <w:top w:val="none" w:sz="0" w:space="0" w:color="auto"/>
        <w:left w:val="none" w:sz="0" w:space="0" w:color="auto"/>
        <w:bottom w:val="none" w:sz="0" w:space="0" w:color="auto"/>
        <w:right w:val="none" w:sz="0" w:space="0" w:color="auto"/>
      </w:divBdr>
    </w:div>
    <w:div w:id="298614673">
      <w:bodyDiv w:val="1"/>
      <w:marLeft w:val="0"/>
      <w:marRight w:val="0"/>
      <w:marTop w:val="0"/>
      <w:marBottom w:val="0"/>
      <w:divBdr>
        <w:top w:val="none" w:sz="0" w:space="0" w:color="auto"/>
        <w:left w:val="none" w:sz="0" w:space="0" w:color="auto"/>
        <w:bottom w:val="none" w:sz="0" w:space="0" w:color="auto"/>
        <w:right w:val="none" w:sz="0" w:space="0" w:color="auto"/>
      </w:divBdr>
    </w:div>
    <w:div w:id="305552975">
      <w:bodyDiv w:val="1"/>
      <w:marLeft w:val="0"/>
      <w:marRight w:val="0"/>
      <w:marTop w:val="0"/>
      <w:marBottom w:val="0"/>
      <w:divBdr>
        <w:top w:val="none" w:sz="0" w:space="0" w:color="auto"/>
        <w:left w:val="none" w:sz="0" w:space="0" w:color="auto"/>
        <w:bottom w:val="none" w:sz="0" w:space="0" w:color="auto"/>
        <w:right w:val="none" w:sz="0" w:space="0" w:color="auto"/>
      </w:divBdr>
    </w:div>
    <w:div w:id="315454632">
      <w:bodyDiv w:val="1"/>
      <w:marLeft w:val="0"/>
      <w:marRight w:val="0"/>
      <w:marTop w:val="0"/>
      <w:marBottom w:val="0"/>
      <w:divBdr>
        <w:top w:val="none" w:sz="0" w:space="0" w:color="auto"/>
        <w:left w:val="none" w:sz="0" w:space="0" w:color="auto"/>
        <w:bottom w:val="none" w:sz="0" w:space="0" w:color="auto"/>
        <w:right w:val="none" w:sz="0" w:space="0" w:color="auto"/>
      </w:divBdr>
    </w:div>
    <w:div w:id="341858828">
      <w:bodyDiv w:val="1"/>
      <w:marLeft w:val="0"/>
      <w:marRight w:val="0"/>
      <w:marTop w:val="0"/>
      <w:marBottom w:val="0"/>
      <w:divBdr>
        <w:top w:val="none" w:sz="0" w:space="0" w:color="auto"/>
        <w:left w:val="none" w:sz="0" w:space="0" w:color="auto"/>
        <w:bottom w:val="none" w:sz="0" w:space="0" w:color="auto"/>
        <w:right w:val="none" w:sz="0" w:space="0" w:color="auto"/>
      </w:divBdr>
    </w:div>
    <w:div w:id="351147609">
      <w:bodyDiv w:val="1"/>
      <w:marLeft w:val="0"/>
      <w:marRight w:val="0"/>
      <w:marTop w:val="0"/>
      <w:marBottom w:val="0"/>
      <w:divBdr>
        <w:top w:val="none" w:sz="0" w:space="0" w:color="auto"/>
        <w:left w:val="none" w:sz="0" w:space="0" w:color="auto"/>
        <w:bottom w:val="none" w:sz="0" w:space="0" w:color="auto"/>
        <w:right w:val="none" w:sz="0" w:space="0" w:color="auto"/>
      </w:divBdr>
    </w:div>
    <w:div w:id="371535659">
      <w:bodyDiv w:val="1"/>
      <w:marLeft w:val="0"/>
      <w:marRight w:val="0"/>
      <w:marTop w:val="0"/>
      <w:marBottom w:val="0"/>
      <w:divBdr>
        <w:top w:val="none" w:sz="0" w:space="0" w:color="auto"/>
        <w:left w:val="none" w:sz="0" w:space="0" w:color="auto"/>
        <w:bottom w:val="none" w:sz="0" w:space="0" w:color="auto"/>
        <w:right w:val="none" w:sz="0" w:space="0" w:color="auto"/>
      </w:divBdr>
    </w:div>
    <w:div w:id="407388877">
      <w:bodyDiv w:val="1"/>
      <w:marLeft w:val="0"/>
      <w:marRight w:val="0"/>
      <w:marTop w:val="0"/>
      <w:marBottom w:val="0"/>
      <w:divBdr>
        <w:top w:val="none" w:sz="0" w:space="0" w:color="auto"/>
        <w:left w:val="none" w:sz="0" w:space="0" w:color="auto"/>
        <w:bottom w:val="none" w:sz="0" w:space="0" w:color="auto"/>
        <w:right w:val="none" w:sz="0" w:space="0" w:color="auto"/>
      </w:divBdr>
    </w:div>
    <w:div w:id="412287881">
      <w:bodyDiv w:val="1"/>
      <w:marLeft w:val="0"/>
      <w:marRight w:val="0"/>
      <w:marTop w:val="0"/>
      <w:marBottom w:val="0"/>
      <w:divBdr>
        <w:top w:val="none" w:sz="0" w:space="0" w:color="auto"/>
        <w:left w:val="none" w:sz="0" w:space="0" w:color="auto"/>
        <w:bottom w:val="none" w:sz="0" w:space="0" w:color="auto"/>
        <w:right w:val="none" w:sz="0" w:space="0" w:color="auto"/>
      </w:divBdr>
    </w:div>
    <w:div w:id="419257892">
      <w:bodyDiv w:val="1"/>
      <w:marLeft w:val="0"/>
      <w:marRight w:val="0"/>
      <w:marTop w:val="0"/>
      <w:marBottom w:val="0"/>
      <w:divBdr>
        <w:top w:val="none" w:sz="0" w:space="0" w:color="auto"/>
        <w:left w:val="none" w:sz="0" w:space="0" w:color="auto"/>
        <w:bottom w:val="none" w:sz="0" w:space="0" w:color="auto"/>
        <w:right w:val="none" w:sz="0" w:space="0" w:color="auto"/>
      </w:divBdr>
    </w:div>
    <w:div w:id="485125947">
      <w:bodyDiv w:val="1"/>
      <w:marLeft w:val="0"/>
      <w:marRight w:val="0"/>
      <w:marTop w:val="0"/>
      <w:marBottom w:val="0"/>
      <w:divBdr>
        <w:top w:val="none" w:sz="0" w:space="0" w:color="auto"/>
        <w:left w:val="none" w:sz="0" w:space="0" w:color="auto"/>
        <w:bottom w:val="none" w:sz="0" w:space="0" w:color="auto"/>
        <w:right w:val="none" w:sz="0" w:space="0" w:color="auto"/>
      </w:divBdr>
    </w:div>
    <w:div w:id="576132045">
      <w:bodyDiv w:val="1"/>
      <w:marLeft w:val="0"/>
      <w:marRight w:val="0"/>
      <w:marTop w:val="0"/>
      <w:marBottom w:val="0"/>
      <w:divBdr>
        <w:top w:val="none" w:sz="0" w:space="0" w:color="auto"/>
        <w:left w:val="none" w:sz="0" w:space="0" w:color="auto"/>
        <w:bottom w:val="none" w:sz="0" w:space="0" w:color="auto"/>
        <w:right w:val="none" w:sz="0" w:space="0" w:color="auto"/>
      </w:divBdr>
    </w:div>
    <w:div w:id="625502284">
      <w:bodyDiv w:val="1"/>
      <w:marLeft w:val="0"/>
      <w:marRight w:val="0"/>
      <w:marTop w:val="0"/>
      <w:marBottom w:val="0"/>
      <w:divBdr>
        <w:top w:val="none" w:sz="0" w:space="0" w:color="auto"/>
        <w:left w:val="none" w:sz="0" w:space="0" w:color="auto"/>
        <w:bottom w:val="none" w:sz="0" w:space="0" w:color="auto"/>
        <w:right w:val="none" w:sz="0" w:space="0" w:color="auto"/>
      </w:divBdr>
    </w:div>
    <w:div w:id="658193363">
      <w:bodyDiv w:val="1"/>
      <w:marLeft w:val="0"/>
      <w:marRight w:val="0"/>
      <w:marTop w:val="0"/>
      <w:marBottom w:val="0"/>
      <w:divBdr>
        <w:top w:val="none" w:sz="0" w:space="0" w:color="auto"/>
        <w:left w:val="none" w:sz="0" w:space="0" w:color="auto"/>
        <w:bottom w:val="none" w:sz="0" w:space="0" w:color="auto"/>
        <w:right w:val="none" w:sz="0" w:space="0" w:color="auto"/>
      </w:divBdr>
    </w:div>
    <w:div w:id="679694887">
      <w:bodyDiv w:val="1"/>
      <w:marLeft w:val="0"/>
      <w:marRight w:val="0"/>
      <w:marTop w:val="0"/>
      <w:marBottom w:val="0"/>
      <w:divBdr>
        <w:top w:val="none" w:sz="0" w:space="0" w:color="auto"/>
        <w:left w:val="none" w:sz="0" w:space="0" w:color="auto"/>
        <w:bottom w:val="none" w:sz="0" w:space="0" w:color="auto"/>
        <w:right w:val="none" w:sz="0" w:space="0" w:color="auto"/>
      </w:divBdr>
    </w:div>
    <w:div w:id="684795605">
      <w:bodyDiv w:val="1"/>
      <w:marLeft w:val="0"/>
      <w:marRight w:val="0"/>
      <w:marTop w:val="0"/>
      <w:marBottom w:val="0"/>
      <w:divBdr>
        <w:top w:val="none" w:sz="0" w:space="0" w:color="auto"/>
        <w:left w:val="none" w:sz="0" w:space="0" w:color="auto"/>
        <w:bottom w:val="none" w:sz="0" w:space="0" w:color="auto"/>
        <w:right w:val="none" w:sz="0" w:space="0" w:color="auto"/>
      </w:divBdr>
    </w:div>
    <w:div w:id="702174917">
      <w:bodyDiv w:val="1"/>
      <w:marLeft w:val="0"/>
      <w:marRight w:val="0"/>
      <w:marTop w:val="0"/>
      <w:marBottom w:val="0"/>
      <w:divBdr>
        <w:top w:val="none" w:sz="0" w:space="0" w:color="auto"/>
        <w:left w:val="none" w:sz="0" w:space="0" w:color="auto"/>
        <w:bottom w:val="none" w:sz="0" w:space="0" w:color="auto"/>
        <w:right w:val="none" w:sz="0" w:space="0" w:color="auto"/>
      </w:divBdr>
    </w:div>
    <w:div w:id="706222027">
      <w:bodyDiv w:val="1"/>
      <w:marLeft w:val="0"/>
      <w:marRight w:val="0"/>
      <w:marTop w:val="0"/>
      <w:marBottom w:val="0"/>
      <w:divBdr>
        <w:top w:val="none" w:sz="0" w:space="0" w:color="auto"/>
        <w:left w:val="none" w:sz="0" w:space="0" w:color="auto"/>
        <w:bottom w:val="none" w:sz="0" w:space="0" w:color="auto"/>
        <w:right w:val="none" w:sz="0" w:space="0" w:color="auto"/>
      </w:divBdr>
    </w:div>
    <w:div w:id="716852793">
      <w:bodyDiv w:val="1"/>
      <w:marLeft w:val="0"/>
      <w:marRight w:val="0"/>
      <w:marTop w:val="0"/>
      <w:marBottom w:val="0"/>
      <w:divBdr>
        <w:top w:val="none" w:sz="0" w:space="0" w:color="auto"/>
        <w:left w:val="none" w:sz="0" w:space="0" w:color="auto"/>
        <w:bottom w:val="none" w:sz="0" w:space="0" w:color="auto"/>
        <w:right w:val="none" w:sz="0" w:space="0" w:color="auto"/>
      </w:divBdr>
    </w:div>
    <w:div w:id="720634830">
      <w:bodyDiv w:val="1"/>
      <w:marLeft w:val="0"/>
      <w:marRight w:val="0"/>
      <w:marTop w:val="0"/>
      <w:marBottom w:val="0"/>
      <w:divBdr>
        <w:top w:val="none" w:sz="0" w:space="0" w:color="auto"/>
        <w:left w:val="none" w:sz="0" w:space="0" w:color="auto"/>
        <w:bottom w:val="none" w:sz="0" w:space="0" w:color="auto"/>
        <w:right w:val="none" w:sz="0" w:space="0" w:color="auto"/>
      </w:divBdr>
    </w:div>
    <w:div w:id="744914888">
      <w:bodyDiv w:val="1"/>
      <w:marLeft w:val="0"/>
      <w:marRight w:val="0"/>
      <w:marTop w:val="0"/>
      <w:marBottom w:val="0"/>
      <w:divBdr>
        <w:top w:val="none" w:sz="0" w:space="0" w:color="auto"/>
        <w:left w:val="none" w:sz="0" w:space="0" w:color="auto"/>
        <w:bottom w:val="none" w:sz="0" w:space="0" w:color="auto"/>
        <w:right w:val="none" w:sz="0" w:space="0" w:color="auto"/>
      </w:divBdr>
    </w:div>
    <w:div w:id="780804391">
      <w:bodyDiv w:val="1"/>
      <w:marLeft w:val="0"/>
      <w:marRight w:val="0"/>
      <w:marTop w:val="0"/>
      <w:marBottom w:val="0"/>
      <w:divBdr>
        <w:top w:val="none" w:sz="0" w:space="0" w:color="auto"/>
        <w:left w:val="none" w:sz="0" w:space="0" w:color="auto"/>
        <w:bottom w:val="none" w:sz="0" w:space="0" w:color="auto"/>
        <w:right w:val="none" w:sz="0" w:space="0" w:color="auto"/>
      </w:divBdr>
    </w:div>
    <w:div w:id="791752494">
      <w:bodyDiv w:val="1"/>
      <w:marLeft w:val="0"/>
      <w:marRight w:val="0"/>
      <w:marTop w:val="0"/>
      <w:marBottom w:val="0"/>
      <w:divBdr>
        <w:top w:val="none" w:sz="0" w:space="0" w:color="auto"/>
        <w:left w:val="none" w:sz="0" w:space="0" w:color="auto"/>
        <w:bottom w:val="none" w:sz="0" w:space="0" w:color="auto"/>
        <w:right w:val="none" w:sz="0" w:space="0" w:color="auto"/>
      </w:divBdr>
    </w:div>
    <w:div w:id="804467745">
      <w:bodyDiv w:val="1"/>
      <w:marLeft w:val="0"/>
      <w:marRight w:val="0"/>
      <w:marTop w:val="0"/>
      <w:marBottom w:val="0"/>
      <w:divBdr>
        <w:top w:val="none" w:sz="0" w:space="0" w:color="auto"/>
        <w:left w:val="none" w:sz="0" w:space="0" w:color="auto"/>
        <w:bottom w:val="none" w:sz="0" w:space="0" w:color="auto"/>
        <w:right w:val="none" w:sz="0" w:space="0" w:color="auto"/>
      </w:divBdr>
    </w:div>
    <w:div w:id="808716068">
      <w:bodyDiv w:val="1"/>
      <w:marLeft w:val="0"/>
      <w:marRight w:val="0"/>
      <w:marTop w:val="0"/>
      <w:marBottom w:val="0"/>
      <w:divBdr>
        <w:top w:val="none" w:sz="0" w:space="0" w:color="auto"/>
        <w:left w:val="none" w:sz="0" w:space="0" w:color="auto"/>
        <w:bottom w:val="none" w:sz="0" w:space="0" w:color="auto"/>
        <w:right w:val="none" w:sz="0" w:space="0" w:color="auto"/>
      </w:divBdr>
    </w:div>
    <w:div w:id="815537874">
      <w:bodyDiv w:val="1"/>
      <w:marLeft w:val="0"/>
      <w:marRight w:val="0"/>
      <w:marTop w:val="0"/>
      <w:marBottom w:val="0"/>
      <w:divBdr>
        <w:top w:val="none" w:sz="0" w:space="0" w:color="auto"/>
        <w:left w:val="none" w:sz="0" w:space="0" w:color="auto"/>
        <w:bottom w:val="none" w:sz="0" w:space="0" w:color="auto"/>
        <w:right w:val="none" w:sz="0" w:space="0" w:color="auto"/>
      </w:divBdr>
    </w:div>
    <w:div w:id="826629187">
      <w:bodyDiv w:val="1"/>
      <w:marLeft w:val="0"/>
      <w:marRight w:val="0"/>
      <w:marTop w:val="0"/>
      <w:marBottom w:val="0"/>
      <w:divBdr>
        <w:top w:val="none" w:sz="0" w:space="0" w:color="auto"/>
        <w:left w:val="none" w:sz="0" w:space="0" w:color="auto"/>
        <w:bottom w:val="none" w:sz="0" w:space="0" w:color="auto"/>
        <w:right w:val="none" w:sz="0" w:space="0" w:color="auto"/>
      </w:divBdr>
    </w:div>
    <w:div w:id="828328117">
      <w:bodyDiv w:val="1"/>
      <w:marLeft w:val="0"/>
      <w:marRight w:val="0"/>
      <w:marTop w:val="0"/>
      <w:marBottom w:val="0"/>
      <w:divBdr>
        <w:top w:val="none" w:sz="0" w:space="0" w:color="auto"/>
        <w:left w:val="none" w:sz="0" w:space="0" w:color="auto"/>
        <w:bottom w:val="none" w:sz="0" w:space="0" w:color="auto"/>
        <w:right w:val="none" w:sz="0" w:space="0" w:color="auto"/>
      </w:divBdr>
    </w:div>
    <w:div w:id="904147094">
      <w:bodyDiv w:val="1"/>
      <w:marLeft w:val="0"/>
      <w:marRight w:val="0"/>
      <w:marTop w:val="0"/>
      <w:marBottom w:val="0"/>
      <w:divBdr>
        <w:top w:val="none" w:sz="0" w:space="0" w:color="auto"/>
        <w:left w:val="none" w:sz="0" w:space="0" w:color="auto"/>
        <w:bottom w:val="none" w:sz="0" w:space="0" w:color="auto"/>
        <w:right w:val="none" w:sz="0" w:space="0" w:color="auto"/>
      </w:divBdr>
    </w:div>
    <w:div w:id="918095941">
      <w:bodyDiv w:val="1"/>
      <w:marLeft w:val="0"/>
      <w:marRight w:val="0"/>
      <w:marTop w:val="0"/>
      <w:marBottom w:val="0"/>
      <w:divBdr>
        <w:top w:val="none" w:sz="0" w:space="0" w:color="auto"/>
        <w:left w:val="none" w:sz="0" w:space="0" w:color="auto"/>
        <w:bottom w:val="none" w:sz="0" w:space="0" w:color="auto"/>
        <w:right w:val="none" w:sz="0" w:space="0" w:color="auto"/>
      </w:divBdr>
    </w:div>
    <w:div w:id="940600503">
      <w:bodyDiv w:val="1"/>
      <w:marLeft w:val="0"/>
      <w:marRight w:val="0"/>
      <w:marTop w:val="0"/>
      <w:marBottom w:val="0"/>
      <w:divBdr>
        <w:top w:val="none" w:sz="0" w:space="0" w:color="auto"/>
        <w:left w:val="none" w:sz="0" w:space="0" w:color="auto"/>
        <w:bottom w:val="none" w:sz="0" w:space="0" w:color="auto"/>
        <w:right w:val="none" w:sz="0" w:space="0" w:color="auto"/>
      </w:divBdr>
    </w:div>
    <w:div w:id="1001279633">
      <w:bodyDiv w:val="1"/>
      <w:marLeft w:val="0"/>
      <w:marRight w:val="0"/>
      <w:marTop w:val="0"/>
      <w:marBottom w:val="0"/>
      <w:divBdr>
        <w:top w:val="none" w:sz="0" w:space="0" w:color="auto"/>
        <w:left w:val="none" w:sz="0" w:space="0" w:color="auto"/>
        <w:bottom w:val="none" w:sz="0" w:space="0" w:color="auto"/>
        <w:right w:val="none" w:sz="0" w:space="0" w:color="auto"/>
      </w:divBdr>
    </w:div>
    <w:div w:id="1026978302">
      <w:bodyDiv w:val="1"/>
      <w:marLeft w:val="0"/>
      <w:marRight w:val="0"/>
      <w:marTop w:val="0"/>
      <w:marBottom w:val="0"/>
      <w:divBdr>
        <w:top w:val="none" w:sz="0" w:space="0" w:color="auto"/>
        <w:left w:val="none" w:sz="0" w:space="0" w:color="auto"/>
        <w:bottom w:val="none" w:sz="0" w:space="0" w:color="auto"/>
        <w:right w:val="none" w:sz="0" w:space="0" w:color="auto"/>
      </w:divBdr>
    </w:div>
    <w:div w:id="1086415765">
      <w:bodyDiv w:val="1"/>
      <w:marLeft w:val="0"/>
      <w:marRight w:val="0"/>
      <w:marTop w:val="0"/>
      <w:marBottom w:val="0"/>
      <w:divBdr>
        <w:top w:val="none" w:sz="0" w:space="0" w:color="auto"/>
        <w:left w:val="none" w:sz="0" w:space="0" w:color="auto"/>
        <w:bottom w:val="none" w:sz="0" w:space="0" w:color="auto"/>
        <w:right w:val="none" w:sz="0" w:space="0" w:color="auto"/>
      </w:divBdr>
    </w:div>
    <w:div w:id="1115834927">
      <w:bodyDiv w:val="1"/>
      <w:marLeft w:val="0"/>
      <w:marRight w:val="0"/>
      <w:marTop w:val="0"/>
      <w:marBottom w:val="0"/>
      <w:divBdr>
        <w:top w:val="none" w:sz="0" w:space="0" w:color="auto"/>
        <w:left w:val="none" w:sz="0" w:space="0" w:color="auto"/>
        <w:bottom w:val="none" w:sz="0" w:space="0" w:color="auto"/>
        <w:right w:val="none" w:sz="0" w:space="0" w:color="auto"/>
      </w:divBdr>
    </w:div>
    <w:div w:id="1153910282">
      <w:bodyDiv w:val="1"/>
      <w:marLeft w:val="0"/>
      <w:marRight w:val="0"/>
      <w:marTop w:val="0"/>
      <w:marBottom w:val="0"/>
      <w:divBdr>
        <w:top w:val="none" w:sz="0" w:space="0" w:color="auto"/>
        <w:left w:val="none" w:sz="0" w:space="0" w:color="auto"/>
        <w:bottom w:val="none" w:sz="0" w:space="0" w:color="auto"/>
        <w:right w:val="none" w:sz="0" w:space="0" w:color="auto"/>
      </w:divBdr>
    </w:div>
    <w:div w:id="1173032066">
      <w:bodyDiv w:val="1"/>
      <w:marLeft w:val="0"/>
      <w:marRight w:val="0"/>
      <w:marTop w:val="0"/>
      <w:marBottom w:val="0"/>
      <w:divBdr>
        <w:top w:val="none" w:sz="0" w:space="0" w:color="auto"/>
        <w:left w:val="none" w:sz="0" w:space="0" w:color="auto"/>
        <w:bottom w:val="none" w:sz="0" w:space="0" w:color="auto"/>
        <w:right w:val="none" w:sz="0" w:space="0" w:color="auto"/>
      </w:divBdr>
    </w:div>
    <w:div w:id="1206714648">
      <w:bodyDiv w:val="1"/>
      <w:marLeft w:val="0"/>
      <w:marRight w:val="0"/>
      <w:marTop w:val="0"/>
      <w:marBottom w:val="0"/>
      <w:divBdr>
        <w:top w:val="none" w:sz="0" w:space="0" w:color="auto"/>
        <w:left w:val="none" w:sz="0" w:space="0" w:color="auto"/>
        <w:bottom w:val="none" w:sz="0" w:space="0" w:color="auto"/>
        <w:right w:val="none" w:sz="0" w:space="0" w:color="auto"/>
      </w:divBdr>
    </w:div>
    <w:div w:id="1255944185">
      <w:bodyDiv w:val="1"/>
      <w:marLeft w:val="0"/>
      <w:marRight w:val="0"/>
      <w:marTop w:val="0"/>
      <w:marBottom w:val="0"/>
      <w:divBdr>
        <w:top w:val="none" w:sz="0" w:space="0" w:color="auto"/>
        <w:left w:val="none" w:sz="0" w:space="0" w:color="auto"/>
        <w:bottom w:val="none" w:sz="0" w:space="0" w:color="auto"/>
        <w:right w:val="none" w:sz="0" w:space="0" w:color="auto"/>
      </w:divBdr>
    </w:div>
    <w:div w:id="1303389614">
      <w:bodyDiv w:val="1"/>
      <w:marLeft w:val="0"/>
      <w:marRight w:val="0"/>
      <w:marTop w:val="0"/>
      <w:marBottom w:val="0"/>
      <w:divBdr>
        <w:top w:val="none" w:sz="0" w:space="0" w:color="auto"/>
        <w:left w:val="none" w:sz="0" w:space="0" w:color="auto"/>
        <w:bottom w:val="none" w:sz="0" w:space="0" w:color="auto"/>
        <w:right w:val="none" w:sz="0" w:space="0" w:color="auto"/>
      </w:divBdr>
    </w:div>
    <w:div w:id="1324698343">
      <w:bodyDiv w:val="1"/>
      <w:marLeft w:val="0"/>
      <w:marRight w:val="0"/>
      <w:marTop w:val="0"/>
      <w:marBottom w:val="0"/>
      <w:divBdr>
        <w:top w:val="none" w:sz="0" w:space="0" w:color="auto"/>
        <w:left w:val="none" w:sz="0" w:space="0" w:color="auto"/>
        <w:bottom w:val="none" w:sz="0" w:space="0" w:color="auto"/>
        <w:right w:val="none" w:sz="0" w:space="0" w:color="auto"/>
      </w:divBdr>
    </w:div>
    <w:div w:id="1346009399">
      <w:bodyDiv w:val="1"/>
      <w:marLeft w:val="0"/>
      <w:marRight w:val="0"/>
      <w:marTop w:val="0"/>
      <w:marBottom w:val="0"/>
      <w:divBdr>
        <w:top w:val="none" w:sz="0" w:space="0" w:color="auto"/>
        <w:left w:val="none" w:sz="0" w:space="0" w:color="auto"/>
        <w:bottom w:val="none" w:sz="0" w:space="0" w:color="auto"/>
        <w:right w:val="none" w:sz="0" w:space="0" w:color="auto"/>
      </w:divBdr>
    </w:div>
    <w:div w:id="1426000438">
      <w:bodyDiv w:val="1"/>
      <w:marLeft w:val="0"/>
      <w:marRight w:val="0"/>
      <w:marTop w:val="0"/>
      <w:marBottom w:val="0"/>
      <w:divBdr>
        <w:top w:val="none" w:sz="0" w:space="0" w:color="auto"/>
        <w:left w:val="none" w:sz="0" w:space="0" w:color="auto"/>
        <w:bottom w:val="none" w:sz="0" w:space="0" w:color="auto"/>
        <w:right w:val="none" w:sz="0" w:space="0" w:color="auto"/>
      </w:divBdr>
    </w:div>
    <w:div w:id="1440300718">
      <w:bodyDiv w:val="1"/>
      <w:marLeft w:val="0"/>
      <w:marRight w:val="0"/>
      <w:marTop w:val="0"/>
      <w:marBottom w:val="0"/>
      <w:divBdr>
        <w:top w:val="none" w:sz="0" w:space="0" w:color="auto"/>
        <w:left w:val="none" w:sz="0" w:space="0" w:color="auto"/>
        <w:bottom w:val="none" w:sz="0" w:space="0" w:color="auto"/>
        <w:right w:val="none" w:sz="0" w:space="0" w:color="auto"/>
      </w:divBdr>
    </w:div>
    <w:div w:id="1448426495">
      <w:bodyDiv w:val="1"/>
      <w:marLeft w:val="0"/>
      <w:marRight w:val="0"/>
      <w:marTop w:val="0"/>
      <w:marBottom w:val="0"/>
      <w:divBdr>
        <w:top w:val="none" w:sz="0" w:space="0" w:color="auto"/>
        <w:left w:val="none" w:sz="0" w:space="0" w:color="auto"/>
        <w:bottom w:val="none" w:sz="0" w:space="0" w:color="auto"/>
        <w:right w:val="none" w:sz="0" w:space="0" w:color="auto"/>
      </w:divBdr>
    </w:div>
    <w:div w:id="1504129120">
      <w:bodyDiv w:val="1"/>
      <w:marLeft w:val="0"/>
      <w:marRight w:val="0"/>
      <w:marTop w:val="0"/>
      <w:marBottom w:val="0"/>
      <w:divBdr>
        <w:top w:val="none" w:sz="0" w:space="0" w:color="auto"/>
        <w:left w:val="none" w:sz="0" w:space="0" w:color="auto"/>
        <w:bottom w:val="none" w:sz="0" w:space="0" w:color="auto"/>
        <w:right w:val="none" w:sz="0" w:space="0" w:color="auto"/>
      </w:divBdr>
    </w:div>
    <w:div w:id="1562642270">
      <w:bodyDiv w:val="1"/>
      <w:marLeft w:val="0"/>
      <w:marRight w:val="0"/>
      <w:marTop w:val="0"/>
      <w:marBottom w:val="0"/>
      <w:divBdr>
        <w:top w:val="none" w:sz="0" w:space="0" w:color="auto"/>
        <w:left w:val="none" w:sz="0" w:space="0" w:color="auto"/>
        <w:bottom w:val="none" w:sz="0" w:space="0" w:color="auto"/>
        <w:right w:val="none" w:sz="0" w:space="0" w:color="auto"/>
      </w:divBdr>
    </w:div>
    <w:div w:id="1605573171">
      <w:bodyDiv w:val="1"/>
      <w:marLeft w:val="0"/>
      <w:marRight w:val="0"/>
      <w:marTop w:val="0"/>
      <w:marBottom w:val="0"/>
      <w:divBdr>
        <w:top w:val="none" w:sz="0" w:space="0" w:color="auto"/>
        <w:left w:val="none" w:sz="0" w:space="0" w:color="auto"/>
        <w:bottom w:val="none" w:sz="0" w:space="0" w:color="auto"/>
        <w:right w:val="none" w:sz="0" w:space="0" w:color="auto"/>
      </w:divBdr>
    </w:div>
    <w:div w:id="1647855992">
      <w:bodyDiv w:val="1"/>
      <w:marLeft w:val="0"/>
      <w:marRight w:val="0"/>
      <w:marTop w:val="0"/>
      <w:marBottom w:val="0"/>
      <w:divBdr>
        <w:top w:val="none" w:sz="0" w:space="0" w:color="auto"/>
        <w:left w:val="none" w:sz="0" w:space="0" w:color="auto"/>
        <w:bottom w:val="none" w:sz="0" w:space="0" w:color="auto"/>
        <w:right w:val="none" w:sz="0" w:space="0" w:color="auto"/>
      </w:divBdr>
    </w:div>
    <w:div w:id="1666082097">
      <w:bodyDiv w:val="1"/>
      <w:marLeft w:val="0"/>
      <w:marRight w:val="0"/>
      <w:marTop w:val="0"/>
      <w:marBottom w:val="0"/>
      <w:divBdr>
        <w:top w:val="none" w:sz="0" w:space="0" w:color="auto"/>
        <w:left w:val="none" w:sz="0" w:space="0" w:color="auto"/>
        <w:bottom w:val="none" w:sz="0" w:space="0" w:color="auto"/>
        <w:right w:val="none" w:sz="0" w:space="0" w:color="auto"/>
      </w:divBdr>
    </w:div>
    <w:div w:id="1683239410">
      <w:bodyDiv w:val="1"/>
      <w:marLeft w:val="0"/>
      <w:marRight w:val="0"/>
      <w:marTop w:val="0"/>
      <w:marBottom w:val="0"/>
      <w:divBdr>
        <w:top w:val="none" w:sz="0" w:space="0" w:color="auto"/>
        <w:left w:val="none" w:sz="0" w:space="0" w:color="auto"/>
        <w:bottom w:val="none" w:sz="0" w:space="0" w:color="auto"/>
        <w:right w:val="none" w:sz="0" w:space="0" w:color="auto"/>
      </w:divBdr>
    </w:div>
    <w:div w:id="1687903394">
      <w:bodyDiv w:val="1"/>
      <w:marLeft w:val="0"/>
      <w:marRight w:val="0"/>
      <w:marTop w:val="0"/>
      <w:marBottom w:val="0"/>
      <w:divBdr>
        <w:top w:val="none" w:sz="0" w:space="0" w:color="auto"/>
        <w:left w:val="none" w:sz="0" w:space="0" w:color="auto"/>
        <w:bottom w:val="none" w:sz="0" w:space="0" w:color="auto"/>
        <w:right w:val="none" w:sz="0" w:space="0" w:color="auto"/>
      </w:divBdr>
    </w:div>
    <w:div w:id="1695037475">
      <w:bodyDiv w:val="1"/>
      <w:marLeft w:val="0"/>
      <w:marRight w:val="0"/>
      <w:marTop w:val="0"/>
      <w:marBottom w:val="0"/>
      <w:divBdr>
        <w:top w:val="none" w:sz="0" w:space="0" w:color="auto"/>
        <w:left w:val="none" w:sz="0" w:space="0" w:color="auto"/>
        <w:bottom w:val="none" w:sz="0" w:space="0" w:color="auto"/>
        <w:right w:val="none" w:sz="0" w:space="0" w:color="auto"/>
      </w:divBdr>
    </w:div>
    <w:div w:id="1745488415">
      <w:bodyDiv w:val="1"/>
      <w:marLeft w:val="0"/>
      <w:marRight w:val="0"/>
      <w:marTop w:val="0"/>
      <w:marBottom w:val="0"/>
      <w:divBdr>
        <w:top w:val="none" w:sz="0" w:space="0" w:color="auto"/>
        <w:left w:val="none" w:sz="0" w:space="0" w:color="auto"/>
        <w:bottom w:val="none" w:sz="0" w:space="0" w:color="auto"/>
        <w:right w:val="none" w:sz="0" w:space="0" w:color="auto"/>
      </w:divBdr>
    </w:div>
    <w:div w:id="1776049862">
      <w:bodyDiv w:val="1"/>
      <w:marLeft w:val="0"/>
      <w:marRight w:val="0"/>
      <w:marTop w:val="0"/>
      <w:marBottom w:val="0"/>
      <w:divBdr>
        <w:top w:val="none" w:sz="0" w:space="0" w:color="auto"/>
        <w:left w:val="none" w:sz="0" w:space="0" w:color="auto"/>
        <w:bottom w:val="none" w:sz="0" w:space="0" w:color="auto"/>
        <w:right w:val="none" w:sz="0" w:space="0" w:color="auto"/>
      </w:divBdr>
    </w:div>
    <w:div w:id="1842356771">
      <w:bodyDiv w:val="1"/>
      <w:marLeft w:val="0"/>
      <w:marRight w:val="0"/>
      <w:marTop w:val="0"/>
      <w:marBottom w:val="0"/>
      <w:divBdr>
        <w:top w:val="none" w:sz="0" w:space="0" w:color="auto"/>
        <w:left w:val="none" w:sz="0" w:space="0" w:color="auto"/>
        <w:bottom w:val="none" w:sz="0" w:space="0" w:color="auto"/>
        <w:right w:val="none" w:sz="0" w:space="0" w:color="auto"/>
      </w:divBdr>
    </w:div>
    <w:div w:id="1843231775">
      <w:bodyDiv w:val="1"/>
      <w:marLeft w:val="0"/>
      <w:marRight w:val="0"/>
      <w:marTop w:val="0"/>
      <w:marBottom w:val="0"/>
      <w:divBdr>
        <w:top w:val="none" w:sz="0" w:space="0" w:color="auto"/>
        <w:left w:val="none" w:sz="0" w:space="0" w:color="auto"/>
        <w:bottom w:val="none" w:sz="0" w:space="0" w:color="auto"/>
        <w:right w:val="none" w:sz="0" w:space="0" w:color="auto"/>
      </w:divBdr>
    </w:div>
    <w:div w:id="1886679251">
      <w:bodyDiv w:val="1"/>
      <w:marLeft w:val="0"/>
      <w:marRight w:val="0"/>
      <w:marTop w:val="0"/>
      <w:marBottom w:val="0"/>
      <w:divBdr>
        <w:top w:val="none" w:sz="0" w:space="0" w:color="auto"/>
        <w:left w:val="none" w:sz="0" w:space="0" w:color="auto"/>
        <w:bottom w:val="none" w:sz="0" w:space="0" w:color="auto"/>
        <w:right w:val="none" w:sz="0" w:space="0" w:color="auto"/>
      </w:divBdr>
    </w:div>
    <w:div w:id="1934780180">
      <w:bodyDiv w:val="1"/>
      <w:marLeft w:val="0"/>
      <w:marRight w:val="0"/>
      <w:marTop w:val="0"/>
      <w:marBottom w:val="0"/>
      <w:divBdr>
        <w:top w:val="none" w:sz="0" w:space="0" w:color="auto"/>
        <w:left w:val="none" w:sz="0" w:space="0" w:color="auto"/>
        <w:bottom w:val="none" w:sz="0" w:space="0" w:color="auto"/>
        <w:right w:val="none" w:sz="0" w:space="0" w:color="auto"/>
      </w:divBdr>
    </w:div>
    <w:div w:id="2002730774">
      <w:bodyDiv w:val="1"/>
      <w:marLeft w:val="0"/>
      <w:marRight w:val="0"/>
      <w:marTop w:val="0"/>
      <w:marBottom w:val="0"/>
      <w:divBdr>
        <w:top w:val="none" w:sz="0" w:space="0" w:color="auto"/>
        <w:left w:val="none" w:sz="0" w:space="0" w:color="auto"/>
        <w:bottom w:val="none" w:sz="0" w:space="0" w:color="auto"/>
        <w:right w:val="none" w:sz="0" w:space="0" w:color="auto"/>
      </w:divBdr>
    </w:div>
    <w:div w:id="2029981536">
      <w:bodyDiv w:val="1"/>
      <w:marLeft w:val="0"/>
      <w:marRight w:val="0"/>
      <w:marTop w:val="0"/>
      <w:marBottom w:val="0"/>
      <w:divBdr>
        <w:top w:val="none" w:sz="0" w:space="0" w:color="auto"/>
        <w:left w:val="none" w:sz="0" w:space="0" w:color="auto"/>
        <w:bottom w:val="none" w:sz="0" w:space="0" w:color="auto"/>
        <w:right w:val="none" w:sz="0" w:space="0" w:color="auto"/>
      </w:divBdr>
    </w:div>
    <w:div w:id="2034303887">
      <w:bodyDiv w:val="1"/>
      <w:marLeft w:val="0"/>
      <w:marRight w:val="0"/>
      <w:marTop w:val="0"/>
      <w:marBottom w:val="0"/>
      <w:divBdr>
        <w:top w:val="none" w:sz="0" w:space="0" w:color="auto"/>
        <w:left w:val="none" w:sz="0" w:space="0" w:color="auto"/>
        <w:bottom w:val="none" w:sz="0" w:space="0" w:color="auto"/>
        <w:right w:val="none" w:sz="0" w:space="0" w:color="auto"/>
      </w:divBdr>
    </w:div>
    <w:div w:id="2047296524">
      <w:bodyDiv w:val="1"/>
      <w:marLeft w:val="0"/>
      <w:marRight w:val="0"/>
      <w:marTop w:val="0"/>
      <w:marBottom w:val="0"/>
      <w:divBdr>
        <w:top w:val="none" w:sz="0" w:space="0" w:color="auto"/>
        <w:left w:val="none" w:sz="0" w:space="0" w:color="auto"/>
        <w:bottom w:val="none" w:sz="0" w:space="0" w:color="auto"/>
        <w:right w:val="none" w:sz="0" w:space="0" w:color="auto"/>
      </w:divBdr>
    </w:div>
    <w:div w:id="2056852712">
      <w:bodyDiv w:val="1"/>
      <w:marLeft w:val="0"/>
      <w:marRight w:val="0"/>
      <w:marTop w:val="0"/>
      <w:marBottom w:val="0"/>
      <w:divBdr>
        <w:top w:val="none" w:sz="0" w:space="0" w:color="auto"/>
        <w:left w:val="none" w:sz="0" w:space="0" w:color="auto"/>
        <w:bottom w:val="none" w:sz="0" w:space="0" w:color="auto"/>
        <w:right w:val="none" w:sz="0" w:space="0" w:color="auto"/>
      </w:divBdr>
    </w:div>
    <w:div w:id="2067220590">
      <w:bodyDiv w:val="1"/>
      <w:marLeft w:val="0"/>
      <w:marRight w:val="0"/>
      <w:marTop w:val="0"/>
      <w:marBottom w:val="0"/>
      <w:divBdr>
        <w:top w:val="none" w:sz="0" w:space="0" w:color="auto"/>
        <w:left w:val="none" w:sz="0" w:space="0" w:color="auto"/>
        <w:bottom w:val="none" w:sz="0" w:space="0" w:color="auto"/>
        <w:right w:val="none" w:sz="0" w:space="0" w:color="auto"/>
      </w:divBdr>
    </w:div>
    <w:div w:id="2115056728">
      <w:bodyDiv w:val="1"/>
      <w:marLeft w:val="0"/>
      <w:marRight w:val="0"/>
      <w:marTop w:val="0"/>
      <w:marBottom w:val="0"/>
      <w:divBdr>
        <w:top w:val="none" w:sz="0" w:space="0" w:color="auto"/>
        <w:left w:val="none" w:sz="0" w:space="0" w:color="auto"/>
        <w:bottom w:val="none" w:sz="0" w:space="0" w:color="auto"/>
        <w:right w:val="none" w:sz="0" w:space="0" w:color="auto"/>
      </w:divBdr>
    </w:div>
    <w:div w:id="2119177093">
      <w:bodyDiv w:val="1"/>
      <w:marLeft w:val="0"/>
      <w:marRight w:val="0"/>
      <w:marTop w:val="0"/>
      <w:marBottom w:val="0"/>
      <w:divBdr>
        <w:top w:val="none" w:sz="0" w:space="0" w:color="auto"/>
        <w:left w:val="none" w:sz="0" w:space="0" w:color="auto"/>
        <w:bottom w:val="none" w:sz="0" w:space="0" w:color="auto"/>
        <w:right w:val="none" w:sz="0" w:space="0" w:color="auto"/>
      </w:divBdr>
    </w:div>
    <w:div w:id="2120561054">
      <w:bodyDiv w:val="1"/>
      <w:marLeft w:val="0"/>
      <w:marRight w:val="0"/>
      <w:marTop w:val="0"/>
      <w:marBottom w:val="0"/>
      <w:divBdr>
        <w:top w:val="none" w:sz="0" w:space="0" w:color="auto"/>
        <w:left w:val="none" w:sz="0" w:space="0" w:color="auto"/>
        <w:bottom w:val="none" w:sz="0" w:space="0" w:color="auto"/>
        <w:right w:val="none" w:sz="0" w:space="0" w:color="auto"/>
      </w:divBdr>
    </w:div>
    <w:div w:id="2137212436">
      <w:bodyDiv w:val="1"/>
      <w:marLeft w:val="0"/>
      <w:marRight w:val="0"/>
      <w:marTop w:val="0"/>
      <w:marBottom w:val="0"/>
      <w:divBdr>
        <w:top w:val="none" w:sz="0" w:space="0" w:color="auto"/>
        <w:left w:val="none" w:sz="0" w:space="0" w:color="auto"/>
        <w:bottom w:val="none" w:sz="0" w:space="0" w:color="auto"/>
        <w:right w:val="none" w:sz="0" w:space="0" w:color="auto"/>
      </w:divBdr>
    </w:div>
    <w:div w:id="214291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8E0C-75A3-40A8-ABED-70411D30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049</Words>
  <Characters>640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26</vt:lpstr>
    </vt:vector>
  </TitlesOfParts>
  <Company>Firmaidræt StorKøbenhavn</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Flemming Johnsen</dc:creator>
  <cp:keywords/>
  <cp:lastModifiedBy>Firmaidræt Storkøbenhavn</cp:lastModifiedBy>
  <cp:revision>14</cp:revision>
  <cp:lastPrinted>2023-12-06T13:58:00Z</cp:lastPrinted>
  <dcterms:created xsi:type="dcterms:W3CDTF">2025-04-30T19:07:00Z</dcterms:created>
  <dcterms:modified xsi:type="dcterms:W3CDTF">2025-05-13T08:00:00Z</dcterms:modified>
</cp:coreProperties>
</file>